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FE594" w14:textId="77777777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B598D">
        <w:rPr>
          <w:sz w:val="48"/>
          <w:szCs w:val="48"/>
        </w:rPr>
        <w:t>Р</w:t>
      </w:r>
      <w:r w:rsidR="00F92C3D" w:rsidRPr="008B598D">
        <w:rPr>
          <w:sz w:val="48"/>
          <w:szCs w:val="48"/>
        </w:rPr>
        <w:t xml:space="preserve">егламент </w:t>
      </w:r>
      <w:r w:rsidR="006F3CE5">
        <w:rPr>
          <w:sz w:val="48"/>
          <w:szCs w:val="48"/>
        </w:rPr>
        <w:t xml:space="preserve">ведения и </w:t>
      </w:r>
      <w:r w:rsidR="00F92C3D" w:rsidRPr="008B598D">
        <w:rPr>
          <w:sz w:val="48"/>
          <w:szCs w:val="48"/>
        </w:rPr>
        <w:t xml:space="preserve">передачи в РЕГИЗ информации </w:t>
      </w:r>
      <w:r w:rsidR="006C2755" w:rsidRPr="008B598D">
        <w:rPr>
          <w:sz w:val="48"/>
          <w:szCs w:val="48"/>
        </w:rPr>
        <w:t>по</w:t>
      </w:r>
      <w:r w:rsidR="006C2755" w:rsidRPr="00817CAA">
        <w:rPr>
          <w:sz w:val="48"/>
          <w:szCs w:val="48"/>
        </w:rPr>
        <w:t xml:space="preserve"> пациентам с </w:t>
      </w:r>
      <w:r w:rsidR="00825BDD">
        <w:rPr>
          <w:sz w:val="48"/>
          <w:szCs w:val="48"/>
        </w:rPr>
        <w:t>подозрением или установленным covid19</w:t>
      </w:r>
    </w:p>
    <w:p w14:paraId="3E574425" w14:textId="540B1B40" w:rsidR="00825BDD" w:rsidRPr="00421F14" w:rsidRDefault="007E2E21" w:rsidP="00421F14">
      <w:pPr>
        <w:spacing w:before="120"/>
        <w:ind w:firstLine="709"/>
        <w:rPr>
          <w:rFonts w:cs="Times New Roman"/>
          <w:szCs w:val="24"/>
        </w:rPr>
      </w:pPr>
      <w:r w:rsidRPr="00B73A6C">
        <w:rPr>
          <w:rFonts w:cs="Times New Roman"/>
          <w:szCs w:val="24"/>
        </w:rPr>
        <w:t xml:space="preserve">Документ определяет порядок </w:t>
      </w:r>
      <w:r w:rsidR="00634047">
        <w:rPr>
          <w:rFonts w:cs="Times New Roman"/>
          <w:szCs w:val="24"/>
        </w:rPr>
        <w:t xml:space="preserve">ведения и </w:t>
      </w:r>
      <w:r w:rsidRPr="00B73A6C">
        <w:rPr>
          <w:rFonts w:cs="Times New Roman"/>
          <w:szCs w:val="24"/>
        </w:rPr>
        <w:t>передачи в РЕГИЗ информации на всех этапах оказания медицинской помощи пациенту</w:t>
      </w:r>
      <w:r w:rsidR="006C2755" w:rsidRPr="00B73A6C">
        <w:rPr>
          <w:rFonts w:cs="Times New Roman"/>
          <w:szCs w:val="24"/>
        </w:rPr>
        <w:t xml:space="preserve"> с</w:t>
      </w:r>
      <w:r w:rsidR="00D85371">
        <w:rPr>
          <w:rFonts w:cs="Times New Roman"/>
          <w:szCs w:val="24"/>
        </w:rPr>
        <w:t xml:space="preserve"> </w:t>
      </w:r>
      <w:r w:rsidR="00825BDD">
        <w:rPr>
          <w:rFonts w:cs="Times New Roman"/>
          <w:szCs w:val="24"/>
        </w:rPr>
        <w:t xml:space="preserve">подозрением или установленным заболеванием </w:t>
      </w:r>
      <w:proofErr w:type="spellStart"/>
      <w:r w:rsidR="00825BDD">
        <w:rPr>
          <w:rFonts w:cs="Times New Roman"/>
          <w:szCs w:val="24"/>
          <w:lang w:val="en-US"/>
        </w:rPr>
        <w:t>covid</w:t>
      </w:r>
      <w:proofErr w:type="spellEnd"/>
      <w:r w:rsidR="00825BDD" w:rsidRPr="00D85371">
        <w:rPr>
          <w:rFonts w:cs="Times New Roman"/>
          <w:szCs w:val="24"/>
        </w:rPr>
        <w:t>19</w:t>
      </w:r>
      <w:r w:rsidR="00825BDD">
        <w:rPr>
          <w:rFonts w:cs="Times New Roman"/>
          <w:szCs w:val="24"/>
        </w:rPr>
        <w:t>. Состав информации определен «Временными правилами учета информации в целях предотвращения распространения новой коронавирусной инфекции (</w:t>
      </w:r>
      <w:r w:rsidR="00825BDD">
        <w:rPr>
          <w:rFonts w:cs="Times New Roman"/>
          <w:szCs w:val="24"/>
          <w:lang w:val="en-US"/>
        </w:rPr>
        <w:t>COVID</w:t>
      </w:r>
      <w:r w:rsidR="00825BDD" w:rsidRPr="00D85371">
        <w:rPr>
          <w:rFonts w:cs="Times New Roman"/>
          <w:szCs w:val="24"/>
        </w:rPr>
        <w:t>-19)</w:t>
      </w:r>
      <w:r w:rsidR="00825BDD">
        <w:rPr>
          <w:rFonts w:cs="Times New Roman"/>
          <w:szCs w:val="24"/>
        </w:rPr>
        <w:t>, утвержденными постановлением Правительства Российской Федерации</w:t>
      </w:r>
      <w:r w:rsidR="00421F14">
        <w:rPr>
          <w:rFonts w:cs="Times New Roman"/>
          <w:szCs w:val="24"/>
        </w:rPr>
        <w:t xml:space="preserve"> от 31.03.2020 №373.</w:t>
      </w:r>
      <w:r w:rsidR="00BA2866">
        <w:rPr>
          <w:rFonts w:cs="Times New Roman"/>
          <w:szCs w:val="24"/>
        </w:rPr>
        <w:t xml:space="preserve"> Учтены также требования распоряжение Комитета по здравоохранению Санкт-Петербурга от 16.04.2020 №229-р в части передачи информации о выписанных пациентах из стационаров в поликлиники.</w:t>
      </w:r>
    </w:p>
    <w:p w14:paraId="73FE9CA4" w14:textId="258E9F55" w:rsidR="00BA2866" w:rsidRDefault="00224CB9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fldChar w:fldCharType="begin"/>
      </w:r>
      <w:r w:rsidR="007F01E2">
        <w:instrText xml:space="preserve"> TOC \o "1-3" </w:instrText>
      </w:r>
      <w:r>
        <w:fldChar w:fldCharType="separate"/>
      </w:r>
      <w:r w:rsidR="00BA2866">
        <w:rPr>
          <w:noProof/>
        </w:rPr>
        <w:t>Применение регламента</w:t>
      </w:r>
      <w:r w:rsidR="00BA2866">
        <w:rPr>
          <w:noProof/>
        </w:rPr>
        <w:tab/>
      </w:r>
      <w:r w:rsidR="00BA2866">
        <w:rPr>
          <w:noProof/>
        </w:rPr>
        <w:fldChar w:fldCharType="begin"/>
      </w:r>
      <w:r w:rsidR="00BA2866">
        <w:rPr>
          <w:noProof/>
        </w:rPr>
        <w:instrText xml:space="preserve"> PAGEREF _Toc39759364 \h </w:instrText>
      </w:r>
      <w:r w:rsidR="00BA2866">
        <w:rPr>
          <w:noProof/>
        </w:rPr>
      </w:r>
      <w:r w:rsidR="00BA2866">
        <w:rPr>
          <w:noProof/>
        </w:rPr>
        <w:fldChar w:fldCharType="separate"/>
      </w:r>
      <w:r w:rsidR="00BA2866">
        <w:rPr>
          <w:noProof/>
        </w:rPr>
        <w:t>2</w:t>
      </w:r>
      <w:r w:rsidR="00BA2866">
        <w:rPr>
          <w:noProof/>
        </w:rPr>
        <w:fldChar w:fldCharType="end"/>
      </w:r>
    </w:p>
    <w:p w14:paraId="09CC2D6D" w14:textId="678F956A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Амбул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F76D29" w14:textId="674CBA0F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1. При проведении амбулаторной консультации (в том числе на дому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23B16F" w14:textId="6D4B616C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1. Указывает диагноз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5ACCC3" w14:textId="690D7705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2. Указывает осложнение основного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6E1BBA" w14:textId="0378E649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 w:rsidRPr="00BA2866">
        <w:rPr>
          <w:noProof/>
        </w:rPr>
        <w:t xml:space="preserve">1.3. </w:t>
      </w:r>
      <w:r>
        <w:rPr>
          <w:noProof/>
        </w:rPr>
        <w:t>Указывает сопутствующие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2A5B9A" w14:textId="1E8F9376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4. Указывает сведения о заболевании и состоя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090327" w14:textId="119299CD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 xml:space="preserve">1.5. Указывает применяемые противовирусные препараты </w:t>
      </w:r>
      <w:r w:rsidRPr="00C17F6E">
        <w:rPr>
          <w:rFonts w:cs="Times New Roman"/>
          <w:noProof/>
        </w:rPr>
        <w:t>с указанием МНН, лекарственной формы и доз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AD1B3" w14:textId="2E908FC3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6. Указывает эпидемиологические контакты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DB9466" w14:textId="76A1ACFA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1.7. Указывает гражданство, а также дополняет в карте пациента его документы (СНИЛС, полис ОМС, паспорт) и контакт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D8D4C3" w14:textId="1E01BB7A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2. При завершении случая обслуживания указывает исход заболе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671028" w14:textId="02EFE275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Стациона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E3CE22" w14:textId="087F34F1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1. При поступле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67D515" w14:textId="37CFDA5F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2. Ежеднев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663B4D" w14:textId="6F7CB07C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Ежедневное оформление протокола осмот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DED6A" w14:textId="258A65B3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3. При завершении случая оказания М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9B952" w14:textId="4E88E9BB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3.1. Дополнительно, в случае выписки пациента под наблюдение поликли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97795F" w14:textId="51D8072E" w:rsidR="00BA2866" w:rsidRDefault="00BA2866">
      <w:pPr>
        <w:pStyle w:val="31"/>
        <w:tabs>
          <w:tab w:val="right" w:pos="9628"/>
        </w:tabs>
        <w:rPr>
          <w:rFonts w:asciiTheme="minorHAnsi" w:eastAsiaTheme="minorEastAsia" w:hAnsiTheme="minorHAnsi"/>
          <w:smallCaps w:val="0"/>
          <w:noProof/>
          <w:szCs w:val="24"/>
          <w:lang w:eastAsia="ru-RU"/>
        </w:rPr>
      </w:pPr>
      <w:r>
        <w:rPr>
          <w:noProof/>
        </w:rPr>
        <w:t>3.2. Дополнительно, в случае смерти паци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811A6" w14:textId="166D3832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t>4. В случае лечения пациента по основному заболеванию, не связанному с ОРВИ и пневмон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69C281" w14:textId="2A93B2CA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Лабора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57A75B" w14:textId="2003DC48" w:rsidR="00BA2866" w:rsidRDefault="00BA2866">
      <w:pPr>
        <w:pStyle w:val="21"/>
        <w:tabs>
          <w:tab w:val="right" w:pos="9628"/>
        </w:tabs>
        <w:rPr>
          <w:rFonts w:asciiTheme="minorHAnsi" w:eastAsiaTheme="minorEastAsia" w:hAnsiTheme="minorHAnsi"/>
          <w:b w:val="0"/>
          <w:smallCaps w:val="0"/>
          <w:noProof/>
          <w:szCs w:val="24"/>
          <w:lang w:eastAsia="ru-RU"/>
        </w:rPr>
      </w:pPr>
      <w:r>
        <w:rPr>
          <w:noProof/>
        </w:rPr>
        <w:lastRenderedPageBreak/>
        <w:t>При выполнении теста передает результат в ОД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C1565" w14:textId="17611830" w:rsidR="00BA2866" w:rsidRDefault="00BA2866">
      <w:pPr>
        <w:pStyle w:val="11"/>
        <w:tabs>
          <w:tab w:val="right" w:pos="9628"/>
        </w:tabs>
        <w:rPr>
          <w:rFonts w:asciiTheme="minorHAnsi" w:eastAsiaTheme="minorEastAsia" w:hAnsiTheme="minorHAnsi"/>
          <w:b w:val="0"/>
          <w:caps w:val="0"/>
          <w:noProof/>
          <w:szCs w:val="24"/>
          <w:u w:val="none"/>
          <w:lang w:eastAsia="ru-RU"/>
        </w:rPr>
      </w:pPr>
      <w:r>
        <w:rPr>
          <w:noProof/>
        </w:rPr>
        <w:t>Информация для разработчиков медицинских и лабораторных информационных сист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989F58" w14:textId="038D742D" w:rsidR="006F3CE5" w:rsidRDefault="00224CB9" w:rsidP="006F3CE5">
      <w:r>
        <w:fldChar w:fldCharType="end"/>
      </w:r>
    </w:p>
    <w:p w14:paraId="7225DCB1" w14:textId="77777777" w:rsidR="006F3CE5" w:rsidRPr="006F3CE5" w:rsidRDefault="006F3CE5" w:rsidP="006F3CE5"/>
    <w:p w14:paraId="31905775" w14:textId="77777777" w:rsidR="00ED5D86" w:rsidRDefault="003871D5" w:rsidP="00FF75B1">
      <w:pPr>
        <w:pStyle w:val="1"/>
      </w:pPr>
      <w:bookmarkStart w:id="0" w:name="_Toc39759364"/>
      <w:r>
        <w:t>Применение регламента</w:t>
      </w:r>
      <w:bookmarkEnd w:id="0"/>
    </w:p>
    <w:p w14:paraId="0977DF60" w14:textId="77777777" w:rsidR="00B51232" w:rsidRDefault="003871D5" w:rsidP="00B51232">
      <w:pPr>
        <w:spacing w:before="12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анный регламент опреде</w:t>
      </w:r>
      <w:r w:rsidR="00D85371">
        <w:rPr>
          <w:rFonts w:cs="Times New Roman"/>
          <w:szCs w:val="24"/>
        </w:rPr>
        <w:t>л</w:t>
      </w:r>
      <w:r>
        <w:rPr>
          <w:rFonts w:cs="Times New Roman"/>
          <w:szCs w:val="24"/>
        </w:rPr>
        <w:t xml:space="preserve">яет минимальный объем ведения информации и правила ее передачи из МИС в РЕГИЗ для </w:t>
      </w:r>
      <w:r w:rsidR="00B51232" w:rsidRPr="00B51232">
        <w:rPr>
          <w:rFonts w:cs="Times New Roman"/>
          <w:szCs w:val="24"/>
        </w:rPr>
        <w:t>пациентов</w:t>
      </w:r>
      <w:r w:rsidR="000E772C">
        <w:rPr>
          <w:rFonts w:cs="Times New Roman"/>
          <w:szCs w:val="24"/>
        </w:rPr>
        <w:t>, которым врач выставляет один из следующих диагнозов: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796"/>
      </w:tblGrid>
      <w:tr w:rsidR="00765770" w:rsidRPr="00A035A0" w14:paraId="2D92B9C4" w14:textId="77777777" w:rsidTr="00A035A0">
        <w:trPr>
          <w:cantSplit/>
          <w:trHeight w:val="300"/>
          <w:tblHeader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6550B7A3" w14:textId="77777777" w:rsidR="00765770" w:rsidRPr="00A035A0" w:rsidRDefault="00765770" w:rsidP="00A035A0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35A0">
              <w:rPr>
                <w:rFonts w:eastAsia="Times New Roman" w:cs="Times New Roman"/>
                <w:color w:val="000000"/>
                <w:szCs w:val="24"/>
              </w:rPr>
              <w:t>Код МКБ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14:paraId="64A1C86C" w14:textId="65E149DF" w:rsidR="00765770" w:rsidRPr="00A035A0" w:rsidRDefault="00765770" w:rsidP="00A035A0">
            <w:pPr>
              <w:spacing w:before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035A0">
              <w:rPr>
                <w:rFonts w:eastAsia="Times New Roman" w:cs="Times New Roman"/>
                <w:color w:val="000000"/>
                <w:szCs w:val="24"/>
              </w:rPr>
              <w:t>Наименование</w:t>
            </w:r>
            <w:r w:rsidR="00A035A0">
              <w:rPr>
                <w:rFonts w:eastAsia="Times New Roman" w:cs="Times New Roman"/>
                <w:color w:val="000000"/>
                <w:szCs w:val="24"/>
              </w:rPr>
              <w:t xml:space="preserve"> диагноза</w:t>
            </w:r>
          </w:p>
        </w:tc>
      </w:tr>
      <w:tr w:rsidR="00765770" w:rsidRPr="00A035A0" w14:paraId="299EE09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0ED689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B33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ED1971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ие уточненные вирусные болезни (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 уточненная, </w:t>
            </w:r>
            <w:proofErr w:type="gramStart"/>
            <w:r w:rsidRPr="00A035A0">
              <w:rPr>
                <w:rFonts w:eastAsia="Times New Roman" w:cs="Times New Roman"/>
                <w:color w:val="333333"/>
                <w:szCs w:val="24"/>
              </w:rPr>
              <w:t>кроме</w:t>
            </w:r>
            <w:proofErr w:type="gram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вызванной COVID-19) </w:t>
            </w:r>
          </w:p>
        </w:tc>
      </w:tr>
      <w:tr w:rsidR="00765770" w:rsidRPr="00A035A0" w14:paraId="3A982539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F19FAE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B34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2BA92A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 неуточненная, кроме </w:t>
            </w:r>
            <w:proofErr w:type="gramStart"/>
            <w:r w:rsidRPr="00A035A0">
              <w:rPr>
                <w:rFonts w:eastAsia="Times New Roman" w:cs="Times New Roman"/>
                <w:color w:val="333333"/>
                <w:szCs w:val="24"/>
              </w:rPr>
              <w:t>вызванной</w:t>
            </w:r>
            <w:proofErr w:type="gram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COVID-19 </w:t>
            </w:r>
          </w:p>
        </w:tc>
      </w:tr>
      <w:tr w:rsidR="00765770" w:rsidRPr="00A035A0" w14:paraId="67A07A4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9D8C36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BCD8CD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Аденовирусная пневмония </w:t>
            </w:r>
          </w:p>
        </w:tc>
      </w:tr>
      <w:tr w:rsidR="00765770" w:rsidRPr="00A035A0" w14:paraId="2869384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27EF64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BBA62B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респираторным синцитиальным вирусом </w:t>
            </w:r>
          </w:p>
        </w:tc>
      </w:tr>
      <w:tr w:rsidR="00765770" w:rsidRPr="00A035A0" w14:paraId="2D71F66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79FFD8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CE6E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вирусом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парагриппа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0E7D5FB3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8066F1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9DF81A4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метапневмовирусом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человека </w:t>
            </w:r>
          </w:p>
        </w:tc>
      </w:tr>
      <w:tr w:rsidR="00765770" w:rsidRPr="00A035A0" w14:paraId="71E3AB50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ACD17E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291A52B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ая вирусная пневмония </w:t>
            </w:r>
          </w:p>
        </w:tc>
      </w:tr>
      <w:tr w:rsidR="00765770" w:rsidRPr="00A035A0" w14:paraId="2A270B9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63019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2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E5A52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Вирусная пневмония неуточненная </w:t>
            </w:r>
          </w:p>
        </w:tc>
      </w:tr>
      <w:tr w:rsidR="00765770" w:rsidRPr="00A035A0" w14:paraId="5EF31EC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6F5660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579B7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Streptococcus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neumoni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1A360F9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FF0CBA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4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3C290B4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Haemophilus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influenz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[палочкой Афанасьева-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Пфейффера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] </w:t>
            </w:r>
          </w:p>
        </w:tc>
      </w:tr>
      <w:tr w:rsidR="00765770" w:rsidRPr="00A035A0" w14:paraId="1248EEA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70141F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64D65D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Klebsiella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neumoni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6EB3945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2F7645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D12CE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seudomonas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(синегнойной палочкой) </w:t>
            </w:r>
          </w:p>
        </w:tc>
      </w:tr>
      <w:tr w:rsidR="00765770" w:rsidRPr="00A035A0" w14:paraId="101AD1D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A4DECC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A82343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стафилококком </w:t>
            </w:r>
          </w:p>
        </w:tc>
      </w:tr>
      <w:tr w:rsidR="00765770" w:rsidRPr="00A035A0" w14:paraId="24DFF9E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FF0079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660A67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стрептококком группы B </w:t>
            </w:r>
          </w:p>
        </w:tc>
      </w:tr>
      <w:tr w:rsidR="00765770" w:rsidRPr="00A035A0" w14:paraId="29DD491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F81F8D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4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835251A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стрептококками </w:t>
            </w:r>
          </w:p>
        </w:tc>
      </w:tr>
      <w:tr w:rsidR="00765770" w:rsidRPr="00A035A0" w14:paraId="4D9BBBE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949A78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5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9AD04B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Escherichia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coli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7036084F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A8530D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6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2AF755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аэробными грамотрицательными бактериями </w:t>
            </w:r>
          </w:p>
        </w:tc>
      </w:tr>
      <w:tr w:rsidR="00765770" w:rsidRPr="00A035A0" w14:paraId="0C9B4D27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3E9C04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7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981335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Пневмония, вызванная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Mycoplasma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pneumoniae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 </w:t>
            </w:r>
          </w:p>
        </w:tc>
      </w:tr>
      <w:tr w:rsidR="00765770" w:rsidRPr="00A035A0" w14:paraId="0AC6E08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CEB7BA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0F38F2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ие бактериальные пневмонии </w:t>
            </w:r>
          </w:p>
        </w:tc>
      </w:tr>
      <w:tr w:rsidR="00765770" w:rsidRPr="00A035A0" w14:paraId="560590F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AA122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5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2B5082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Бактериальная пневмония неуточненная </w:t>
            </w:r>
          </w:p>
        </w:tc>
      </w:tr>
      <w:tr w:rsidR="00765770" w:rsidRPr="00A035A0" w14:paraId="22E5B075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97F9D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6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757EB2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хламидиями </w:t>
            </w:r>
          </w:p>
        </w:tc>
      </w:tr>
      <w:tr w:rsidR="00765770" w:rsidRPr="00A035A0" w14:paraId="00F0D02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0AF383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6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D0B98C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, вызванная другими уточненными инфекционными агентами </w:t>
            </w:r>
          </w:p>
        </w:tc>
      </w:tr>
      <w:tr w:rsidR="00765770" w:rsidRPr="00A035A0" w14:paraId="3C8AA5A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16D408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75254C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бактериальных болезнях, классифицированных в других рубриках </w:t>
            </w:r>
          </w:p>
        </w:tc>
      </w:tr>
      <w:tr w:rsidR="00765770" w:rsidRPr="00A035A0" w14:paraId="2D1FD26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E00D91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96469C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вирусных болезнях, классифицированных в других рубриках </w:t>
            </w:r>
          </w:p>
        </w:tc>
      </w:tr>
      <w:tr w:rsidR="00765770" w:rsidRPr="00A035A0" w14:paraId="0B9AD34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8D7531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79C8B5A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микозах </w:t>
            </w:r>
          </w:p>
        </w:tc>
      </w:tr>
      <w:tr w:rsidR="00765770" w:rsidRPr="00A035A0" w14:paraId="10000932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DA87E5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7.3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402F1B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паразитарных болезнях </w:t>
            </w:r>
          </w:p>
        </w:tc>
      </w:tr>
      <w:tr w:rsidR="00765770" w:rsidRPr="00A035A0" w14:paraId="4B2FADF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6C6D857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lastRenderedPageBreak/>
              <w:t>J17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0A669A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при других болезнях, классифицированных в других рубриках </w:t>
            </w:r>
          </w:p>
        </w:tc>
      </w:tr>
      <w:tr w:rsidR="00765770" w:rsidRPr="00A035A0" w14:paraId="6862FA61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F32B4F3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0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754B9A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Бронхопневмония неуточненная </w:t>
            </w:r>
          </w:p>
        </w:tc>
      </w:tr>
      <w:tr w:rsidR="00765770" w:rsidRPr="00A035A0" w14:paraId="7126CDBC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82C5CB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18EDAD8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олевая пневмония неуточненная </w:t>
            </w:r>
          </w:p>
        </w:tc>
      </w:tr>
      <w:tr w:rsidR="00765770" w:rsidRPr="00A035A0" w14:paraId="182EE9FA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78AFA040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4A3BA4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Гипостатическая пневмония неуточненная </w:t>
            </w:r>
          </w:p>
        </w:tc>
      </w:tr>
      <w:tr w:rsidR="00765770" w:rsidRPr="00A035A0" w14:paraId="507908A0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AD2D2A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64E8C276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Другая пневмония, возбудитель не уточнен </w:t>
            </w:r>
          </w:p>
        </w:tc>
      </w:tr>
      <w:tr w:rsidR="00765770" w:rsidRPr="00A035A0" w14:paraId="2E63712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4CC13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J18.9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19CFB5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Пневмония неуточненная </w:t>
            </w:r>
          </w:p>
        </w:tc>
      </w:tr>
      <w:tr w:rsidR="00765770" w:rsidRPr="00A035A0" w14:paraId="678E1203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37F8CDB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U07.1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5EF7E80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, вызванная вирусом COVID-19, вирус идентифицирован (подтвержден лабораторным тестированием независимо от тяжести клинических признаков или симптомов) </w:t>
            </w:r>
          </w:p>
        </w:tc>
      </w:tr>
      <w:tr w:rsidR="00765770" w:rsidRPr="00A035A0" w14:paraId="1E917B85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5055EE61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U07.2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0BA6F1A8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ая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я, вызванная вирусом COVID-19, вирус не идентифицирован (COVID-19 диагностируется клинически или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эпидемиологически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>, но лабораторные исследования неубедительны или недоступны) </w:t>
            </w:r>
          </w:p>
        </w:tc>
      </w:tr>
      <w:tr w:rsidR="00765770" w:rsidRPr="00A035A0" w14:paraId="4F76850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4E3C6DB7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03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F49DB7F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Наблюдение при подозрении на другие болезни или состояния (при подозрении на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коронавирусную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инфекцию) </w:t>
            </w:r>
          </w:p>
        </w:tc>
      </w:tr>
      <w:tr w:rsidR="00765770" w:rsidRPr="00A035A0" w14:paraId="23F920B8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10DB55E9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11.5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497B8DBB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Специальное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скрининговое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обследование с целью выявления других вирусных болезней (при </w:t>
            </w:r>
            <w:proofErr w:type="spellStart"/>
            <w:r w:rsidRPr="00A035A0">
              <w:rPr>
                <w:rFonts w:eastAsia="Times New Roman" w:cs="Times New Roman"/>
                <w:color w:val="333333"/>
                <w:szCs w:val="24"/>
              </w:rPr>
              <w:t>скрининговом</w:t>
            </w:r>
            <w:proofErr w:type="spellEnd"/>
            <w:r w:rsidRPr="00A035A0">
              <w:rPr>
                <w:rFonts w:eastAsia="Times New Roman" w:cs="Times New Roman"/>
                <w:color w:val="333333"/>
                <w:szCs w:val="24"/>
              </w:rPr>
              <w:t xml:space="preserve"> обследовании с целью выявления коронавирусной инфекции) </w:t>
            </w:r>
          </w:p>
        </w:tc>
      </w:tr>
      <w:tr w:rsidR="00765770" w:rsidRPr="00A035A0" w14:paraId="36309CF6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2768E7E5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20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7E9506BE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Контакт с больным или возможность заражения другими инфекционными болезнями (при подозрении на контакт с больным коронавирусной инфекцией) </w:t>
            </w:r>
          </w:p>
        </w:tc>
      </w:tr>
      <w:tr w:rsidR="00765770" w:rsidRPr="00A035A0" w14:paraId="0D49B7BE" w14:textId="77777777" w:rsidTr="00A035A0">
        <w:trPr>
          <w:cantSplit/>
          <w:trHeight w:val="320"/>
        </w:trPr>
        <w:tc>
          <w:tcPr>
            <w:tcW w:w="866" w:type="dxa"/>
            <w:shd w:val="clear" w:color="auto" w:fill="auto"/>
            <w:noWrap/>
            <w:hideMark/>
          </w:tcPr>
          <w:p w14:paraId="02025F9D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Z22.8 </w:t>
            </w:r>
          </w:p>
        </w:tc>
        <w:tc>
          <w:tcPr>
            <w:tcW w:w="7796" w:type="dxa"/>
            <w:shd w:val="clear" w:color="auto" w:fill="auto"/>
            <w:noWrap/>
            <w:hideMark/>
          </w:tcPr>
          <w:p w14:paraId="301AC022" w14:textId="77777777" w:rsidR="00765770" w:rsidRPr="00A035A0" w:rsidRDefault="00765770" w:rsidP="00A035A0">
            <w:pPr>
              <w:spacing w:before="0" w:line="240" w:lineRule="auto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A035A0">
              <w:rPr>
                <w:rFonts w:eastAsia="Times New Roman" w:cs="Times New Roman"/>
                <w:color w:val="333333"/>
                <w:szCs w:val="24"/>
              </w:rPr>
              <w:t>Носительство возбудителя другой инфекционной болезни (при подозрении на носительство возбудителя коронавирусной инфекции) </w:t>
            </w:r>
          </w:p>
        </w:tc>
      </w:tr>
    </w:tbl>
    <w:p w14:paraId="601AA0E7" w14:textId="77777777" w:rsidR="00765770" w:rsidRDefault="00765770" w:rsidP="00765770"/>
    <w:p w14:paraId="082D0C2A" w14:textId="77777777" w:rsidR="0051673B" w:rsidRDefault="00B51232" w:rsidP="00817CAA">
      <w:pPr>
        <w:pStyle w:val="1"/>
      </w:pPr>
      <w:bookmarkStart w:id="1" w:name="_Toc39759365"/>
      <w:r>
        <w:t>Амбулатория</w:t>
      </w:r>
      <w:bookmarkEnd w:id="1"/>
    </w:p>
    <w:p w14:paraId="43385929" w14:textId="77777777" w:rsidR="0024104E" w:rsidRDefault="0024104E" w:rsidP="0024104E"/>
    <w:p w14:paraId="63C152AF" w14:textId="0AEAEAE7" w:rsidR="009C0E7B" w:rsidRDefault="0070553F" w:rsidP="0029325F">
      <w:pPr>
        <w:pStyle w:val="2"/>
      </w:pPr>
      <w:bookmarkStart w:id="2" w:name="_Toc39759366"/>
      <w:r>
        <w:t xml:space="preserve">1. </w:t>
      </w:r>
      <w:r w:rsidR="009C0E7B">
        <w:t>При проведении амбулаторной консультации (в том числе на дому)</w:t>
      </w:r>
      <w:bookmarkEnd w:id="2"/>
    </w:p>
    <w:p w14:paraId="0A8DE6C8" w14:textId="2EDFA610" w:rsidR="009C0E7B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рач </w:t>
      </w:r>
      <w:r w:rsidR="00765770">
        <w:rPr>
          <w:rFonts w:cs="Times New Roman"/>
          <w:szCs w:val="24"/>
        </w:rPr>
        <w:t>оформляет</w:t>
      </w:r>
      <w:r>
        <w:rPr>
          <w:rFonts w:cs="Times New Roman"/>
          <w:szCs w:val="24"/>
        </w:rPr>
        <w:t xml:space="preserve"> протокол консультации в МИС.</w:t>
      </w:r>
    </w:p>
    <w:p w14:paraId="00DB4D05" w14:textId="3A35A551" w:rsidR="009C0E7B" w:rsidRPr="00C27C38" w:rsidRDefault="009C0E7B" w:rsidP="009C0E7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</w:t>
      </w:r>
      <w:r w:rsidR="00765770">
        <w:rPr>
          <w:rFonts w:cs="Times New Roman"/>
          <w:szCs w:val="24"/>
        </w:rPr>
        <w:t xml:space="preserve">любой пневмонии или подозрения на нее или подозрения на носительство </w:t>
      </w:r>
      <w:r w:rsidRPr="00765770">
        <w:rPr>
          <w:rFonts w:cs="Times New Roman"/>
          <w:szCs w:val="24"/>
          <w:lang w:val="en-US"/>
        </w:rPr>
        <w:t>COVID</w:t>
      </w:r>
      <w:r w:rsidRPr="00765770">
        <w:rPr>
          <w:rFonts w:cs="Times New Roman"/>
          <w:szCs w:val="24"/>
        </w:rPr>
        <w:t>-19</w:t>
      </w:r>
      <w:r w:rsidR="00765770" w:rsidRPr="00765770">
        <w:rPr>
          <w:rFonts w:cs="Times New Roman"/>
          <w:szCs w:val="24"/>
        </w:rPr>
        <w:t>,</w:t>
      </w:r>
      <w:r w:rsidR="00D85371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врач:</w:t>
      </w:r>
    </w:p>
    <w:p w14:paraId="78265B6E" w14:textId="71425C02" w:rsidR="009C0E7B" w:rsidRPr="00D85371" w:rsidRDefault="0070553F" w:rsidP="0029325F">
      <w:pPr>
        <w:pStyle w:val="3"/>
      </w:pPr>
      <w:bookmarkStart w:id="3" w:name="_Toc39759367"/>
      <w:r>
        <w:t>1.</w:t>
      </w:r>
      <w:r w:rsidR="009C0E7B">
        <w:t>1. Указывает</w:t>
      </w:r>
      <w:r w:rsidR="009C0E7B" w:rsidRPr="00E63CCC">
        <w:t xml:space="preserve"> диагноз основного заболевания</w:t>
      </w:r>
      <w:bookmarkEnd w:id="3"/>
    </w:p>
    <w:p w14:paraId="277037EF" w14:textId="171E94BB" w:rsidR="00765770" w:rsidRPr="00664E38" w:rsidRDefault="00765770" w:rsidP="00664E38">
      <w:r w:rsidRPr="00664E38">
        <w:t>(см. список диагнозов выше)</w:t>
      </w:r>
    </w:p>
    <w:p w14:paraId="61F34B39" w14:textId="19D0AC7E" w:rsidR="00E321A6" w:rsidRPr="00C5749B" w:rsidRDefault="0070553F" w:rsidP="0029325F">
      <w:pPr>
        <w:pStyle w:val="3"/>
      </w:pPr>
      <w:bookmarkStart w:id="4" w:name="_Toc39759368"/>
      <w:r w:rsidRPr="00C5749B">
        <w:t>1.</w:t>
      </w:r>
      <w:r w:rsidR="00E321A6" w:rsidRPr="00C5749B">
        <w:t>2. Указывает осложнение основного заболевания</w:t>
      </w:r>
      <w:bookmarkEnd w:id="4"/>
    </w:p>
    <w:p w14:paraId="4D99C497" w14:textId="6CCCF6C1" w:rsidR="00E321A6" w:rsidRDefault="00E321A6" w:rsidP="00E321A6">
      <w:r>
        <w:t>Осложнение указывается из того же перечня заболеваний (см. список диагнозов выше)</w:t>
      </w:r>
    </w:p>
    <w:p w14:paraId="3174A67F" w14:textId="46AF307B" w:rsidR="009C0E7B" w:rsidRPr="00E63CCC" w:rsidRDefault="0070553F" w:rsidP="0029325F">
      <w:pPr>
        <w:pStyle w:val="3"/>
      </w:pPr>
      <w:bookmarkStart w:id="5" w:name="_Toc39759369"/>
      <w:r>
        <w:rPr>
          <w:lang w:val="en-US"/>
        </w:rPr>
        <w:t>1.3</w:t>
      </w:r>
      <w:r w:rsidR="009C0E7B">
        <w:rPr>
          <w:lang w:val="en-US"/>
        </w:rPr>
        <w:t xml:space="preserve">. </w:t>
      </w:r>
      <w:r w:rsidR="009C0E7B">
        <w:t>Указывает сопутствующие заболевания</w:t>
      </w:r>
      <w:bookmarkEnd w:id="5"/>
    </w:p>
    <w:p w14:paraId="63241EE4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хронических заболеваний бронхолегочной системы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J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J</w:t>
      </w:r>
      <w:r w:rsidRPr="00D85371">
        <w:rPr>
          <w:rFonts w:cs="Times New Roman"/>
          <w:szCs w:val="24"/>
        </w:rPr>
        <w:t>99)</w:t>
      </w:r>
    </w:p>
    <w:p w14:paraId="7BC1F8FA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lastRenderedPageBreak/>
        <w:t xml:space="preserve">при наличии хронических заболеваний </w:t>
      </w:r>
      <w:proofErr w:type="spellStart"/>
      <w:r>
        <w:rPr>
          <w:rFonts w:cs="Times New Roman"/>
          <w:szCs w:val="24"/>
        </w:rPr>
        <w:t>седечно</w:t>
      </w:r>
      <w:proofErr w:type="spellEnd"/>
      <w:r>
        <w:rPr>
          <w:rFonts w:cs="Times New Roman"/>
          <w:szCs w:val="24"/>
        </w:rPr>
        <w:t>-сосудистой системы</w:t>
      </w:r>
      <w:r w:rsidRPr="00D85371">
        <w:rPr>
          <w:rFonts w:cs="Times New Roman"/>
          <w:szCs w:val="24"/>
        </w:rPr>
        <w:t>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I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I</w:t>
      </w:r>
      <w:r w:rsidRPr="00D85371">
        <w:rPr>
          <w:rFonts w:cs="Times New Roman"/>
          <w:szCs w:val="24"/>
        </w:rPr>
        <w:t xml:space="preserve">99) </w:t>
      </w:r>
    </w:p>
    <w:p w14:paraId="5B797B17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хронических заболеваний эндокринной системы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их как сопутствующие заболевания (коды МКБ </w:t>
      </w:r>
      <w:r>
        <w:rPr>
          <w:rFonts w:cs="Times New Roman"/>
          <w:szCs w:val="24"/>
          <w:lang w:val="en-US"/>
        </w:rPr>
        <w:t>E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E</w:t>
      </w:r>
      <w:r w:rsidRPr="00D85371">
        <w:rPr>
          <w:rFonts w:cs="Times New Roman"/>
          <w:szCs w:val="24"/>
        </w:rPr>
        <w:t xml:space="preserve">90) </w:t>
      </w:r>
    </w:p>
    <w:p w14:paraId="5E740D53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ВИЧ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B</w:t>
      </w:r>
      <w:r w:rsidRPr="00D85371">
        <w:rPr>
          <w:rFonts w:cs="Times New Roman"/>
          <w:szCs w:val="24"/>
        </w:rPr>
        <w:t>20-</w:t>
      </w:r>
      <w:r>
        <w:rPr>
          <w:rFonts w:cs="Times New Roman"/>
          <w:szCs w:val="24"/>
          <w:lang w:val="en-US"/>
        </w:rPr>
        <w:t>B</w:t>
      </w:r>
      <w:r w:rsidRPr="00D85371">
        <w:rPr>
          <w:rFonts w:cs="Times New Roman"/>
          <w:szCs w:val="24"/>
        </w:rPr>
        <w:t xml:space="preserve">24) </w:t>
      </w:r>
    </w:p>
    <w:p w14:paraId="25301F8A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туберкулеза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A</w:t>
      </w:r>
      <w:r w:rsidRPr="00D85371">
        <w:rPr>
          <w:rFonts w:cs="Times New Roman"/>
          <w:szCs w:val="24"/>
        </w:rPr>
        <w:t>15-</w:t>
      </w:r>
      <w:r>
        <w:rPr>
          <w:rFonts w:cs="Times New Roman"/>
          <w:szCs w:val="24"/>
          <w:lang w:val="en-US"/>
        </w:rPr>
        <w:t>A</w:t>
      </w:r>
      <w:r w:rsidRPr="00D85371">
        <w:rPr>
          <w:rFonts w:cs="Times New Roman"/>
          <w:szCs w:val="24"/>
        </w:rPr>
        <w:t xml:space="preserve">19) </w:t>
      </w:r>
    </w:p>
    <w:p w14:paraId="4236CAAC" w14:textId="77777777" w:rsidR="009C0E7B" w:rsidRPr="00D85371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онкологического заболевания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 xml:space="preserve">ет его как сопутствующее заболевание (коды МКБ </w:t>
      </w:r>
      <w:r>
        <w:rPr>
          <w:rFonts w:cs="Times New Roman"/>
          <w:szCs w:val="24"/>
          <w:lang w:val="en-US"/>
        </w:rPr>
        <w:t>C</w:t>
      </w:r>
      <w:r w:rsidRPr="00D85371">
        <w:rPr>
          <w:rFonts w:cs="Times New Roman"/>
          <w:szCs w:val="24"/>
        </w:rPr>
        <w:t>00-</w:t>
      </w:r>
      <w:r>
        <w:rPr>
          <w:rFonts w:cs="Times New Roman"/>
          <w:szCs w:val="24"/>
          <w:lang w:val="en-US"/>
        </w:rPr>
        <w:t>D</w:t>
      </w:r>
      <w:r w:rsidRPr="00D85371">
        <w:rPr>
          <w:rFonts w:cs="Times New Roman"/>
          <w:szCs w:val="24"/>
        </w:rPr>
        <w:t>48)</w:t>
      </w:r>
    </w:p>
    <w:p w14:paraId="4B0A04A5" w14:textId="77777777" w:rsidR="009C0E7B" w:rsidRDefault="009C0E7B" w:rsidP="009C0E7B">
      <w:pPr>
        <w:pStyle w:val="af1"/>
        <w:numPr>
          <w:ilvl w:val="0"/>
          <w:numId w:val="10"/>
        </w:numPr>
        <w:rPr>
          <w:rFonts w:cs="Times New Roman"/>
          <w:szCs w:val="24"/>
        </w:rPr>
      </w:pPr>
      <w:r w:rsidRPr="00D85371">
        <w:rPr>
          <w:rFonts w:cs="Times New Roman"/>
          <w:szCs w:val="24"/>
        </w:rPr>
        <w:t>при наличии иных хронических заболеваний, указыв</w:t>
      </w:r>
      <w:r w:rsidR="00D85371">
        <w:rPr>
          <w:rFonts w:cs="Times New Roman"/>
          <w:szCs w:val="24"/>
        </w:rPr>
        <w:t>а</w:t>
      </w:r>
      <w:r w:rsidRPr="00D85371">
        <w:rPr>
          <w:rFonts w:cs="Times New Roman"/>
          <w:szCs w:val="24"/>
        </w:rPr>
        <w:t>ет их как сопутствующие заболевания</w:t>
      </w:r>
    </w:p>
    <w:p w14:paraId="1B2129F2" w14:textId="7C0E20C0" w:rsidR="0029325F" w:rsidRDefault="0070553F" w:rsidP="0029325F">
      <w:pPr>
        <w:pStyle w:val="3"/>
      </w:pPr>
      <w:bookmarkStart w:id="6" w:name="_Toc39759370"/>
      <w:r>
        <w:t>1.4</w:t>
      </w:r>
      <w:r w:rsidR="009C0E7B">
        <w:t>. Указывает сведения о заболевании и состоянии</w:t>
      </w:r>
      <w:bookmarkEnd w:id="6"/>
    </w:p>
    <w:p w14:paraId="4EAD803F" w14:textId="4BED70F0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 xml:space="preserve">Дата проявления клинических симптомов </w:t>
      </w:r>
    </w:p>
    <w:p w14:paraId="711DD224" w14:textId="6F127303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вакцинации от гриппа</w:t>
      </w:r>
    </w:p>
    <w:p w14:paraId="2013A671" w14:textId="31D33366" w:rsidR="009C0E7B" w:rsidRPr="005E2916" w:rsidRDefault="009C0E7B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вакцинации от пневмококковой инфекции</w:t>
      </w:r>
    </w:p>
    <w:p w14:paraId="2CE4FE2A" w14:textId="323D5FBC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Наличие беременности</w:t>
      </w:r>
      <w:r w:rsidR="006B63A8">
        <w:rPr>
          <w:rFonts w:cs="Times New Roman"/>
          <w:szCs w:val="24"/>
        </w:rPr>
        <w:t xml:space="preserve"> и номер триместра беременности(1/2/3)</w:t>
      </w:r>
      <w:r w:rsidR="00BA759A">
        <w:rPr>
          <w:rFonts w:cs="Times New Roman"/>
          <w:szCs w:val="24"/>
        </w:rPr>
        <w:t>,</w:t>
      </w:r>
      <w:r w:rsidR="006B63A8">
        <w:rPr>
          <w:rFonts w:cs="Times New Roman"/>
          <w:szCs w:val="24"/>
        </w:rPr>
        <w:t xml:space="preserve"> при наличии</w:t>
      </w:r>
      <w:r w:rsidR="00BA759A">
        <w:rPr>
          <w:rFonts w:cs="Times New Roman"/>
          <w:szCs w:val="24"/>
        </w:rPr>
        <w:t>.</w:t>
      </w:r>
    </w:p>
    <w:p w14:paraId="67F7652D" w14:textId="3A6082B1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Уровень сатурации кислорода крови (если измерен)</w:t>
      </w:r>
    </w:p>
    <w:p w14:paraId="18F159F9" w14:textId="4892CC6A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Тяжесть течения заболевания</w:t>
      </w:r>
    </w:p>
    <w:p w14:paraId="7E156B23" w14:textId="6299FD2F" w:rsidR="00C0506F" w:rsidRPr="005E2916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 w:rsidRPr="005E2916">
        <w:rPr>
          <w:rFonts w:cs="Times New Roman"/>
          <w:szCs w:val="24"/>
        </w:rPr>
        <w:t>Применяется ли противовирусное лечение</w:t>
      </w:r>
    </w:p>
    <w:p w14:paraId="1C82B16A" w14:textId="045C1D59" w:rsidR="00BC1A34" w:rsidRDefault="00BC1A34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заболеваний </w:t>
      </w:r>
      <w:r w:rsidRPr="00BC1A34">
        <w:rPr>
          <w:rFonts w:cs="Times New Roman"/>
          <w:szCs w:val="24"/>
        </w:rPr>
        <w:t xml:space="preserve"> бронхо</w:t>
      </w:r>
      <w:r w:rsidR="00C0506F">
        <w:rPr>
          <w:rFonts w:cs="Times New Roman"/>
          <w:szCs w:val="24"/>
        </w:rPr>
        <w:t>-</w:t>
      </w:r>
      <w:r w:rsidRPr="00BC1A34">
        <w:rPr>
          <w:rFonts w:cs="Times New Roman"/>
          <w:szCs w:val="24"/>
        </w:rPr>
        <w:t>легочной системы</w:t>
      </w:r>
    </w:p>
    <w:p w14:paraId="5CDCEB60" w14:textId="2FB43FA6" w:rsidR="009C0E7B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proofErr w:type="gramStart"/>
      <w:r w:rsidRPr="00C0506F">
        <w:rPr>
          <w:rFonts w:cs="Times New Roman"/>
          <w:szCs w:val="24"/>
        </w:rPr>
        <w:t>сердечно-сосудистой</w:t>
      </w:r>
      <w:proofErr w:type="gramEnd"/>
      <w:r w:rsidRPr="00C0506F">
        <w:rPr>
          <w:rFonts w:cs="Times New Roman"/>
          <w:szCs w:val="24"/>
        </w:rPr>
        <w:t xml:space="preserve"> системы</w:t>
      </w:r>
    </w:p>
    <w:p w14:paraId="223EA0BD" w14:textId="30FEA26C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эндокринной системы</w:t>
      </w:r>
    </w:p>
    <w:p w14:paraId="57A9247D" w14:textId="5CC12D74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</w:t>
      </w:r>
      <w:r w:rsidRPr="00C0506F">
        <w:rPr>
          <w:rFonts w:cs="Times New Roman"/>
          <w:szCs w:val="24"/>
        </w:rPr>
        <w:t>ВИЧ</w:t>
      </w:r>
    </w:p>
    <w:p w14:paraId="0EE9A13C" w14:textId="5F7A9956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знак наличия туберкулеза</w:t>
      </w:r>
    </w:p>
    <w:p w14:paraId="33DB3BC3" w14:textId="7DD559F3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знак наличия </w:t>
      </w:r>
      <w:r w:rsidRPr="00C0506F">
        <w:rPr>
          <w:rFonts w:cs="Times New Roman"/>
          <w:szCs w:val="24"/>
        </w:rPr>
        <w:t>онкологических заболеваний</w:t>
      </w:r>
    </w:p>
    <w:p w14:paraId="7C906DD2" w14:textId="639667C8" w:rsidR="00C0506F" w:rsidRDefault="00C0506F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знак наличия иных заболеваний</w:t>
      </w:r>
    </w:p>
    <w:p w14:paraId="1C185121" w14:textId="17487644" w:rsidR="00DF2231" w:rsidRDefault="00DF2231" w:rsidP="005E2916">
      <w:pPr>
        <w:pStyle w:val="af1"/>
        <w:numPr>
          <w:ilvl w:val="0"/>
          <w:numId w:val="1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Эпидномер</w:t>
      </w:r>
      <w:proofErr w:type="spellEnd"/>
      <w:r>
        <w:rPr>
          <w:rFonts w:cs="Times New Roman"/>
          <w:szCs w:val="24"/>
        </w:rPr>
        <w:t xml:space="preserve"> (если был присвоен к этому моменту)</w:t>
      </w:r>
    </w:p>
    <w:p w14:paraId="3214D916" w14:textId="7F322672" w:rsidR="009C0E7B" w:rsidRDefault="0070553F" w:rsidP="005E2916">
      <w:pPr>
        <w:pStyle w:val="3"/>
        <w:rPr>
          <w:rFonts w:ascii="Times New Roman" w:hAnsi="Times New Roman" w:cs="Times New Roman"/>
          <w:szCs w:val="24"/>
        </w:rPr>
      </w:pPr>
      <w:bookmarkStart w:id="7" w:name="_Toc39759371"/>
      <w:r>
        <w:t>1.5</w:t>
      </w:r>
      <w:r w:rsidR="009C0E7B">
        <w:t xml:space="preserve">. </w:t>
      </w:r>
      <w:r w:rsidR="0029325F">
        <w:t>Указывает п</w:t>
      </w:r>
      <w:r w:rsidR="009C0E7B">
        <w:t>рименяемые противовирусные препараты</w:t>
      </w:r>
      <w:r w:rsidR="005E2916">
        <w:t xml:space="preserve"> </w:t>
      </w:r>
      <w:r w:rsidR="009C0E7B">
        <w:rPr>
          <w:rFonts w:ascii="Times New Roman" w:hAnsi="Times New Roman" w:cs="Times New Roman"/>
          <w:szCs w:val="24"/>
        </w:rPr>
        <w:t>с указанием МНН, лекарственной формы и дозы.</w:t>
      </w:r>
      <w:bookmarkEnd w:id="7"/>
    </w:p>
    <w:p w14:paraId="0D2FF9A8" w14:textId="28EF8DCD" w:rsidR="009C0E7B" w:rsidRDefault="0070553F" w:rsidP="00E178CD">
      <w:pPr>
        <w:pStyle w:val="3"/>
      </w:pPr>
      <w:bookmarkStart w:id="8" w:name="_Toc39759372"/>
      <w:r>
        <w:t>1.6</w:t>
      </w:r>
      <w:r w:rsidR="009C0E7B">
        <w:t>. Указывает эпидемиологические контакты пациента</w:t>
      </w:r>
      <w:bookmarkEnd w:id="8"/>
    </w:p>
    <w:p w14:paraId="04894840" w14:textId="36CB37EF" w:rsidR="009C0E7B" w:rsidRDefault="009C0E7B" w:rsidP="009C0E7B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Для каждого контактного лица </w:t>
      </w:r>
      <w:r w:rsidR="000F5ACA">
        <w:rPr>
          <w:rFonts w:cs="Times New Roman"/>
          <w:szCs w:val="24"/>
        </w:rPr>
        <w:t xml:space="preserve">(до 5 контактных лиц) </w:t>
      </w:r>
      <w:r>
        <w:rPr>
          <w:rFonts w:cs="Times New Roman"/>
          <w:szCs w:val="24"/>
        </w:rPr>
        <w:t>указывается Фамилия (обязательно), Имя (обязательно),</w:t>
      </w:r>
      <w:r w:rsidR="000F5AC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тчество, </w:t>
      </w:r>
      <w:r w:rsidR="000F5ACA">
        <w:rPr>
          <w:rFonts w:cs="Times New Roman"/>
          <w:szCs w:val="24"/>
        </w:rPr>
        <w:t xml:space="preserve"> д</w:t>
      </w:r>
      <w:r>
        <w:rPr>
          <w:rFonts w:cs="Times New Roman"/>
          <w:szCs w:val="24"/>
        </w:rPr>
        <w:t>ата рождения,</w:t>
      </w:r>
      <w:r w:rsidR="000F5ACA">
        <w:rPr>
          <w:rFonts w:cs="Times New Roman"/>
          <w:szCs w:val="24"/>
        </w:rPr>
        <w:t xml:space="preserve"> п</w:t>
      </w:r>
      <w:r w:rsidR="00D85371">
        <w:rPr>
          <w:rFonts w:cs="Times New Roman"/>
          <w:szCs w:val="24"/>
        </w:rPr>
        <w:t>ол</w:t>
      </w:r>
      <w:r w:rsidR="00C0506F">
        <w:rPr>
          <w:rFonts w:cs="Times New Roman"/>
          <w:szCs w:val="24"/>
        </w:rPr>
        <w:t xml:space="preserve"> </w:t>
      </w:r>
      <w:r w:rsidR="00D85371">
        <w:rPr>
          <w:rFonts w:cs="Times New Roman"/>
          <w:szCs w:val="24"/>
        </w:rPr>
        <w:t>(обязательно)</w:t>
      </w:r>
      <w:r w:rsidR="000F5ACA">
        <w:rPr>
          <w:rFonts w:cs="Times New Roman"/>
          <w:szCs w:val="24"/>
        </w:rPr>
        <w:t>, гражданство</w:t>
      </w:r>
      <w:r w:rsidR="00D8537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еречень телефонов и адресов</w:t>
      </w:r>
      <w:r w:rsidR="000F5ACA">
        <w:rPr>
          <w:rFonts w:cs="Times New Roman"/>
          <w:szCs w:val="24"/>
        </w:rPr>
        <w:t>.</w:t>
      </w:r>
      <w:proofErr w:type="gramEnd"/>
    </w:p>
    <w:p w14:paraId="7645F6B5" w14:textId="12B1CB0B" w:rsidR="009C0E7B" w:rsidRDefault="0070553F" w:rsidP="0029325F">
      <w:pPr>
        <w:pStyle w:val="3"/>
      </w:pPr>
      <w:bookmarkStart w:id="9" w:name="_Toc39759373"/>
      <w:r>
        <w:t>1.7</w:t>
      </w:r>
      <w:r w:rsidR="009C0E7B">
        <w:t xml:space="preserve">. </w:t>
      </w:r>
      <w:r w:rsidR="00FB2616">
        <w:t>Указывает гражданств</w:t>
      </w:r>
      <w:r w:rsidR="00292C15">
        <w:t>о</w:t>
      </w:r>
      <w:r w:rsidR="007704EF">
        <w:t xml:space="preserve">, а также </w:t>
      </w:r>
      <w:r w:rsidR="009C0E7B">
        <w:t>дополняет в карте пациента его документы (СНИЛС, полис ОМС, паспорт) и контактные данные</w:t>
      </w:r>
      <w:bookmarkEnd w:id="9"/>
    </w:p>
    <w:p w14:paraId="07A72178" w14:textId="77777777" w:rsidR="00847032" w:rsidRPr="00847032" w:rsidRDefault="00847032" w:rsidP="00847032"/>
    <w:p w14:paraId="30541E46" w14:textId="5C2079E0" w:rsidR="0060550F" w:rsidRDefault="0070553F" w:rsidP="0060550F">
      <w:pPr>
        <w:pStyle w:val="2"/>
      </w:pPr>
      <w:bookmarkStart w:id="10" w:name="_Toc39759374"/>
      <w:r>
        <w:t xml:space="preserve">2. </w:t>
      </w:r>
      <w:r w:rsidR="0029325F" w:rsidRPr="0029325F">
        <w:t xml:space="preserve">При завершении </w:t>
      </w:r>
      <w:r w:rsidR="006F14E6">
        <w:t xml:space="preserve">случая </w:t>
      </w:r>
      <w:r w:rsidR="000F5ACA">
        <w:t>обслуживания</w:t>
      </w:r>
      <w:bookmarkEnd w:id="10"/>
    </w:p>
    <w:p w14:paraId="248AD953" w14:textId="37A10E7E" w:rsidR="00DF2231" w:rsidRDefault="00DF2231" w:rsidP="00895EB7">
      <w:r>
        <w:t xml:space="preserve">2.1. Указывает </w:t>
      </w:r>
      <w:proofErr w:type="spellStart"/>
      <w:r>
        <w:t>эпидномер</w:t>
      </w:r>
      <w:proofErr w:type="spellEnd"/>
      <w:r>
        <w:t xml:space="preserve"> – если он не был зарегистрирован ранее, при поступлении пациента, а был выдан в процессе лечения пациента в данной организации.</w:t>
      </w:r>
    </w:p>
    <w:p w14:paraId="2A5EA374" w14:textId="50D20807" w:rsidR="00DF2231" w:rsidRDefault="00DF2231" w:rsidP="00895EB7">
      <w:r>
        <w:lastRenderedPageBreak/>
        <w:t>2.1. Указывает исход заболевания</w:t>
      </w:r>
    </w:p>
    <w:p w14:paraId="301DCC47" w14:textId="77777777" w:rsidR="00DF2231" w:rsidRDefault="00DF2231" w:rsidP="00895EB7"/>
    <w:p w14:paraId="06C93A57" w14:textId="5A715A2D" w:rsidR="00895EB7" w:rsidRDefault="00DF2231" w:rsidP="00895EB7">
      <w:r>
        <w:t xml:space="preserve">2.3. </w:t>
      </w:r>
      <w:r w:rsidR="00895EB7">
        <w:t>В случае смерти, дополнительно к указанию полей «исход», оформляется медицинск</w:t>
      </w:r>
      <w:r w:rsidR="000F5ACA">
        <w:t>ое</w:t>
      </w:r>
      <w:r w:rsidR="00895EB7">
        <w:t xml:space="preserve"> </w:t>
      </w:r>
      <w:r w:rsidR="00847032">
        <w:t>свидетельс</w:t>
      </w:r>
      <w:r w:rsidR="000F5ACA">
        <w:t>тво</w:t>
      </w:r>
      <w:r w:rsidR="00895EB7">
        <w:t xml:space="preserve"> о смерти в системе РЕГИЗ</w:t>
      </w:r>
      <w:proofErr w:type="gramStart"/>
      <w:r w:rsidR="00895EB7">
        <w:t>.У</w:t>
      </w:r>
      <w:proofErr w:type="gramEnd"/>
      <w:r w:rsidR="00895EB7">
        <w:t>МСРС с указ</w:t>
      </w:r>
      <w:r w:rsidR="00D85371">
        <w:t>а</w:t>
      </w:r>
      <w:r w:rsidR="00895EB7">
        <w:t xml:space="preserve">нием первоначальной причины смерти. </w:t>
      </w:r>
    </w:p>
    <w:p w14:paraId="2D2F6693" w14:textId="77777777" w:rsidR="004B5CAC" w:rsidRDefault="008D2F4F" w:rsidP="004B5CAC">
      <w:pPr>
        <w:pStyle w:val="1"/>
      </w:pPr>
      <w:bookmarkStart w:id="11" w:name="_Toc39759375"/>
      <w:r>
        <w:t>С</w:t>
      </w:r>
      <w:r w:rsidR="004B5CAC">
        <w:t>тационар</w:t>
      </w:r>
      <w:bookmarkEnd w:id="11"/>
    </w:p>
    <w:p w14:paraId="358D7C21" w14:textId="1E0D8C86" w:rsidR="0060550F" w:rsidRDefault="002407F9" w:rsidP="0060550F">
      <w:pPr>
        <w:pStyle w:val="2"/>
      </w:pPr>
      <w:bookmarkStart w:id="12" w:name="_Toc39759376"/>
      <w:r>
        <w:t xml:space="preserve">1. </w:t>
      </w:r>
      <w:r w:rsidR="00C33D14">
        <w:t>При поступлении</w:t>
      </w:r>
      <w:bookmarkEnd w:id="12"/>
    </w:p>
    <w:p w14:paraId="0FDFCD7E" w14:textId="08D4AA3A" w:rsidR="00C33D14" w:rsidRDefault="0060550F" w:rsidP="002407F9">
      <w:r>
        <w:t>О</w:t>
      </w:r>
      <w:r w:rsidR="00C33D14">
        <w:t xml:space="preserve">формление информации – </w:t>
      </w:r>
      <w:r w:rsidR="003274C9">
        <w:t>идентично</w:t>
      </w:r>
      <w:r w:rsidR="00C33D14">
        <w:t xml:space="preserve"> протоколу осмотра врача амбулатории</w:t>
      </w:r>
    </w:p>
    <w:p w14:paraId="17DB038A" w14:textId="05947735" w:rsidR="0060550F" w:rsidRDefault="002407F9" w:rsidP="0060550F">
      <w:pPr>
        <w:pStyle w:val="2"/>
      </w:pPr>
      <w:bookmarkStart w:id="13" w:name="_Toc39759377"/>
      <w:r>
        <w:t xml:space="preserve">2. </w:t>
      </w:r>
      <w:r w:rsidR="0060550F">
        <w:t>Ежедневно</w:t>
      </w:r>
      <w:bookmarkEnd w:id="13"/>
    </w:p>
    <w:p w14:paraId="4823716A" w14:textId="4AABC0BD" w:rsidR="004B5CAC" w:rsidRDefault="00C33D14" w:rsidP="005B1DE6">
      <w:pPr>
        <w:pStyle w:val="3"/>
      </w:pPr>
      <w:bookmarkStart w:id="14" w:name="_Toc39759378"/>
      <w:r>
        <w:t>Ежедневное оформление протокола осмотра</w:t>
      </w:r>
      <w:bookmarkEnd w:id="14"/>
    </w:p>
    <w:p w14:paraId="12C2D6C3" w14:textId="77777777" w:rsidR="004B5CAC" w:rsidRDefault="00C33D14" w:rsidP="0024104E">
      <w:r>
        <w:t>При проведении ежедневного осмотра указываются следующие показатели:</w:t>
      </w:r>
    </w:p>
    <w:p w14:paraId="57B5B5DA" w14:textId="0BF9D98D" w:rsidR="00C33D14" w:rsidRDefault="005B1DE6" w:rsidP="000F5ACA">
      <w:pPr>
        <w:pStyle w:val="af1"/>
        <w:numPr>
          <w:ilvl w:val="0"/>
          <w:numId w:val="13"/>
        </w:numPr>
      </w:pPr>
      <w:r>
        <w:t>Пациент находится на ИВЛ</w:t>
      </w:r>
    </w:p>
    <w:p w14:paraId="710E632E" w14:textId="0B93AC10" w:rsidR="005B1DE6" w:rsidRDefault="005B1DE6" w:rsidP="000F5ACA">
      <w:pPr>
        <w:pStyle w:val="af1"/>
        <w:numPr>
          <w:ilvl w:val="0"/>
          <w:numId w:val="13"/>
        </w:numPr>
      </w:pPr>
      <w:r>
        <w:t>Пациент находится на ЭКМО</w:t>
      </w:r>
    </w:p>
    <w:p w14:paraId="2ECAC1FA" w14:textId="33805515" w:rsidR="006B63A8" w:rsidRDefault="006B63A8" w:rsidP="000F5ACA">
      <w:pPr>
        <w:pStyle w:val="af1"/>
        <w:numPr>
          <w:ilvl w:val="0"/>
          <w:numId w:val="13"/>
        </w:numPr>
      </w:pPr>
      <w:r>
        <w:t>Пациент находится в ОРИТ</w:t>
      </w:r>
    </w:p>
    <w:p w14:paraId="4FFFC6A2" w14:textId="3FA19127" w:rsidR="005B1DE6" w:rsidRDefault="005B1DE6" w:rsidP="000F5ACA">
      <w:pPr>
        <w:pStyle w:val="af1"/>
        <w:numPr>
          <w:ilvl w:val="0"/>
          <w:numId w:val="13"/>
        </w:numPr>
      </w:pPr>
      <w:r>
        <w:t>Уровень сатурации кислорода в крови</w:t>
      </w:r>
      <w:r w:rsidR="003274C9">
        <w:t xml:space="preserve"> (в случае многократных измерений – дать </w:t>
      </w:r>
      <w:proofErr w:type="gramStart"/>
      <w:r w:rsidR="003274C9">
        <w:t>минимальное</w:t>
      </w:r>
      <w:proofErr w:type="gramEnd"/>
      <w:r w:rsidR="003274C9">
        <w:t xml:space="preserve"> за истекшие сутки)</w:t>
      </w:r>
    </w:p>
    <w:p w14:paraId="2274167C" w14:textId="3439652C" w:rsidR="005B1DE6" w:rsidRDefault="005B1DE6" w:rsidP="000F5ACA">
      <w:pPr>
        <w:pStyle w:val="af1"/>
        <w:numPr>
          <w:ilvl w:val="0"/>
          <w:numId w:val="13"/>
        </w:numPr>
      </w:pPr>
      <w:r>
        <w:t>Тяжесть течения заболевания</w:t>
      </w:r>
    </w:p>
    <w:p w14:paraId="5A8F6085" w14:textId="484FBB19" w:rsidR="005B1DE6" w:rsidRDefault="005B1DE6" w:rsidP="000F5ACA">
      <w:pPr>
        <w:pStyle w:val="af1"/>
        <w:numPr>
          <w:ilvl w:val="0"/>
          <w:numId w:val="13"/>
        </w:numPr>
      </w:pPr>
      <w:r>
        <w:t>Применяется ли противовирусное лечение</w:t>
      </w:r>
    </w:p>
    <w:p w14:paraId="6CCF6224" w14:textId="158FF5C9" w:rsidR="0060550F" w:rsidRDefault="00595195" w:rsidP="005671E1">
      <w:pPr>
        <w:pStyle w:val="2"/>
      </w:pPr>
      <w:bookmarkStart w:id="15" w:name="_Toc39759379"/>
      <w:r>
        <w:t xml:space="preserve">3. </w:t>
      </w:r>
      <w:r w:rsidR="005B1DE6" w:rsidRPr="0029325F">
        <w:t xml:space="preserve">При завершении </w:t>
      </w:r>
      <w:r w:rsidR="00C26D27">
        <w:t>случая оказания МП</w:t>
      </w:r>
      <w:bookmarkEnd w:id="15"/>
    </w:p>
    <w:p w14:paraId="690207B8" w14:textId="690F3F1C" w:rsidR="001F460A" w:rsidRDefault="00C26D27" w:rsidP="00595195">
      <w:r>
        <w:t>Оформление исхода - и</w:t>
      </w:r>
      <w:r w:rsidR="001F460A">
        <w:t>дентично в</w:t>
      </w:r>
      <w:r>
        <w:t>едению информации в амбулатории</w:t>
      </w:r>
      <w:r w:rsidR="008942D2">
        <w:t>.</w:t>
      </w:r>
    </w:p>
    <w:p w14:paraId="05E21054" w14:textId="77777777" w:rsidR="000A6D01" w:rsidRDefault="000A6D01" w:rsidP="000A6D01">
      <w:pPr>
        <w:pStyle w:val="3"/>
      </w:pPr>
      <w:bookmarkStart w:id="16" w:name="_Toc39759380"/>
      <w:r>
        <w:t>3.1. Дополнительно, в случае выписки пациента под наблюдение поликлиники</w:t>
      </w:r>
      <w:bookmarkEnd w:id="16"/>
    </w:p>
    <w:p w14:paraId="08F51095" w14:textId="29672CDC" w:rsidR="000A6D01" w:rsidRDefault="000A6D01" w:rsidP="00595195">
      <w:r>
        <w:t>В выписном эпикризе отражается этот факт, и указываются:</w:t>
      </w:r>
    </w:p>
    <w:p w14:paraId="339F3ACB" w14:textId="27253539" w:rsidR="000A6D01" w:rsidRDefault="000A6D01" w:rsidP="000A6D01">
      <w:pPr>
        <w:jc w:val="left"/>
      </w:pPr>
      <w:r>
        <w:t xml:space="preserve">- </w:t>
      </w:r>
      <w:r w:rsidRPr="008942D2">
        <w:t>Поликлиника наблюдения пациента</w:t>
      </w:r>
      <w:r w:rsidRPr="008942D2">
        <w:br/>
      </w:r>
      <w:r>
        <w:t xml:space="preserve">- </w:t>
      </w:r>
      <w:r w:rsidRPr="008942D2">
        <w:t>Адрес пребывания пациента</w:t>
      </w:r>
      <w:r w:rsidRPr="008942D2">
        <w:br/>
      </w:r>
      <w:r>
        <w:t xml:space="preserve">- </w:t>
      </w:r>
      <w:r w:rsidRPr="008942D2">
        <w:t>Телефон для связи с пациентом</w:t>
      </w:r>
    </w:p>
    <w:p w14:paraId="59778AA5" w14:textId="4C7A9A60" w:rsidR="00B721A3" w:rsidRDefault="00B721A3" w:rsidP="000A6D01">
      <w:pPr>
        <w:jc w:val="left"/>
      </w:pPr>
      <w:r>
        <w:t xml:space="preserve">Те же сведения указываются в амбулаторной справке </w:t>
      </w:r>
      <w:r w:rsidR="00260585">
        <w:t xml:space="preserve">(протоколе осмотра врача) </w:t>
      </w:r>
      <w:r>
        <w:t xml:space="preserve">в случае выписки пациента </w:t>
      </w:r>
      <w:r w:rsidR="00260585">
        <w:t xml:space="preserve">под наблюдение поликлиники </w:t>
      </w:r>
      <w:r>
        <w:t>непосредственно из приемного отделения</w:t>
      </w:r>
      <w:r w:rsidR="00260585">
        <w:t>, без госпитализации</w:t>
      </w:r>
      <w:r>
        <w:t>.</w:t>
      </w:r>
    </w:p>
    <w:p w14:paraId="32EFF99B" w14:textId="77777777" w:rsidR="000A6D01" w:rsidRDefault="000A6D01" w:rsidP="00595195"/>
    <w:p w14:paraId="4ABB8823" w14:textId="47139D60" w:rsidR="00CC1796" w:rsidRDefault="000A6D01" w:rsidP="000A6D01">
      <w:pPr>
        <w:pStyle w:val="3"/>
      </w:pPr>
      <w:bookmarkStart w:id="17" w:name="_Toc39759381"/>
      <w:r>
        <w:t xml:space="preserve">3.2. </w:t>
      </w:r>
      <w:r w:rsidR="008942D2">
        <w:t>Дополнительно, в случае смерти пациента</w:t>
      </w:r>
      <w:bookmarkEnd w:id="17"/>
    </w:p>
    <w:p w14:paraId="463B9DFC" w14:textId="6E01AF98" w:rsidR="008942D2" w:rsidRDefault="000A6D01" w:rsidP="00595195">
      <w:r>
        <w:t>П</w:t>
      </w:r>
      <w:r w:rsidR="00CC1796">
        <w:t>ри</w:t>
      </w:r>
      <w:r w:rsidR="008942D2">
        <w:t xml:space="preserve"> проведении вскрытия, необходимо направить в РЕГИЗ протокол патоморфологического заключения, с указанием патоморфологического диагноза</w:t>
      </w:r>
      <w:r w:rsidR="00E178CD">
        <w:t>; в случае оформления предварительного и заключительного протоколов каждый из них отправляется в РЕГИЗ в день оформления.</w:t>
      </w:r>
    </w:p>
    <w:p w14:paraId="597AC8DF" w14:textId="0D230002" w:rsidR="00CC1796" w:rsidRPr="001F460A" w:rsidRDefault="000A6D01" w:rsidP="00595195">
      <w:r>
        <w:t>В</w:t>
      </w:r>
      <w:r w:rsidR="00CC1796">
        <w:t xml:space="preserve"> случае отказа от проведения вскрытия необходимо явно отметить наличие отказа</w:t>
      </w:r>
      <w:r>
        <w:t>.</w:t>
      </w:r>
    </w:p>
    <w:p w14:paraId="0B867CDC" w14:textId="320F04E6" w:rsidR="00A5070B" w:rsidRDefault="00A5070B" w:rsidP="00A5070B">
      <w:pPr>
        <w:pStyle w:val="2"/>
      </w:pPr>
      <w:bookmarkStart w:id="18" w:name="_Toc39759382"/>
      <w:r>
        <w:lastRenderedPageBreak/>
        <w:t>4. В случае лечения пациента по основному заболеванию</w:t>
      </w:r>
      <w:r w:rsidR="007E611B">
        <w:t>, не связанному с ОРВИ и пневмонией</w:t>
      </w:r>
      <w:bookmarkEnd w:id="18"/>
    </w:p>
    <w:p w14:paraId="4170BB72" w14:textId="241E99BF" w:rsidR="00A5070B" w:rsidRDefault="00A5070B" w:rsidP="00A5070B">
      <w:r>
        <w:t xml:space="preserve">В случае, когда при оказании медицинской помощи пациенту с иным заболеванием врач заподозрил ОРВИ, пневмонию, носительство </w:t>
      </w:r>
      <w:proofErr w:type="spellStart"/>
      <w:r>
        <w:t>короновирусной</w:t>
      </w:r>
      <w:proofErr w:type="spellEnd"/>
      <w:r>
        <w:t xml:space="preserve"> инфекции, этот факт отмечается указанием диагноза сопутствующего заболевания.</w:t>
      </w:r>
    </w:p>
    <w:p w14:paraId="6519A6BD" w14:textId="559C115B" w:rsidR="00A5070B" w:rsidRDefault="00A5070B" w:rsidP="00A5070B">
      <w:r>
        <w:t>Остальная информация заполняется по правилам, описанным в данном регламенте.</w:t>
      </w:r>
      <w:r w:rsidR="00C76CC0">
        <w:t xml:space="preserve"> В показателе «Дата проявления клинических симптомов» следует заполнить дату проявления симптомов ОРВИ/пневмонии, при наличии.</w:t>
      </w:r>
    </w:p>
    <w:p w14:paraId="5F52C073" w14:textId="77777777" w:rsidR="00B721A3" w:rsidRPr="00A5070B" w:rsidRDefault="00B721A3" w:rsidP="00A5070B"/>
    <w:p w14:paraId="1415D21E" w14:textId="77777777" w:rsidR="00B967B8" w:rsidRDefault="00B967B8" w:rsidP="00B240A8">
      <w:pPr>
        <w:pStyle w:val="1"/>
      </w:pPr>
      <w:bookmarkStart w:id="19" w:name="_Toc39759383"/>
      <w:r>
        <w:t>Лаборатория</w:t>
      </w:r>
      <w:bookmarkEnd w:id="19"/>
    </w:p>
    <w:p w14:paraId="242A975A" w14:textId="77777777" w:rsidR="00B240A8" w:rsidRDefault="00B240A8" w:rsidP="00B240A8">
      <w:pPr>
        <w:pStyle w:val="2"/>
      </w:pPr>
      <w:bookmarkStart w:id="20" w:name="_Toc39759384"/>
      <w:r>
        <w:t>При выполнении теста передает результат в ОДЛИ</w:t>
      </w:r>
      <w:bookmarkEnd w:id="20"/>
    </w:p>
    <w:p w14:paraId="10FD11FE" w14:textId="77777777" w:rsidR="007B54E3" w:rsidRDefault="00B240A8" w:rsidP="0024104E">
      <w:r>
        <w:t>Лаборатория, к</w:t>
      </w:r>
      <w:r w:rsidR="007B54E3">
        <w:t xml:space="preserve">ак обычно, передает результаты всех выполненных тестов в ОДЛИ. </w:t>
      </w:r>
    </w:p>
    <w:p w14:paraId="57A7FCE3" w14:textId="77777777" w:rsidR="00B967B8" w:rsidRDefault="007B54E3" w:rsidP="0024104E">
      <w:r>
        <w:t>В случае</w:t>
      </w:r>
      <w:proofErr w:type="gramStart"/>
      <w:r>
        <w:t>,</w:t>
      </w:r>
      <w:proofErr w:type="gramEnd"/>
      <w:r>
        <w:t xml:space="preserve"> если такая передача не налажена, для тестов, относящихся к </w:t>
      </w:r>
      <w:proofErr w:type="spellStart"/>
      <w:r>
        <w:rPr>
          <w:lang w:val="en-US"/>
        </w:rPr>
        <w:t>covid</w:t>
      </w:r>
      <w:proofErr w:type="spellEnd"/>
      <w:r w:rsidRPr="00D85371">
        <w:t>-19 (</w:t>
      </w:r>
      <w:r>
        <w:t>см таблицу) осуществляет ввод результатов в интерфейс ручного ввода ОДЛИ.</w:t>
      </w:r>
    </w:p>
    <w:p w14:paraId="2C05E98A" w14:textId="2691E5EC" w:rsidR="00E76019" w:rsidRDefault="00E76019" w:rsidP="0024104E">
      <w:r>
        <w:t xml:space="preserve">При указании кода интерпретации результата необходимо использовать </w:t>
      </w:r>
      <w:proofErr w:type="spellStart"/>
      <w:r>
        <w:t>следуюшие</w:t>
      </w:r>
      <w:proofErr w:type="spellEnd"/>
      <w:r>
        <w:t xml:space="preserve"> коды:</w:t>
      </w:r>
    </w:p>
    <w:p w14:paraId="304D7518" w14:textId="37ED50CA" w:rsidR="00E76019" w:rsidRDefault="00E76019" w:rsidP="0024104E">
      <w:r>
        <w:rPr>
          <w:lang w:val="en-US"/>
        </w:rPr>
        <w:t>DET</w:t>
      </w:r>
      <w:r w:rsidRPr="00C5749B">
        <w:t xml:space="preserve"> </w:t>
      </w:r>
      <w:r w:rsidR="00EA4181" w:rsidRPr="00C5749B">
        <w:t>–</w:t>
      </w:r>
      <w:r w:rsidRPr="00C5749B">
        <w:t xml:space="preserve"> </w:t>
      </w:r>
      <w:r w:rsidR="00EA4181">
        <w:t>обнаружено</w:t>
      </w:r>
    </w:p>
    <w:p w14:paraId="5F0F38E1" w14:textId="7A96BD70" w:rsidR="00EA4181" w:rsidRDefault="00EA4181" w:rsidP="0024104E">
      <w:r>
        <w:rPr>
          <w:lang w:val="en-US"/>
        </w:rPr>
        <w:t>ND</w:t>
      </w:r>
      <w:r w:rsidRPr="00C5749B">
        <w:t xml:space="preserve"> – </w:t>
      </w:r>
      <w:r>
        <w:t>не обнаружено</w:t>
      </w:r>
    </w:p>
    <w:p w14:paraId="7D8BE32A" w14:textId="6B60A2EC" w:rsidR="00EA4181" w:rsidRPr="00EA4181" w:rsidRDefault="00EA4181" w:rsidP="0024104E">
      <w:r>
        <w:rPr>
          <w:lang w:val="en-US"/>
        </w:rPr>
        <w:t>E</w:t>
      </w:r>
      <w:r w:rsidRPr="00C5749B">
        <w:t xml:space="preserve"> - </w:t>
      </w:r>
      <w:proofErr w:type="gramStart"/>
      <w:r>
        <w:t>сомнительный</w:t>
      </w:r>
      <w:proofErr w:type="gramEnd"/>
    </w:p>
    <w:p w14:paraId="79DD0D20" w14:textId="77777777" w:rsidR="00E76019" w:rsidRPr="007B54E3" w:rsidRDefault="00E76019" w:rsidP="0024104E"/>
    <w:tbl>
      <w:tblPr>
        <w:tblW w:w="8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7700"/>
      </w:tblGrid>
      <w:tr w:rsidR="00B240A8" w:rsidRPr="000F5ACA" w14:paraId="4515B033" w14:textId="77777777" w:rsidTr="000F5ACA">
        <w:trPr>
          <w:trHeight w:val="28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29D7278" w14:textId="77777777" w:rsidR="00B240A8" w:rsidRPr="000F5ACA" w:rsidRDefault="00B240A8" w:rsidP="000F5ACA">
            <w:pPr>
              <w:jc w:val="center"/>
            </w:pPr>
            <w:r w:rsidRPr="000F5ACA">
              <w:t>Код LOINC</w:t>
            </w:r>
          </w:p>
        </w:tc>
        <w:tc>
          <w:tcPr>
            <w:tcW w:w="7700" w:type="dxa"/>
            <w:shd w:val="clear" w:color="auto" w:fill="auto"/>
            <w:vAlign w:val="center"/>
            <w:hideMark/>
          </w:tcPr>
          <w:p w14:paraId="4D3D55E9" w14:textId="77777777" w:rsidR="00B240A8" w:rsidRPr="000F5ACA" w:rsidRDefault="00B240A8" w:rsidP="000F5ACA">
            <w:pPr>
              <w:jc w:val="center"/>
            </w:pPr>
            <w:r w:rsidRPr="000F5ACA">
              <w:t>Полное наименование</w:t>
            </w:r>
          </w:p>
        </w:tc>
      </w:tr>
      <w:tr w:rsidR="00B240A8" w:rsidRPr="000F5ACA" w14:paraId="25B7240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C156539" w14:textId="77777777" w:rsidR="00B240A8" w:rsidRPr="000F5ACA" w:rsidRDefault="00B240A8" w:rsidP="000F5ACA">
            <w:pPr>
              <w:jc w:val="left"/>
            </w:pPr>
            <w:r w:rsidRPr="000F5ACA">
              <w:t>94316-7</w:t>
            </w:r>
          </w:p>
        </w:tc>
        <w:tc>
          <w:tcPr>
            <w:tcW w:w="7700" w:type="dxa"/>
            <w:shd w:val="clear" w:color="auto" w:fill="auto"/>
            <w:hideMark/>
          </w:tcPr>
          <w:p w14:paraId="0BD92D9A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обнаружение в любой пробе методом амплификации нуклеиновых кислот</w:t>
            </w:r>
          </w:p>
        </w:tc>
      </w:tr>
      <w:tr w:rsidR="00B240A8" w:rsidRPr="000F5ACA" w14:paraId="0B68478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DED9AB2" w14:textId="77777777" w:rsidR="00B240A8" w:rsidRPr="000F5ACA" w:rsidRDefault="00B240A8" w:rsidP="000F5ACA">
            <w:pPr>
              <w:jc w:val="left"/>
            </w:pPr>
            <w:r w:rsidRPr="000F5ACA">
              <w:t>94315-9</w:t>
            </w:r>
          </w:p>
        </w:tc>
        <w:tc>
          <w:tcPr>
            <w:tcW w:w="7700" w:type="dxa"/>
            <w:shd w:val="clear" w:color="auto" w:fill="auto"/>
            <w:hideMark/>
          </w:tcPr>
          <w:p w14:paraId="1F54986D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E ген, обнаружение в любой пробе методом амплификации нуклеиновых кислот</w:t>
            </w:r>
          </w:p>
        </w:tc>
      </w:tr>
      <w:tr w:rsidR="00B240A8" w:rsidRPr="000F5ACA" w14:paraId="24594A69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A8C7C74" w14:textId="77777777" w:rsidR="00B240A8" w:rsidRPr="000F5ACA" w:rsidRDefault="00B240A8" w:rsidP="000F5ACA">
            <w:pPr>
              <w:jc w:val="left"/>
            </w:pPr>
            <w:r w:rsidRPr="000F5ACA">
              <w:t>94314-2</w:t>
            </w:r>
          </w:p>
        </w:tc>
        <w:tc>
          <w:tcPr>
            <w:tcW w:w="7700" w:type="dxa"/>
            <w:shd w:val="clear" w:color="auto" w:fill="auto"/>
            <w:hideMark/>
          </w:tcPr>
          <w:p w14:paraId="3A8F3E64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</w:t>
            </w:r>
            <w:proofErr w:type="spellStart"/>
            <w:r w:rsidRPr="000F5ACA">
              <w:t>RdRp</w:t>
            </w:r>
            <w:proofErr w:type="spellEnd"/>
            <w:r w:rsidRPr="000F5ACA">
              <w:t xml:space="preserve"> ген, обнаружение в любой пробе методом амплификации нуклеиновых кислот</w:t>
            </w:r>
          </w:p>
        </w:tc>
      </w:tr>
      <w:tr w:rsidR="00B240A8" w:rsidRPr="000F5ACA" w14:paraId="49B8606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886DF2" w14:textId="77777777" w:rsidR="00B240A8" w:rsidRPr="000F5ACA" w:rsidRDefault="00B240A8" w:rsidP="000F5ACA">
            <w:pPr>
              <w:jc w:val="left"/>
            </w:pPr>
            <w:r w:rsidRPr="000F5ACA">
              <w:t>94310-0</w:t>
            </w:r>
          </w:p>
        </w:tc>
        <w:tc>
          <w:tcPr>
            <w:tcW w:w="7700" w:type="dxa"/>
            <w:shd w:val="clear" w:color="auto" w:fill="auto"/>
            <w:hideMark/>
          </w:tcPr>
          <w:p w14:paraId="5CEEA18C" w14:textId="77777777" w:rsidR="00B240A8" w:rsidRPr="000F5ACA" w:rsidRDefault="00B240A8" w:rsidP="000F5ACA">
            <w:pPr>
              <w:jc w:val="left"/>
            </w:pPr>
            <w:r w:rsidRPr="000F5ACA">
              <w:t>SARS-</w:t>
            </w:r>
            <w:proofErr w:type="spellStart"/>
            <w:r w:rsidRPr="000F5ACA">
              <w:t>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 ген, обнаружение в любой пробе методом амплификации нуклеиновых кислот</w:t>
            </w:r>
          </w:p>
        </w:tc>
      </w:tr>
      <w:tr w:rsidR="00B240A8" w:rsidRPr="000F5ACA" w14:paraId="079113D8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156785A" w14:textId="77777777" w:rsidR="00B240A8" w:rsidRPr="000F5ACA" w:rsidRDefault="00B240A8" w:rsidP="000F5ACA">
            <w:pPr>
              <w:jc w:val="left"/>
            </w:pPr>
            <w:r w:rsidRPr="000F5ACA">
              <w:t>94309-2</w:t>
            </w:r>
          </w:p>
        </w:tc>
        <w:tc>
          <w:tcPr>
            <w:tcW w:w="7700" w:type="dxa"/>
            <w:shd w:val="clear" w:color="auto" w:fill="auto"/>
            <w:hideMark/>
          </w:tcPr>
          <w:p w14:paraId="2D53EBFD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РНК, обнаружение в любой пробе методом амплификации нуклеиновых кислот</w:t>
            </w:r>
          </w:p>
        </w:tc>
      </w:tr>
      <w:tr w:rsidR="00B240A8" w:rsidRPr="000F5ACA" w14:paraId="731690F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B2EB28" w14:textId="77777777" w:rsidR="00B240A8" w:rsidRPr="000F5ACA" w:rsidRDefault="00B240A8" w:rsidP="000F5ACA">
            <w:pPr>
              <w:jc w:val="left"/>
            </w:pPr>
            <w:r w:rsidRPr="000F5ACA">
              <w:t>94507-1</w:t>
            </w:r>
          </w:p>
        </w:tc>
        <w:tc>
          <w:tcPr>
            <w:tcW w:w="7700" w:type="dxa"/>
            <w:shd w:val="clear" w:color="auto" w:fill="auto"/>
            <w:hideMark/>
          </w:tcPr>
          <w:p w14:paraId="61F44561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G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обнаружение в сыворотке или плазме крови иммунологическим методом</w:t>
            </w:r>
          </w:p>
        </w:tc>
      </w:tr>
      <w:tr w:rsidR="00B240A8" w:rsidRPr="000F5ACA" w14:paraId="35DA0E4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3C58305" w14:textId="77777777" w:rsidR="00B240A8" w:rsidRPr="000F5ACA" w:rsidRDefault="00B240A8" w:rsidP="000F5ACA">
            <w:pPr>
              <w:jc w:val="left"/>
            </w:pPr>
            <w:r w:rsidRPr="000F5ACA">
              <w:t>94508-9</w:t>
            </w:r>
          </w:p>
        </w:tc>
        <w:tc>
          <w:tcPr>
            <w:tcW w:w="7700" w:type="dxa"/>
            <w:shd w:val="clear" w:color="auto" w:fill="auto"/>
            <w:hideMark/>
          </w:tcPr>
          <w:p w14:paraId="0B401E60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M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обнаружение в сыворотке или плазме крови иммунологическим методом</w:t>
            </w:r>
          </w:p>
        </w:tc>
      </w:tr>
      <w:tr w:rsidR="00B240A8" w:rsidRPr="000F5ACA" w14:paraId="7B0259D1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961DB76" w14:textId="77777777" w:rsidR="00B240A8" w:rsidRPr="000F5ACA" w:rsidRDefault="00B240A8" w:rsidP="000F5ACA">
            <w:pPr>
              <w:jc w:val="left"/>
            </w:pPr>
            <w:r w:rsidRPr="000F5ACA">
              <w:t>94506-3</w:t>
            </w:r>
          </w:p>
        </w:tc>
        <w:tc>
          <w:tcPr>
            <w:tcW w:w="7700" w:type="dxa"/>
            <w:shd w:val="clear" w:color="auto" w:fill="auto"/>
            <w:hideMark/>
          </w:tcPr>
          <w:p w14:paraId="0A2CFD69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M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B240A8" w:rsidRPr="000F5ACA" w14:paraId="464CF1B1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243C9B5E" w14:textId="77777777" w:rsidR="00B240A8" w:rsidRPr="000F5ACA" w:rsidRDefault="00B240A8" w:rsidP="000F5ACA">
            <w:pPr>
              <w:jc w:val="left"/>
            </w:pPr>
            <w:r w:rsidRPr="000F5ACA">
              <w:lastRenderedPageBreak/>
              <w:t>94505-5</w:t>
            </w:r>
          </w:p>
        </w:tc>
        <w:tc>
          <w:tcPr>
            <w:tcW w:w="7700" w:type="dxa"/>
            <w:shd w:val="clear" w:color="auto" w:fill="auto"/>
            <w:hideMark/>
          </w:tcPr>
          <w:p w14:paraId="4421231D" w14:textId="77777777" w:rsidR="00B240A8" w:rsidRPr="000F5ACA" w:rsidRDefault="00B240A8" w:rsidP="000F5ACA">
            <w:pPr>
              <w:jc w:val="left"/>
            </w:pPr>
            <w:r w:rsidRPr="000F5ACA">
              <w:t xml:space="preserve">Антитела </w:t>
            </w:r>
            <w:proofErr w:type="spellStart"/>
            <w:r w:rsidRPr="000F5ACA">
              <w:t>IgG</w:t>
            </w:r>
            <w:proofErr w:type="spellEnd"/>
            <w:r w:rsidRPr="000F5ACA">
              <w:t xml:space="preserve"> к 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, концентрация в условных единицах в сыворотке или плазме крови иммунологическим методом</w:t>
            </w:r>
          </w:p>
        </w:tc>
      </w:tr>
      <w:tr w:rsidR="00B240A8" w:rsidRPr="000F5ACA" w14:paraId="143790FC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10E0EB32" w14:textId="77777777" w:rsidR="00B240A8" w:rsidRPr="000F5ACA" w:rsidRDefault="00B240A8" w:rsidP="000F5ACA">
            <w:pPr>
              <w:jc w:val="left"/>
            </w:pPr>
            <w:r w:rsidRPr="000F5ACA">
              <w:t>94501-4</w:t>
            </w:r>
          </w:p>
        </w:tc>
        <w:tc>
          <w:tcPr>
            <w:tcW w:w="7700" w:type="dxa"/>
            <w:shd w:val="clear" w:color="auto" w:fill="auto"/>
            <w:hideMark/>
          </w:tcPr>
          <w:p w14:paraId="1FAB931D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Middl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East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respiratory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syndrom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3D323C4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2C1D808" w14:textId="77777777" w:rsidR="00B240A8" w:rsidRPr="000F5ACA" w:rsidRDefault="00B240A8" w:rsidP="000F5ACA">
            <w:pPr>
              <w:jc w:val="left"/>
            </w:pPr>
            <w:r w:rsidRPr="000F5ACA">
              <w:t>94500-6</w:t>
            </w:r>
          </w:p>
        </w:tc>
        <w:tc>
          <w:tcPr>
            <w:tcW w:w="7700" w:type="dxa"/>
            <w:shd w:val="clear" w:color="auto" w:fill="auto"/>
            <w:hideMark/>
          </w:tcPr>
          <w:p w14:paraId="5189857E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7AAF179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60FECBE" w14:textId="77777777" w:rsidR="00B240A8" w:rsidRPr="000F5ACA" w:rsidRDefault="00B240A8" w:rsidP="000F5ACA">
            <w:pPr>
              <w:jc w:val="left"/>
            </w:pPr>
            <w:r w:rsidRPr="000F5ACA">
              <w:t>94533-7</w:t>
            </w:r>
          </w:p>
        </w:tc>
        <w:tc>
          <w:tcPr>
            <w:tcW w:w="7700" w:type="dxa"/>
            <w:shd w:val="clear" w:color="auto" w:fill="auto"/>
            <w:hideMark/>
          </w:tcPr>
          <w:p w14:paraId="5BFA2D5B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65E463B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3FE7AA2" w14:textId="77777777" w:rsidR="00B240A8" w:rsidRPr="000F5ACA" w:rsidRDefault="00B240A8" w:rsidP="000F5ACA">
            <w:pPr>
              <w:jc w:val="left"/>
            </w:pPr>
            <w:r w:rsidRPr="000F5ACA">
              <w:t>94534-5</w:t>
            </w:r>
          </w:p>
        </w:tc>
        <w:tc>
          <w:tcPr>
            <w:tcW w:w="7700" w:type="dxa"/>
            <w:shd w:val="clear" w:color="auto" w:fill="auto"/>
            <w:hideMark/>
          </w:tcPr>
          <w:p w14:paraId="34B3843A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</w:t>
            </w:r>
            <w:proofErr w:type="spellStart"/>
            <w:r w:rsidRPr="000F5ACA">
              <w:t>RdRp</w:t>
            </w:r>
            <w:proofErr w:type="spellEnd"/>
            <w:r w:rsidRPr="000F5ACA">
              <w:t xml:space="preserve"> ген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2F9F048C" w14:textId="77777777" w:rsidTr="000F5ACA">
        <w:trPr>
          <w:trHeight w:val="840"/>
        </w:trPr>
        <w:tc>
          <w:tcPr>
            <w:tcW w:w="1060" w:type="dxa"/>
            <w:shd w:val="clear" w:color="auto" w:fill="auto"/>
            <w:noWrap/>
            <w:hideMark/>
          </w:tcPr>
          <w:p w14:paraId="05D21144" w14:textId="77777777" w:rsidR="00B240A8" w:rsidRPr="000F5ACA" w:rsidRDefault="00B240A8" w:rsidP="000F5ACA">
            <w:pPr>
              <w:jc w:val="left"/>
            </w:pPr>
            <w:r w:rsidRPr="000F5ACA">
              <w:t>94532-9</w:t>
            </w:r>
          </w:p>
        </w:tc>
        <w:tc>
          <w:tcPr>
            <w:tcW w:w="7700" w:type="dxa"/>
            <w:shd w:val="clear" w:color="auto" w:fill="auto"/>
            <w:hideMark/>
          </w:tcPr>
          <w:p w14:paraId="66ED1081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+SARS-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+SARS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+ME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РНК, обнаружение в смыве из верхних дыхательных путей методом амплификации нуклеиновых кислот</w:t>
            </w:r>
          </w:p>
        </w:tc>
      </w:tr>
      <w:tr w:rsidR="00B240A8" w:rsidRPr="000F5ACA" w14:paraId="5AE144E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27E46FB" w14:textId="77777777" w:rsidR="00B240A8" w:rsidRPr="000F5ACA" w:rsidRDefault="00B240A8" w:rsidP="000F5ACA">
            <w:pPr>
              <w:jc w:val="left"/>
            </w:pPr>
            <w:r w:rsidRPr="000F5ACA">
              <w:t>94482-7</w:t>
            </w:r>
          </w:p>
        </w:tc>
        <w:tc>
          <w:tcPr>
            <w:tcW w:w="7700" w:type="dxa"/>
            <w:shd w:val="clear" w:color="auto" w:fill="auto"/>
            <w:hideMark/>
          </w:tcPr>
          <w:p w14:paraId="4175AFAD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OC43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0393B04F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0F1E6170" w14:textId="77777777" w:rsidR="00B240A8" w:rsidRPr="000F5ACA" w:rsidRDefault="00B240A8" w:rsidP="000F5ACA">
            <w:pPr>
              <w:jc w:val="left"/>
            </w:pPr>
            <w:r w:rsidRPr="000F5ACA">
              <w:t>94481-9</w:t>
            </w:r>
          </w:p>
        </w:tc>
        <w:tc>
          <w:tcPr>
            <w:tcW w:w="7700" w:type="dxa"/>
            <w:shd w:val="clear" w:color="auto" w:fill="auto"/>
            <w:hideMark/>
          </w:tcPr>
          <w:p w14:paraId="1B8CCCA6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L63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22521BEE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3DF7C6C" w14:textId="77777777" w:rsidR="00B240A8" w:rsidRPr="000F5ACA" w:rsidRDefault="00B240A8" w:rsidP="000F5ACA">
            <w:pPr>
              <w:jc w:val="left"/>
            </w:pPr>
            <w:r w:rsidRPr="000F5ACA">
              <w:t>94480-1</w:t>
            </w:r>
          </w:p>
        </w:tc>
        <w:tc>
          <w:tcPr>
            <w:tcW w:w="7700" w:type="dxa"/>
            <w:shd w:val="clear" w:color="auto" w:fill="auto"/>
            <w:hideMark/>
          </w:tcPr>
          <w:p w14:paraId="3FB51E24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HKU1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148AF3DC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43062C90" w14:textId="77777777" w:rsidR="00B240A8" w:rsidRPr="000F5ACA" w:rsidRDefault="00B240A8" w:rsidP="000F5ACA">
            <w:pPr>
              <w:jc w:val="left"/>
            </w:pPr>
            <w:r w:rsidRPr="000F5ACA">
              <w:t>94479-3</w:t>
            </w:r>
          </w:p>
        </w:tc>
        <w:tc>
          <w:tcPr>
            <w:tcW w:w="7700" w:type="dxa"/>
            <w:shd w:val="clear" w:color="auto" w:fill="auto"/>
            <w:hideMark/>
          </w:tcPr>
          <w:p w14:paraId="5EE86581" w14:textId="77777777" w:rsidR="00B240A8" w:rsidRPr="000F5ACA" w:rsidRDefault="00B240A8" w:rsidP="000F5ACA">
            <w:pPr>
              <w:jc w:val="left"/>
            </w:pPr>
            <w:proofErr w:type="spellStart"/>
            <w:r w:rsidRPr="000F5ACA">
              <w:t>Human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29E РНК, обнаружение в смыве из нижних дыхательных путей методом амплификации нуклеиновых кислот</w:t>
            </w:r>
          </w:p>
        </w:tc>
      </w:tr>
      <w:tr w:rsidR="00B240A8" w:rsidRPr="000F5ACA" w14:paraId="043480AA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31BA0B46" w14:textId="77777777" w:rsidR="00B240A8" w:rsidRPr="000F5ACA" w:rsidRDefault="00B240A8" w:rsidP="000F5ACA">
            <w:pPr>
              <w:jc w:val="left"/>
            </w:pPr>
            <w:r w:rsidRPr="000F5ACA">
              <w:t>94509-7</w:t>
            </w:r>
          </w:p>
        </w:tc>
        <w:tc>
          <w:tcPr>
            <w:tcW w:w="7700" w:type="dxa"/>
            <w:shd w:val="clear" w:color="auto" w:fill="auto"/>
            <w:hideMark/>
          </w:tcPr>
          <w:p w14:paraId="494F59CA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E ген, количество в объеме в любой пробе методом амплификации нуклеиновых кислот</w:t>
            </w:r>
          </w:p>
        </w:tc>
      </w:tr>
      <w:tr w:rsidR="00B240A8" w:rsidRPr="000F5ACA" w14:paraId="00770A74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6D38AAE9" w14:textId="77777777" w:rsidR="00B240A8" w:rsidRPr="000F5ACA" w:rsidRDefault="00B240A8" w:rsidP="000F5ACA">
            <w:pPr>
              <w:jc w:val="left"/>
            </w:pPr>
            <w:r w:rsidRPr="000F5ACA">
              <w:t>94510-5</w:t>
            </w:r>
          </w:p>
        </w:tc>
        <w:tc>
          <w:tcPr>
            <w:tcW w:w="7700" w:type="dxa"/>
            <w:shd w:val="clear" w:color="auto" w:fill="auto"/>
            <w:hideMark/>
          </w:tcPr>
          <w:p w14:paraId="32018C7B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N ген, количество в объеме в любой пробе методом амплификации нуклеиновых кислот</w:t>
            </w:r>
          </w:p>
        </w:tc>
      </w:tr>
      <w:tr w:rsidR="00B240A8" w:rsidRPr="000F5ACA" w14:paraId="53BEA745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71D8A75B" w14:textId="77777777" w:rsidR="00B240A8" w:rsidRPr="000F5ACA" w:rsidRDefault="00B240A8" w:rsidP="000F5ACA">
            <w:pPr>
              <w:jc w:val="left"/>
            </w:pPr>
            <w:r w:rsidRPr="000F5ACA">
              <w:t>94511-3</w:t>
            </w:r>
          </w:p>
        </w:tc>
        <w:tc>
          <w:tcPr>
            <w:tcW w:w="7700" w:type="dxa"/>
            <w:shd w:val="clear" w:color="auto" w:fill="auto"/>
            <w:hideMark/>
          </w:tcPr>
          <w:p w14:paraId="1F993623" w14:textId="77777777" w:rsidR="00B240A8" w:rsidRPr="000F5ACA" w:rsidRDefault="00B240A8" w:rsidP="000F5ACA">
            <w:pPr>
              <w:jc w:val="left"/>
            </w:pPr>
            <w:r w:rsidRPr="000F5ACA">
              <w:t xml:space="preserve">SARS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2 ORF1ab </w:t>
            </w:r>
            <w:proofErr w:type="spellStart"/>
            <w:r w:rsidRPr="000F5ACA">
              <w:t>region</w:t>
            </w:r>
            <w:proofErr w:type="spellEnd"/>
            <w:r w:rsidRPr="000F5ACA">
              <w:t>, количество в объеме в любой пробе методом амплификации нуклеиновых кислот</w:t>
            </w:r>
          </w:p>
        </w:tc>
      </w:tr>
      <w:tr w:rsidR="00B240A8" w:rsidRPr="000F5ACA" w14:paraId="75BFD302" w14:textId="77777777" w:rsidTr="000F5ACA">
        <w:trPr>
          <w:trHeight w:val="560"/>
        </w:trPr>
        <w:tc>
          <w:tcPr>
            <w:tcW w:w="1060" w:type="dxa"/>
            <w:shd w:val="clear" w:color="auto" w:fill="auto"/>
            <w:noWrap/>
            <w:hideMark/>
          </w:tcPr>
          <w:p w14:paraId="5423D1A4" w14:textId="77777777" w:rsidR="00B240A8" w:rsidRPr="000F5ACA" w:rsidRDefault="00B240A8" w:rsidP="000F5ACA">
            <w:pPr>
              <w:jc w:val="left"/>
            </w:pPr>
            <w:r w:rsidRPr="000F5ACA">
              <w:t>94313-4</w:t>
            </w:r>
          </w:p>
        </w:tc>
        <w:tc>
          <w:tcPr>
            <w:tcW w:w="7700" w:type="dxa"/>
            <w:shd w:val="clear" w:color="auto" w:fill="auto"/>
            <w:hideMark/>
          </w:tcPr>
          <w:p w14:paraId="7D2E56AB" w14:textId="77777777" w:rsidR="00B240A8" w:rsidRPr="000F5ACA" w:rsidRDefault="00B240A8" w:rsidP="000F5ACA">
            <w:pPr>
              <w:jc w:val="left"/>
            </w:pPr>
            <w:r w:rsidRPr="000F5ACA">
              <w:t>SARS-</w:t>
            </w:r>
            <w:proofErr w:type="spellStart"/>
            <w:r w:rsidRPr="000F5ACA">
              <w:t>like</w:t>
            </w:r>
            <w:proofErr w:type="spellEnd"/>
            <w:r w:rsidRPr="000F5ACA">
              <w:t xml:space="preserve"> </w:t>
            </w:r>
            <w:proofErr w:type="spellStart"/>
            <w:r w:rsidRPr="000F5ACA">
              <w:t>Coronavirus</w:t>
            </w:r>
            <w:proofErr w:type="spellEnd"/>
            <w:r w:rsidRPr="000F5ACA">
              <w:t xml:space="preserve"> N ген, количество в объеме в любой пробе методом амплификации нуклеиновых кислот</w:t>
            </w:r>
          </w:p>
        </w:tc>
      </w:tr>
    </w:tbl>
    <w:p w14:paraId="6B17BEBE" w14:textId="163BC921" w:rsidR="00664E38" w:rsidRDefault="00664E38" w:rsidP="00664E38">
      <w:pPr>
        <w:pStyle w:val="1"/>
      </w:pPr>
      <w:bookmarkStart w:id="21" w:name="_Toc39759385"/>
      <w:r>
        <w:t>Информация для разработчиков медицинских</w:t>
      </w:r>
      <w:r w:rsidR="00EA4183">
        <w:t xml:space="preserve"> и</w:t>
      </w:r>
      <w:r>
        <w:t xml:space="preserve"> лабораторных информационных систем</w:t>
      </w:r>
      <w:bookmarkEnd w:id="21"/>
    </w:p>
    <w:p w14:paraId="08FD7AA9" w14:textId="234AE51C" w:rsidR="00664E38" w:rsidRPr="00127BE2" w:rsidRDefault="00D32B32" w:rsidP="00127BE2">
      <w:pPr>
        <w:pStyle w:val="af1"/>
        <w:numPr>
          <w:ilvl w:val="0"/>
          <w:numId w:val="15"/>
        </w:numPr>
        <w:spacing w:before="240"/>
        <w:rPr>
          <w:rFonts w:cs="Times New Roman"/>
          <w:b/>
        </w:rPr>
      </w:pPr>
      <w:r w:rsidRPr="00127BE2">
        <w:rPr>
          <w:rFonts w:cs="Times New Roman"/>
          <w:b/>
        </w:rPr>
        <w:t>Передача сведений о диагнозах</w:t>
      </w:r>
    </w:p>
    <w:p w14:paraId="559BD8CF" w14:textId="77777777" w:rsidR="008942D2" w:rsidRDefault="008942D2" w:rsidP="00D32B32">
      <w:pPr>
        <w:rPr>
          <w:rFonts w:cs="Times New Roman"/>
          <w:szCs w:val="24"/>
        </w:rPr>
      </w:pPr>
    </w:p>
    <w:p w14:paraId="5B057C92" w14:textId="77777777" w:rsidR="008942D2" w:rsidRPr="008942D2" w:rsidRDefault="008942D2" w:rsidP="008942D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передаче клинического диагноза используется тип диагноза </w:t>
      </w:r>
      <w:proofErr w:type="spellStart"/>
      <w:r w:rsidRPr="008942D2">
        <w:rPr>
          <w:rFonts w:cs="Times New Roman"/>
          <w:szCs w:val="24"/>
        </w:rPr>
        <w:t>ClinicMainDiagnosis</w:t>
      </w:r>
      <w:proofErr w:type="spellEnd"/>
    </w:p>
    <w:p w14:paraId="68115DD1" w14:textId="56D951B8" w:rsidR="00D32B32" w:rsidRPr="00C74314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 основного заболевания передается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1 (обязательно)</w:t>
      </w:r>
    </w:p>
    <w:p w14:paraId="7D4911E9" w14:textId="1E8F8B04" w:rsidR="00D32B32" w:rsidRPr="00C74314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иагноз осложнения основного заболевания передается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3 (при наличии)</w:t>
      </w:r>
    </w:p>
    <w:p w14:paraId="77410290" w14:textId="3B201295" w:rsidR="00D32B32" w:rsidRDefault="00D32B32" w:rsidP="008942D2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иагнозы сопутствующих заболеваний передается  в виде </w:t>
      </w:r>
      <w:proofErr w:type="spellStart"/>
      <w:r>
        <w:rPr>
          <w:rFonts w:cs="Times New Roman"/>
          <w:szCs w:val="24"/>
          <w:lang w:val="en-US"/>
        </w:rPr>
        <w:t>DiagnosisInfo</w:t>
      </w:r>
      <w:proofErr w:type="spellEnd"/>
      <w:r w:rsidRPr="00C7431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</w:t>
      </w:r>
      <w:proofErr w:type="spellStart"/>
      <w:r>
        <w:rPr>
          <w:rFonts w:cs="Times New Roman"/>
          <w:szCs w:val="24"/>
          <w:lang w:val="en-US"/>
        </w:rPr>
        <w:t>IdDiagnosisType</w:t>
      </w:r>
      <w:proofErr w:type="spellEnd"/>
      <w:r w:rsidRPr="00C74314">
        <w:rPr>
          <w:rFonts w:cs="Times New Roman"/>
          <w:szCs w:val="24"/>
        </w:rPr>
        <w:t xml:space="preserve"> = 2 (при наличии)</w:t>
      </w:r>
    </w:p>
    <w:p w14:paraId="5875B0D0" w14:textId="360CF314" w:rsidR="008942D2" w:rsidRDefault="008942D2" w:rsidP="00D32B32">
      <w:pPr>
        <w:rPr>
          <w:rFonts w:cs="Times New Roman"/>
          <w:szCs w:val="24"/>
        </w:rPr>
      </w:pPr>
    </w:p>
    <w:p w14:paraId="58A52A9D" w14:textId="631BCCD0" w:rsidR="00867365" w:rsidRPr="00867365" w:rsidRDefault="008942D2" w:rsidP="00867365">
      <w:pPr>
        <w:spacing w:before="0"/>
        <w:jc w:val="left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 xml:space="preserve">В случае смерти пациента, при передаче патоморфологического заключения по результатам вскрытия, </w:t>
      </w:r>
      <w:r w:rsidR="00867365">
        <w:rPr>
          <w:rFonts w:cs="Times New Roman"/>
          <w:szCs w:val="24"/>
        </w:rPr>
        <w:t xml:space="preserve">передается патоморфологический диагноз в виде </w:t>
      </w:r>
      <w:proofErr w:type="spellStart"/>
      <w:r w:rsidR="00867365" w:rsidRPr="0086736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ru-RU"/>
        </w:rPr>
        <w:t>AnatomopathologicalClinicMainDiagnosis</w:t>
      </w:r>
      <w:proofErr w:type="spellEnd"/>
      <w:r w:rsidR="00867365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ru-RU"/>
        </w:rPr>
        <w:t>.</w:t>
      </w:r>
    </w:p>
    <w:p w14:paraId="29D6261A" w14:textId="5360A3EC" w:rsidR="008942D2" w:rsidRPr="008942D2" w:rsidRDefault="008942D2" w:rsidP="00D32B32">
      <w:pPr>
        <w:rPr>
          <w:rFonts w:cs="Times New Roman"/>
          <w:szCs w:val="24"/>
        </w:rPr>
      </w:pPr>
      <w:r w:rsidRPr="008942D2">
        <w:rPr>
          <w:rFonts w:cs="Times New Roman"/>
          <w:szCs w:val="24"/>
        </w:rPr>
        <w:t xml:space="preserve"> </w:t>
      </w:r>
    </w:p>
    <w:p w14:paraId="2AA05A65" w14:textId="6FC40EB0" w:rsidR="00D32B32" w:rsidRPr="00C339B8" w:rsidRDefault="00D32B32" w:rsidP="00C339B8">
      <w:pPr>
        <w:pStyle w:val="af1"/>
        <w:numPr>
          <w:ilvl w:val="0"/>
          <w:numId w:val="15"/>
        </w:numPr>
        <w:spacing w:before="240"/>
        <w:rPr>
          <w:rFonts w:cs="Times New Roman"/>
          <w:b/>
        </w:rPr>
      </w:pPr>
      <w:r w:rsidRPr="00C339B8">
        <w:rPr>
          <w:rFonts w:cs="Times New Roman"/>
          <w:b/>
        </w:rPr>
        <w:t>Передача сведений о заболевании и состоянии</w:t>
      </w:r>
    </w:p>
    <w:p w14:paraId="2DCA1F62" w14:textId="4629A640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писания заболевания и состояний используются следующие показатели по справочнику показателей наблюдения пациента НСИ РЕГИЗ </w:t>
      </w:r>
      <w:r w:rsidRPr="00CE1DF6">
        <w:rPr>
          <w:rFonts w:cs="Times New Roman"/>
          <w:szCs w:val="24"/>
        </w:rPr>
        <w:t>1.2.643.2.69.1.1.1.127</w:t>
      </w:r>
      <w:r>
        <w:rPr>
          <w:rFonts w:cs="Times New Roman"/>
          <w:szCs w:val="24"/>
        </w:rPr>
        <w:t>:</w:t>
      </w:r>
    </w:p>
    <w:p w14:paraId="5885772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0) Дата проявления клинических симптомов </w:t>
      </w:r>
    </w:p>
    <w:p w14:paraId="133947E6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39) Наличие вакцинации от гриппа</w:t>
      </w:r>
    </w:p>
    <w:p w14:paraId="1787FA87" w14:textId="27F745FD" w:rsidR="00EA4183" w:rsidRDefault="00847032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="00EA418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3</w:t>
      </w:r>
      <w:r w:rsidR="00EA4183">
        <w:rPr>
          <w:rFonts w:cs="Times New Roman"/>
          <w:szCs w:val="24"/>
        </w:rPr>
        <w:t>7) Наличие вакцинации от пневмококковой инфекции</w:t>
      </w:r>
    </w:p>
    <w:p w14:paraId="56A2DAD1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96) Наличие беременности</w:t>
      </w:r>
    </w:p>
    <w:p w14:paraId="5D4CE87C" w14:textId="16210436" w:rsidR="006B63A8" w:rsidRDefault="006B63A8" w:rsidP="006B63A8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</w:t>
      </w:r>
      <w:r w:rsidR="00834326">
        <w:rPr>
          <w:rFonts w:cs="Times New Roman"/>
          <w:szCs w:val="24"/>
        </w:rPr>
        <w:t>подтверждается наличие беременности (</w:t>
      </w:r>
      <w:r>
        <w:rPr>
          <w:rFonts w:cs="Times New Roman"/>
          <w:szCs w:val="24"/>
        </w:rPr>
        <w:t xml:space="preserve">96 код передается с признаком «Да»), то обязательным становится передача кода </w:t>
      </w:r>
    </w:p>
    <w:p w14:paraId="7A39E19A" w14:textId="554ABA58" w:rsidR="006B63A8" w:rsidRDefault="00D73E92" w:rsidP="006B63A8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(502</w:t>
      </w:r>
      <w:r w:rsidR="006B63A8">
        <w:rPr>
          <w:rFonts w:cs="Times New Roman"/>
          <w:szCs w:val="24"/>
        </w:rPr>
        <w:t xml:space="preserve">) </w:t>
      </w:r>
      <w:r w:rsidR="006B63A8" w:rsidRPr="006B63A8">
        <w:rPr>
          <w:rFonts w:cs="Times New Roman"/>
          <w:szCs w:val="24"/>
        </w:rPr>
        <w:t>Триместр беременности</w:t>
      </w:r>
      <w:r w:rsidR="006B63A8">
        <w:rPr>
          <w:rFonts w:cs="Times New Roman"/>
          <w:szCs w:val="24"/>
        </w:rPr>
        <w:t xml:space="preserve">  </w:t>
      </w:r>
      <w:r w:rsidR="007554F3">
        <w:rPr>
          <w:rFonts w:cs="Times New Roman"/>
          <w:szCs w:val="24"/>
        </w:rPr>
        <w:t xml:space="preserve">(по справочнику </w:t>
      </w:r>
      <w:r w:rsidR="007554F3" w:rsidRPr="007554F3">
        <w:rPr>
          <w:rFonts w:cs="Times New Roman"/>
          <w:szCs w:val="24"/>
        </w:rPr>
        <w:t>1.2.643.2.69.1.1.1.150.54</w:t>
      </w:r>
      <w:r w:rsidR="007554F3">
        <w:rPr>
          <w:rFonts w:cs="Times New Roman"/>
          <w:szCs w:val="24"/>
        </w:rPr>
        <w:t>)</w:t>
      </w:r>
      <w:r w:rsidR="006B63A8">
        <w:rPr>
          <w:rFonts w:cs="Times New Roman"/>
          <w:szCs w:val="24"/>
        </w:rPr>
        <w:t xml:space="preserve"> </w:t>
      </w:r>
    </w:p>
    <w:p w14:paraId="40B17298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54) Уровень сатурации кислорода крови (если измерен)</w:t>
      </w:r>
    </w:p>
    <w:p w14:paraId="728615EB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31) Тяжесть течения заболевания (по справочнику </w:t>
      </w:r>
      <w:r w:rsidRPr="00A02892">
        <w:rPr>
          <w:rFonts w:ascii="Lucida Grande" w:hAnsi="Lucida Grande" w:cs="Lucida Grande"/>
          <w:color w:val="000000"/>
        </w:rPr>
        <w:t>1.2.</w:t>
      </w:r>
      <w:bookmarkStart w:id="22" w:name="_GoBack"/>
      <w:bookmarkEnd w:id="22"/>
      <w:r w:rsidRPr="00A02892">
        <w:rPr>
          <w:rFonts w:ascii="Lucida Grande" w:hAnsi="Lucida Grande" w:cs="Lucida Grande"/>
          <w:color w:val="000000"/>
        </w:rPr>
        <w:t>643.5.1.13.13.11.1006</w:t>
      </w:r>
      <w:r>
        <w:rPr>
          <w:rFonts w:ascii="Lucida Grande" w:hAnsi="Lucida Grande" w:cs="Lucida Grande"/>
          <w:color w:val="000000"/>
        </w:rPr>
        <w:t>)</w:t>
      </w:r>
    </w:p>
    <w:p w14:paraId="1D03DD5F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32) Применяется ли противовирусное лечение</w:t>
      </w:r>
    </w:p>
    <w:p w14:paraId="0EF6C558" w14:textId="3AFCE675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BC1A34">
        <w:rPr>
          <w:rFonts w:cs="Times New Roman"/>
          <w:szCs w:val="24"/>
        </w:rPr>
        <w:t>421</w:t>
      </w:r>
      <w:r>
        <w:rPr>
          <w:rFonts w:cs="Times New Roman"/>
          <w:szCs w:val="24"/>
        </w:rPr>
        <w:t xml:space="preserve">) Признак наличия хронических заболеваний </w:t>
      </w:r>
      <w:r w:rsidRPr="00BC1A34">
        <w:rPr>
          <w:rFonts w:cs="Times New Roman"/>
          <w:szCs w:val="24"/>
        </w:rPr>
        <w:t xml:space="preserve"> бронхо</w:t>
      </w:r>
      <w:r>
        <w:rPr>
          <w:rFonts w:cs="Times New Roman"/>
          <w:szCs w:val="24"/>
        </w:rPr>
        <w:t>-</w:t>
      </w:r>
      <w:r w:rsidRPr="00BC1A34">
        <w:rPr>
          <w:rFonts w:cs="Times New Roman"/>
          <w:szCs w:val="24"/>
        </w:rPr>
        <w:t>легочной системы</w:t>
      </w:r>
    </w:p>
    <w:p w14:paraId="2BFD6B9B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2) 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proofErr w:type="gramStart"/>
      <w:r w:rsidRPr="00C0506F">
        <w:rPr>
          <w:rFonts w:cs="Times New Roman"/>
          <w:szCs w:val="24"/>
        </w:rPr>
        <w:t>сердечно-сосудистой</w:t>
      </w:r>
      <w:proofErr w:type="gramEnd"/>
      <w:r w:rsidRPr="00C0506F">
        <w:rPr>
          <w:rFonts w:cs="Times New Roman"/>
          <w:szCs w:val="24"/>
        </w:rPr>
        <w:t xml:space="preserve"> системы</w:t>
      </w:r>
    </w:p>
    <w:p w14:paraId="3415DA5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3) Признак наличия хронических заболеваний </w:t>
      </w:r>
      <w:r w:rsidRPr="00BC1A34">
        <w:rPr>
          <w:rFonts w:cs="Times New Roman"/>
          <w:szCs w:val="24"/>
        </w:rPr>
        <w:t xml:space="preserve"> </w:t>
      </w:r>
      <w:r w:rsidRPr="00C0506F">
        <w:rPr>
          <w:rFonts w:cs="Times New Roman"/>
          <w:szCs w:val="24"/>
        </w:rPr>
        <w:t>эндокринной системы</w:t>
      </w:r>
    </w:p>
    <w:p w14:paraId="4566554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4) Признак наличия </w:t>
      </w:r>
      <w:r w:rsidRPr="00C0506F">
        <w:rPr>
          <w:rFonts w:cs="Times New Roman"/>
          <w:szCs w:val="24"/>
        </w:rPr>
        <w:t>ВИЧ</w:t>
      </w:r>
    </w:p>
    <w:p w14:paraId="01E299E8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25) Признак наличия туберкулеза</w:t>
      </w:r>
    </w:p>
    <w:p w14:paraId="6D36F839" w14:textId="77777777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426) Признак наличия </w:t>
      </w:r>
      <w:r w:rsidRPr="00C0506F">
        <w:rPr>
          <w:rFonts w:cs="Times New Roman"/>
          <w:szCs w:val="24"/>
        </w:rPr>
        <w:t>онкологических заболеваний</w:t>
      </w:r>
    </w:p>
    <w:p w14:paraId="70DDA395" w14:textId="499D5B7F" w:rsidR="00EA4183" w:rsidRDefault="00EA4183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>(427) Признак наличия иных заболеваний</w:t>
      </w:r>
    </w:p>
    <w:p w14:paraId="34CBE73C" w14:textId="7CC8A08A" w:rsidR="00DF2231" w:rsidRDefault="00DF2231" w:rsidP="00EA418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503) </w:t>
      </w:r>
      <w:proofErr w:type="spellStart"/>
      <w:r>
        <w:rPr>
          <w:rFonts w:cs="Times New Roman"/>
          <w:szCs w:val="24"/>
        </w:rPr>
        <w:t>Эпидномер</w:t>
      </w:r>
      <w:proofErr w:type="spellEnd"/>
      <w:r w:rsidR="007554F3">
        <w:rPr>
          <w:rFonts w:cs="Times New Roman"/>
          <w:szCs w:val="24"/>
        </w:rPr>
        <w:t xml:space="preserve"> </w:t>
      </w:r>
    </w:p>
    <w:p w14:paraId="499B5842" w14:textId="77777777" w:rsidR="00EA4183" w:rsidRDefault="00EA4183" w:rsidP="00D32B32"/>
    <w:p w14:paraId="7D0E6DAC" w14:textId="39F2AC56" w:rsidR="00D32B32" w:rsidRDefault="00EA4183" w:rsidP="00D32B32">
      <w:r>
        <w:t>При передаче в РЕГИЗ в</w:t>
      </w:r>
      <w:r w:rsidR="00D32B32">
        <w:t xml:space="preserve"> составе случая оказания медицинской помощи должен быть создан </w:t>
      </w:r>
      <w:proofErr w:type="spellStart"/>
      <w:r w:rsidR="00D32B32">
        <w:t>MedDocument</w:t>
      </w:r>
      <w:proofErr w:type="spellEnd"/>
      <w:r w:rsidR="00D32B32">
        <w:t xml:space="preserve"> типа </w:t>
      </w:r>
      <w:proofErr w:type="spellStart"/>
      <w:r w:rsidR="00D32B32">
        <w:t>ConsultNote</w:t>
      </w:r>
      <w:proofErr w:type="spellEnd"/>
      <w:r w:rsidR="00D32B32" w:rsidRPr="00C74314">
        <w:t>.</w:t>
      </w:r>
    </w:p>
    <w:p w14:paraId="2D925C51" w14:textId="69504579" w:rsidR="00D32B32" w:rsidRDefault="00D32B32" w:rsidP="00D32B32">
      <w:r>
        <w:t xml:space="preserve">Для каждого показателя создается </w:t>
      </w:r>
      <w:r>
        <w:rPr>
          <w:lang w:val="en-US"/>
        </w:rPr>
        <w:t>Observation</w:t>
      </w:r>
      <w:r w:rsidRPr="00C74314">
        <w:t xml:space="preserve">, </w:t>
      </w:r>
      <w:r>
        <w:t xml:space="preserve">при этом в </w:t>
      </w:r>
      <w:r>
        <w:rPr>
          <w:lang w:val="en-US"/>
        </w:rPr>
        <w:t>Observation</w:t>
      </w:r>
      <w:r w:rsidRPr="00C74314">
        <w:t>.</w:t>
      </w:r>
      <w:r>
        <w:rPr>
          <w:lang w:val="en-US"/>
        </w:rPr>
        <w:t>Code</w:t>
      </w:r>
      <w:r w:rsidRPr="00C74314">
        <w:t xml:space="preserve"> </w:t>
      </w:r>
      <w:r>
        <w:t xml:space="preserve">указывается код показателя, в </w:t>
      </w:r>
      <w:r>
        <w:rPr>
          <w:lang w:val="en-US"/>
        </w:rPr>
        <w:t>Observation</w:t>
      </w:r>
      <w:r w:rsidRPr="00C74314">
        <w:t>.</w:t>
      </w:r>
      <w:proofErr w:type="spellStart"/>
      <w:r>
        <w:rPr>
          <w:lang w:val="en-US"/>
        </w:rPr>
        <w:t>ValueQuantity</w:t>
      </w:r>
      <w:proofErr w:type="spellEnd"/>
      <w:r w:rsidRPr="00C74314">
        <w:t xml:space="preserve"> – </w:t>
      </w:r>
      <w:r>
        <w:t>значением показателя.</w:t>
      </w:r>
    </w:p>
    <w:p w14:paraId="5B51CDFB" w14:textId="77777777" w:rsidR="007554F3" w:rsidRDefault="00D32B32" w:rsidP="00D32B32">
      <w:r>
        <w:t xml:space="preserve">Созданные объекты передаются в коллекции </w:t>
      </w:r>
      <w:proofErr w:type="spellStart"/>
      <w:r>
        <w:rPr>
          <w:lang w:val="en-US"/>
        </w:rPr>
        <w:t>MedDocument</w:t>
      </w:r>
      <w:proofErr w:type="spellEnd"/>
      <w:r w:rsidRPr="00C74314">
        <w:t>.</w:t>
      </w:r>
      <w:r>
        <w:rPr>
          <w:lang w:val="en-US"/>
        </w:rPr>
        <w:t>Observations</w:t>
      </w:r>
      <w:r w:rsidRPr="00C74314">
        <w:t>.</w:t>
      </w:r>
      <w:r w:rsidR="007554F3">
        <w:t xml:space="preserve"> </w:t>
      </w:r>
    </w:p>
    <w:p w14:paraId="62EC5A6D" w14:textId="6FF643E3" w:rsidR="00D32B32" w:rsidRPr="00CE1DF6" w:rsidRDefault="007554F3" w:rsidP="00D32B32">
      <w:r w:rsidRPr="007554F3">
        <w:rPr>
          <w:b/>
        </w:rPr>
        <w:t>!Исключение</w:t>
      </w:r>
      <w:r>
        <w:t xml:space="preserve"> – значение (503) </w:t>
      </w:r>
      <w:proofErr w:type="spellStart"/>
      <w:r>
        <w:rPr>
          <w:rFonts w:cs="Times New Roman"/>
          <w:szCs w:val="24"/>
        </w:rPr>
        <w:t>Эпидномер</w:t>
      </w:r>
      <w:proofErr w:type="spellEnd"/>
      <w:r>
        <w:rPr>
          <w:rFonts w:cs="Times New Roman"/>
          <w:szCs w:val="24"/>
        </w:rPr>
        <w:t xml:space="preserve">: это значение передается при передаче Диагноза, в </w:t>
      </w:r>
      <w:r>
        <w:t xml:space="preserve">виде </w:t>
      </w:r>
      <w:proofErr w:type="spellStart"/>
      <w:r w:rsidRPr="00E00F80">
        <w:t>DiagnosisInfo</w:t>
      </w:r>
      <w:proofErr w:type="spellEnd"/>
      <w:r>
        <w:t xml:space="preserve">, в поле </w:t>
      </w:r>
      <w:proofErr w:type="spellStart"/>
      <w:r w:rsidRPr="00EE7A82">
        <w:t>Params</w:t>
      </w:r>
      <w:proofErr w:type="spellEnd"/>
      <w:r>
        <w:t xml:space="preserve">. </w:t>
      </w:r>
    </w:p>
    <w:p w14:paraId="3F00C373" w14:textId="239A8567" w:rsidR="00D32B32" w:rsidRPr="00C339B8" w:rsidRDefault="00D32B32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ередача сведений о противовирусных препаратах</w:t>
      </w:r>
    </w:p>
    <w:p w14:paraId="5458BD45" w14:textId="77777777" w:rsidR="00D32B32" w:rsidRPr="00D77D94" w:rsidRDefault="00D32B32" w:rsidP="00D32B3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ередача в РЕГИЗ: в виде объектов </w:t>
      </w:r>
      <w:proofErr w:type="spellStart"/>
      <w:r>
        <w:rPr>
          <w:rFonts w:cs="Times New Roman"/>
          <w:szCs w:val="24"/>
          <w:lang w:val="en-US"/>
        </w:rPr>
        <w:t>AppointedMedication</w:t>
      </w:r>
      <w:proofErr w:type="spellEnd"/>
      <w:r w:rsidRPr="00D853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татусе «применены».</w:t>
      </w:r>
    </w:p>
    <w:p w14:paraId="3FC8B468" w14:textId="1F1A5BA1" w:rsidR="00D32B32" w:rsidRPr="00C339B8" w:rsidRDefault="00EA4183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</w:t>
      </w:r>
      <w:r w:rsidR="00D32B32" w:rsidRPr="00C339B8">
        <w:rPr>
          <w:b/>
        </w:rPr>
        <w:t>ередача сведений об эпидемиологических контактах пациента</w:t>
      </w:r>
    </w:p>
    <w:p w14:paraId="3AB70912" w14:textId="547CCDE4" w:rsidR="00D32B32" w:rsidRDefault="00D32B32" w:rsidP="00D32B3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екущей версии системы </w:t>
      </w:r>
      <w:r w:rsidR="008418EA">
        <w:rPr>
          <w:rFonts w:cs="Times New Roman"/>
          <w:szCs w:val="24"/>
        </w:rPr>
        <w:t>допускается</w:t>
      </w:r>
      <w:r>
        <w:rPr>
          <w:rFonts w:cs="Times New Roman"/>
          <w:szCs w:val="24"/>
        </w:rPr>
        <w:t xml:space="preserve"> передача не более 5 контактных лиц, в виде </w:t>
      </w:r>
      <w:r>
        <w:rPr>
          <w:rFonts w:cs="Times New Roman"/>
          <w:szCs w:val="24"/>
          <w:lang w:val="en-US"/>
        </w:rPr>
        <w:t>Observation</w:t>
      </w:r>
      <w:r w:rsidRPr="00D853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 следующими код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1418"/>
        <w:gridCol w:w="1276"/>
        <w:gridCol w:w="1382"/>
      </w:tblGrid>
      <w:tr w:rsidR="00D32B32" w14:paraId="0DB15A2B" w14:textId="77777777" w:rsidTr="00C339B8">
        <w:tc>
          <w:tcPr>
            <w:tcW w:w="2802" w:type="dxa"/>
          </w:tcPr>
          <w:p w14:paraId="1AE3D8E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поля</w:t>
            </w:r>
          </w:p>
        </w:tc>
        <w:tc>
          <w:tcPr>
            <w:tcW w:w="1417" w:type="dxa"/>
          </w:tcPr>
          <w:p w14:paraId="3203BAF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1</w:t>
            </w:r>
          </w:p>
        </w:tc>
        <w:tc>
          <w:tcPr>
            <w:tcW w:w="1559" w:type="dxa"/>
          </w:tcPr>
          <w:p w14:paraId="5428EC1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2</w:t>
            </w:r>
          </w:p>
        </w:tc>
        <w:tc>
          <w:tcPr>
            <w:tcW w:w="1418" w:type="dxa"/>
          </w:tcPr>
          <w:p w14:paraId="40F66EC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3</w:t>
            </w:r>
          </w:p>
        </w:tc>
        <w:tc>
          <w:tcPr>
            <w:tcW w:w="1276" w:type="dxa"/>
          </w:tcPr>
          <w:p w14:paraId="490466C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4</w:t>
            </w:r>
          </w:p>
        </w:tc>
        <w:tc>
          <w:tcPr>
            <w:tcW w:w="1382" w:type="dxa"/>
          </w:tcPr>
          <w:p w14:paraId="48E82A7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акт 5</w:t>
            </w:r>
          </w:p>
        </w:tc>
      </w:tr>
      <w:tr w:rsidR="00D32B32" w14:paraId="489B16C1" w14:textId="77777777" w:rsidTr="00C339B8">
        <w:tc>
          <w:tcPr>
            <w:tcW w:w="2802" w:type="dxa"/>
          </w:tcPr>
          <w:p w14:paraId="67DCD5A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417" w:type="dxa"/>
          </w:tcPr>
          <w:p w14:paraId="1DFE0E3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5</w:t>
            </w:r>
          </w:p>
        </w:tc>
        <w:tc>
          <w:tcPr>
            <w:tcW w:w="1559" w:type="dxa"/>
          </w:tcPr>
          <w:p w14:paraId="36740895" w14:textId="288513AF" w:rsidR="00D32B32" w:rsidRDefault="00D32B32" w:rsidP="00382C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  <w:r w:rsidR="00382CC8">
              <w:rPr>
                <w:rFonts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14:paraId="1C7A033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9</w:t>
            </w:r>
          </w:p>
        </w:tc>
        <w:tc>
          <w:tcPr>
            <w:tcW w:w="1276" w:type="dxa"/>
          </w:tcPr>
          <w:p w14:paraId="0FDAFD1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1</w:t>
            </w:r>
          </w:p>
        </w:tc>
        <w:tc>
          <w:tcPr>
            <w:tcW w:w="1382" w:type="dxa"/>
          </w:tcPr>
          <w:p w14:paraId="5F2C7BE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3</w:t>
            </w:r>
          </w:p>
        </w:tc>
      </w:tr>
      <w:tr w:rsidR="00D32B32" w14:paraId="6A111616" w14:textId="77777777" w:rsidTr="00C339B8">
        <w:tc>
          <w:tcPr>
            <w:tcW w:w="2802" w:type="dxa"/>
          </w:tcPr>
          <w:p w14:paraId="00C4B3E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7" w:type="dxa"/>
          </w:tcPr>
          <w:p w14:paraId="153714F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6</w:t>
            </w:r>
          </w:p>
        </w:tc>
        <w:tc>
          <w:tcPr>
            <w:tcW w:w="1559" w:type="dxa"/>
          </w:tcPr>
          <w:p w14:paraId="7D2D06D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8</w:t>
            </w:r>
          </w:p>
        </w:tc>
        <w:tc>
          <w:tcPr>
            <w:tcW w:w="1418" w:type="dxa"/>
          </w:tcPr>
          <w:p w14:paraId="436CAF7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0</w:t>
            </w:r>
          </w:p>
        </w:tc>
        <w:tc>
          <w:tcPr>
            <w:tcW w:w="1276" w:type="dxa"/>
          </w:tcPr>
          <w:p w14:paraId="3B94A81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2</w:t>
            </w:r>
          </w:p>
        </w:tc>
        <w:tc>
          <w:tcPr>
            <w:tcW w:w="1382" w:type="dxa"/>
          </w:tcPr>
          <w:p w14:paraId="51028E1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4</w:t>
            </w:r>
          </w:p>
        </w:tc>
      </w:tr>
      <w:tr w:rsidR="00D32B32" w14:paraId="7A6926F8" w14:textId="77777777" w:rsidTr="00C339B8">
        <w:tc>
          <w:tcPr>
            <w:tcW w:w="2802" w:type="dxa"/>
          </w:tcPr>
          <w:p w14:paraId="2C894A1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чество</w:t>
            </w:r>
          </w:p>
        </w:tc>
        <w:tc>
          <w:tcPr>
            <w:tcW w:w="1417" w:type="dxa"/>
          </w:tcPr>
          <w:p w14:paraId="29ED51F8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7</w:t>
            </w:r>
          </w:p>
        </w:tc>
        <w:tc>
          <w:tcPr>
            <w:tcW w:w="1559" w:type="dxa"/>
          </w:tcPr>
          <w:p w14:paraId="106E4E3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9</w:t>
            </w:r>
          </w:p>
        </w:tc>
        <w:tc>
          <w:tcPr>
            <w:tcW w:w="1418" w:type="dxa"/>
          </w:tcPr>
          <w:p w14:paraId="72BC6E5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1</w:t>
            </w:r>
          </w:p>
        </w:tc>
        <w:tc>
          <w:tcPr>
            <w:tcW w:w="1276" w:type="dxa"/>
          </w:tcPr>
          <w:p w14:paraId="41E3282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3</w:t>
            </w:r>
          </w:p>
        </w:tc>
        <w:tc>
          <w:tcPr>
            <w:tcW w:w="1382" w:type="dxa"/>
          </w:tcPr>
          <w:p w14:paraId="42881A6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5</w:t>
            </w:r>
          </w:p>
        </w:tc>
      </w:tr>
      <w:tr w:rsidR="00D32B32" w14:paraId="3E9E63E8" w14:textId="77777777" w:rsidTr="00C339B8">
        <w:tc>
          <w:tcPr>
            <w:tcW w:w="2802" w:type="dxa"/>
          </w:tcPr>
          <w:p w14:paraId="2F09049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</w:t>
            </w:r>
          </w:p>
        </w:tc>
        <w:tc>
          <w:tcPr>
            <w:tcW w:w="1417" w:type="dxa"/>
          </w:tcPr>
          <w:p w14:paraId="0801B82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8</w:t>
            </w:r>
          </w:p>
        </w:tc>
        <w:tc>
          <w:tcPr>
            <w:tcW w:w="1559" w:type="dxa"/>
          </w:tcPr>
          <w:p w14:paraId="4502527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0</w:t>
            </w:r>
          </w:p>
        </w:tc>
        <w:tc>
          <w:tcPr>
            <w:tcW w:w="1418" w:type="dxa"/>
          </w:tcPr>
          <w:p w14:paraId="0523403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2</w:t>
            </w:r>
          </w:p>
        </w:tc>
        <w:tc>
          <w:tcPr>
            <w:tcW w:w="1276" w:type="dxa"/>
          </w:tcPr>
          <w:p w14:paraId="3463E17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4</w:t>
            </w:r>
          </w:p>
        </w:tc>
        <w:tc>
          <w:tcPr>
            <w:tcW w:w="1382" w:type="dxa"/>
          </w:tcPr>
          <w:p w14:paraId="76CD576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6</w:t>
            </w:r>
          </w:p>
        </w:tc>
      </w:tr>
      <w:tr w:rsidR="00D32B32" w14:paraId="5C9A74E4" w14:textId="77777777" w:rsidTr="00C339B8">
        <w:tc>
          <w:tcPr>
            <w:tcW w:w="2802" w:type="dxa"/>
          </w:tcPr>
          <w:p w14:paraId="5D6B872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14:paraId="012DEFF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9</w:t>
            </w:r>
          </w:p>
        </w:tc>
        <w:tc>
          <w:tcPr>
            <w:tcW w:w="1559" w:type="dxa"/>
          </w:tcPr>
          <w:p w14:paraId="5A5C958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1</w:t>
            </w:r>
          </w:p>
        </w:tc>
        <w:tc>
          <w:tcPr>
            <w:tcW w:w="1418" w:type="dxa"/>
          </w:tcPr>
          <w:p w14:paraId="2CE2177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3</w:t>
            </w:r>
          </w:p>
        </w:tc>
        <w:tc>
          <w:tcPr>
            <w:tcW w:w="1276" w:type="dxa"/>
          </w:tcPr>
          <w:p w14:paraId="78AC16D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5</w:t>
            </w:r>
          </w:p>
        </w:tc>
        <w:tc>
          <w:tcPr>
            <w:tcW w:w="1382" w:type="dxa"/>
          </w:tcPr>
          <w:p w14:paraId="7CF4F65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7</w:t>
            </w:r>
          </w:p>
        </w:tc>
      </w:tr>
      <w:tr w:rsidR="00D32B32" w14:paraId="5CC969D7" w14:textId="77777777" w:rsidTr="00C339B8">
        <w:tc>
          <w:tcPr>
            <w:tcW w:w="2802" w:type="dxa"/>
          </w:tcPr>
          <w:p w14:paraId="2C83253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ажданство</w:t>
            </w:r>
          </w:p>
        </w:tc>
        <w:tc>
          <w:tcPr>
            <w:tcW w:w="1417" w:type="dxa"/>
          </w:tcPr>
          <w:p w14:paraId="3E37BFB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0</w:t>
            </w:r>
          </w:p>
        </w:tc>
        <w:tc>
          <w:tcPr>
            <w:tcW w:w="1559" w:type="dxa"/>
          </w:tcPr>
          <w:p w14:paraId="7BC3B32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2</w:t>
            </w:r>
          </w:p>
        </w:tc>
        <w:tc>
          <w:tcPr>
            <w:tcW w:w="1418" w:type="dxa"/>
          </w:tcPr>
          <w:p w14:paraId="1DBD359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4</w:t>
            </w:r>
          </w:p>
        </w:tc>
        <w:tc>
          <w:tcPr>
            <w:tcW w:w="1276" w:type="dxa"/>
          </w:tcPr>
          <w:p w14:paraId="7EBE9C53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6</w:t>
            </w:r>
          </w:p>
        </w:tc>
        <w:tc>
          <w:tcPr>
            <w:tcW w:w="1382" w:type="dxa"/>
          </w:tcPr>
          <w:p w14:paraId="7180299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8</w:t>
            </w:r>
          </w:p>
        </w:tc>
      </w:tr>
      <w:tr w:rsidR="00D32B32" w14:paraId="1B7EE3E6" w14:textId="77777777" w:rsidTr="00C339B8">
        <w:tc>
          <w:tcPr>
            <w:tcW w:w="2802" w:type="dxa"/>
          </w:tcPr>
          <w:p w14:paraId="35EE360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бильный телефон</w:t>
            </w:r>
          </w:p>
        </w:tc>
        <w:tc>
          <w:tcPr>
            <w:tcW w:w="1417" w:type="dxa"/>
          </w:tcPr>
          <w:p w14:paraId="0E9C352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1</w:t>
            </w:r>
          </w:p>
        </w:tc>
        <w:tc>
          <w:tcPr>
            <w:tcW w:w="1559" w:type="dxa"/>
          </w:tcPr>
          <w:p w14:paraId="19AF6432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</w:t>
            </w:r>
          </w:p>
        </w:tc>
        <w:tc>
          <w:tcPr>
            <w:tcW w:w="1418" w:type="dxa"/>
          </w:tcPr>
          <w:p w14:paraId="78A39BE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5</w:t>
            </w:r>
          </w:p>
        </w:tc>
        <w:tc>
          <w:tcPr>
            <w:tcW w:w="1276" w:type="dxa"/>
          </w:tcPr>
          <w:p w14:paraId="37A06FD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7</w:t>
            </w:r>
          </w:p>
        </w:tc>
        <w:tc>
          <w:tcPr>
            <w:tcW w:w="1382" w:type="dxa"/>
          </w:tcPr>
          <w:p w14:paraId="20EF683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9</w:t>
            </w:r>
          </w:p>
        </w:tc>
      </w:tr>
      <w:tr w:rsidR="00D32B32" w14:paraId="37DEEFBA" w14:textId="77777777" w:rsidTr="00C339B8">
        <w:tc>
          <w:tcPr>
            <w:tcW w:w="2802" w:type="dxa"/>
          </w:tcPr>
          <w:p w14:paraId="6DF9AC1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гион</w:t>
            </w:r>
          </w:p>
        </w:tc>
        <w:tc>
          <w:tcPr>
            <w:tcW w:w="1417" w:type="dxa"/>
          </w:tcPr>
          <w:p w14:paraId="1E4B0D4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2</w:t>
            </w:r>
          </w:p>
        </w:tc>
        <w:tc>
          <w:tcPr>
            <w:tcW w:w="1559" w:type="dxa"/>
          </w:tcPr>
          <w:p w14:paraId="40481A8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4</w:t>
            </w:r>
          </w:p>
        </w:tc>
        <w:tc>
          <w:tcPr>
            <w:tcW w:w="1418" w:type="dxa"/>
          </w:tcPr>
          <w:p w14:paraId="292DA0E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6</w:t>
            </w:r>
          </w:p>
        </w:tc>
        <w:tc>
          <w:tcPr>
            <w:tcW w:w="1276" w:type="dxa"/>
          </w:tcPr>
          <w:p w14:paraId="56838AA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8</w:t>
            </w:r>
          </w:p>
        </w:tc>
        <w:tc>
          <w:tcPr>
            <w:tcW w:w="1382" w:type="dxa"/>
          </w:tcPr>
          <w:p w14:paraId="0F6BDBE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0</w:t>
            </w:r>
          </w:p>
        </w:tc>
      </w:tr>
      <w:tr w:rsidR="00D32B32" w14:paraId="22FFF30E" w14:textId="77777777" w:rsidTr="00C339B8">
        <w:tc>
          <w:tcPr>
            <w:tcW w:w="2802" w:type="dxa"/>
          </w:tcPr>
          <w:p w14:paraId="7E9F73C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еленный пункт</w:t>
            </w:r>
          </w:p>
        </w:tc>
        <w:tc>
          <w:tcPr>
            <w:tcW w:w="1417" w:type="dxa"/>
          </w:tcPr>
          <w:p w14:paraId="4628B45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3</w:t>
            </w:r>
          </w:p>
        </w:tc>
        <w:tc>
          <w:tcPr>
            <w:tcW w:w="1559" w:type="dxa"/>
          </w:tcPr>
          <w:p w14:paraId="229C3A5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5</w:t>
            </w:r>
          </w:p>
        </w:tc>
        <w:tc>
          <w:tcPr>
            <w:tcW w:w="1418" w:type="dxa"/>
          </w:tcPr>
          <w:p w14:paraId="5E77CECF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7</w:t>
            </w:r>
          </w:p>
        </w:tc>
        <w:tc>
          <w:tcPr>
            <w:tcW w:w="1276" w:type="dxa"/>
          </w:tcPr>
          <w:p w14:paraId="3545D0EA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9</w:t>
            </w:r>
          </w:p>
        </w:tc>
        <w:tc>
          <w:tcPr>
            <w:tcW w:w="1382" w:type="dxa"/>
          </w:tcPr>
          <w:p w14:paraId="526C6232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1</w:t>
            </w:r>
          </w:p>
        </w:tc>
      </w:tr>
      <w:tr w:rsidR="00D32B32" w14:paraId="78F8CB7C" w14:textId="77777777" w:rsidTr="00C339B8">
        <w:tc>
          <w:tcPr>
            <w:tcW w:w="2802" w:type="dxa"/>
          </w:tcPr>
          <w:p w14:paraId="501C2039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ица</w:t>
            </w:r>
          </w:p>
        </w:tc>
        <w:tc>
          <w:tcPr>
            <w:tcW w:w="1417" w:type="dxa"/>
          </w:tcPr>
          <w:p w14:paraId="620D172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4</w:t>
            </w:r>
          </w:p>
        </w:tc>
        <w:tc>
          <w:tcPr>
            <w:tcW w:w="1559" w:type="dxa"/>
          </w:tcPr>
          <w:p w14:paraId="2B3D207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6</w:t>
            </w:r>
          </w:p>
        </w:tc>
        <w:tc>
          <w:tcPr>
            <w:tcW w:w="1418" w:type="dxa"/>
          </w:tcPr>
          <w:p w14:paraId="63130FA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8</w:t>
            </w:r>
          </w:p>
        </w:tc>
        <w:tc>
          <w:tcPr>
            <w:tcW w:w="1276" w:type="dxa"/>
          </w:tcPr>
          <w:p w14:paraId="6D4D649E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0</w:t>
            </w:r>
          </w:p>
        </w:tc>
        <w:tc>
          <w:tcPr>
            <w:tcW w:w="1382" w:type="dxa"/>
          </w:tcPr>
          <w:p w14:paraId="4D19FC81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2</w:t>
            </w:r>
          </w:p>
        </w:tc>
      </w:tr>
      <w:tr w:rsidR="00D32B32" w14:paraId="6A4D3050" w14:textId="77777777" w:rsidTr="00C339B8">
        <w:tc>
          <w:tcPr>
            <w:tcW w:w="2802" w:type="dxa"/>
          </w:tcPr>
          <w:p w14:paraId="7BA3401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м</w:t>
            </w:r>
          </w:p>
        </w:tc>
        <w:tc>
          <w:tcPr>
            <w:tcW w:w="1417" w:type="dxa"/>
          </w:tcPr>
          <w:p w14:paraId="40DEAFB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5</w:t>
            </w:r>
          </w:p>
        </w:tc>
        <w:tc>
          <w:tcPr>
            <w:tcW w:w="1559" w:type="dxa"/>
          </w:tcPr>
          <w:p w14:paraId="3A07AE9C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7</w:t>
            </w:r>
          </w:p>
        </w:tc>
        <w:tc>
          <w:tcPr>
            <w:tcW w:w="1418" w:type="dxa"/>
          </w:tcPr>
          <w:p w14:paraId="53C27A2D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9</w:t>
            </w:r>
          </w:p>
        </w:tc>
        <w:tc>
          <w:tcPr>
            <w:tcW w:w="1276" w:type="dxa"/>
          </w:tcPr>
          <w:p w14:paraId="66D5F294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1</w:t>
            </w:r>
          </w:p>
        </w:tc>
        <w:tc>
          <w:tcPr>
            <w:tcW w:w="1382" w:type="dxa"/>
          </w:tcPr>
          <w:p w14:paraId="38C7F6A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3</w:t>
            </w:r>
          </w:p>
        </w:tc>
      </w:tr>
      <w:tr w:rsidR="00D32B32" w14:paraId="7BD7A36E" w14:textId="77777777" w:rsidTr="00C339B8">
        <w:tc>
          <w:tcPr>
            <w:tcW w:w="2802" w:type="dxa"/>
          </w:tcPr>
          <w:p w14:paraId="2E436540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вартира</w:t>
            </w:r>
          </w:p>
        </w:tc>
        <w:tc>
          <w:tcPr>
            <w:tcW w:w="1417" w:type="dxa"/>
          </w:tcPr>
          <w:p w14:paraId="6A900936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6</w:t>
            </w:r>
          </w:p>
        </w:tc>
        <w:tc>
          <w:tcPr>
            <w:tcW w:w="1559" w:type="dxa"/>
          </w:tcPr>
          <w:p w14:paraId="32BE48F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8</w:t>
            </w:r>
          </w:p>
        </w:tc>
        <w:tc>
          <w:tcPr>
            <w:tcW w:w="1418" w:type="dxa"/>
          </w:tcPr>
          <w:p w14:paraId="4901F83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0</w:t>
            </w:r>
          </w:p>
        </w:tc>
        <w:tc>
          <w:tcPr>
            <w:tcW w:w="1276" w:type="dxa"/>
          </w:tcPr>
          <w:p w14:paraId="6B9CDABB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2</w:t>
            </w:r>
          </w:p>
        </w:tc>
        <w:tc>
          <w:tcPr>
            <w:tcW w:w="1382" w:type="dxa"/>
          </w:tcPr>
          <w:p w14:paraId="7B8015F7" w14:textId="77777777" w:rsidR="00D32B32" w:rsidRDefault="00D32B32" w:rsidP="00FF2C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4</w:t>
            </w:r>
          </w:p>
        </w:tc>
      </w:tr>
    </w:tbl>
    <w:p w14:paraId="1AA5B929" w14:textId="77777777" w:rsidR="00D32B32" w:rsidRDefault="00D32B32" w:rsidP="00D32B32">
      <w:pPr>
        <w:rPr>
          <w:rFonts w:cs="Times New Roman"/>
          <w:szCs w:val="24"/>
        </w:rPr>
      </w:pPr>
    </w:p>
    <w:p w14:paraId="1D426C75" w14:textId="74B23AD2" w:rsidR="008418EA" w:rsidRPr="00C339B8" w:rsidRDefault="00EA4183" w:rsidP="00C339B8">
      <w:pPr>
        <w:pStyle w:val="af1"/>
        <w:numPr>
          <w:ilvl w:val="1"/>
          <w:numId w:val="15"/>
        </w:numPr>
        <w:spacing w:before="120"/>
        <w:ind w:left="714" w:hanging="357"/>
        <w:rPr>
          <w:b/>
        </w:rPr>
      </w:pPr>
      <w:r w:rsidRPr="00C339B8">
        <w:rPr>
          <w:b/>
        </w:rPr>
        <w:t>Передача с</w:t>
      </w:r>
      <w:r w:rsidR="008418EA" w:rsidRPr="00C339B8">
        <w:rPr>
          <w:b/>
        </w:rPr>
        <w:t>ведени</w:t>
      </w:r>
      <w:r w:rsidRPr="00C339B8">
        <w:rPr>
          <w:b/>
        </w:rPr>
        <w:t>й</w:t>
      </w:r>
      <w:r w:rsidR="008418EA" w:rsidRPr="00C339B8">
        <w:rPr>
          <w:b/>
        </w:rPr>
        <w:t xml:space="preserve"> о гражданстве</w:t>
      </w:r>
    </w:p>
    <w:p w14:paraId="0DC09116" w14:textId="6E260C35" w:rsidR="008418EA" w:rsidRDefault="008418EA" w:rsidP="008418E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даются в </w:t>
      </w:r>
      <w:proofErr w:type="gramStart"/>
      <w:r>
        <w:rPr>
          <w:rFonts w:cs="Times New Roman"/>
          <w:szCs w:val="24"/>
        </w:rPr>
        <w:t>виде</w:t>
      </w:r>
      <w:proofErr w:type="gramEnd"/>
      <w:r>
        <w:rPr>
          <w:rFonts w:cs="Times New Roman"/>
          <w:szCs w:val="24"/>
          <w:lang w:val="en-US"/>
        </w:rPr>
        <w:t>Observation</w:t>
      </w:r>
      <w:r w:rsidRPr="008418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кодом 434 – страна гражданства, в соответствии со справочником </w:t>
      </w:r>
      <w:r w:rsidRPr="00247DC9">
        <w:rPr>
          <w:rFonts w:cs="Times New Roman"/>
          <w:szCs w:val="24"/>
        </w:rPr>
        <w:t>1.2.643.5.1.13.2.1.1.63</w:t>
      </w:r>
    </w:p>
    <w:p w14:paraId="27C89ED2" w14:textId="6FBC1F87" w:rsidR="008418EA" w:rsidRPr="00EA4183" w:rsidRDefault="00C339B8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3</w:t>
      </w:r>
      <w:r w:rsidR="00EA4183">
        <w:rPr>
          <w:rFonts w:cs="Times New Roman"/>
          <w:b/>
        </w:rPr>
        <w:t xml:space="preserve">. </w:t>
      </w:r>
      <w:r w:rsidR="008418EA" w:rsidRPr="00EA4183">
        <w:rPr>
          <w:rFonts w:cs="Times New Roman"/>
          <w:b/>
        </w:rPr>
        <w:t>Передача исхода заболевания</w:t>
      </w:r>
    </w:p>
    <w:p w14:paraId="4762541A" w14:textId="5096087B" w:rsidR="008418EA" w:rsidRPr="008418EA" w:rsidRDefault="00C339B8" w:rsidP="008418EA">
      <w:r>
        <w:t>3</w:t>
      </w:r>
      <w:r w:rsidR="008418EA" w:rsidRPr="008418EA">
        <w:t>.1. Если пациент болел</w:t>
      </w:r>
      <w:r w:rsidR="00FB0285">
        <w:t>,</w:t>
      </w:r>
      <w:r w:rsidR="008418EA" w:rsidRPr="008418EA">
        <w:t xml:space="preserve"> но выздоровел: исход = выздоровление</w:t>
      </w:r>
    </w:p>
    <w:p w14:paraId="22414E73" w14:textId="77777777" w:rsidR="008418EA" w:rsidRPr="008418EA" w:rsidRDefault="008418EA" w:rsidP="008418EA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1(выздоровление)</w:t>
      </w:r>
    </w:p>
    <w:p w14:paraId="3E6B65EC" w14:textId="5BBA430B" w:rsidR="008418EA" w:rsidRDefault="008418EA" w:rsidP="008418EA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,2 или 3 (выздоровление с полным или част</w:t>
      </w:r>
      <w:r w:rsidR="00D06921">
        <w:t>и</w:t>
      </w:r>
      <w:r w:rsidRPr="008418EA">
        <w:t>чным восстановлением функций)</w:t>
      </w:r>
    </w:p>
    <w:p w14:paraId="64CBB077" w14:textId="101269B3" w:rsidR="008418EA" w:rsidRPr="008418EA" w:rsidRDefault="00C339B8" w:rsidP="00C339B8">
      <w:pPr>
        <w:spacing w:before="240"/>
      </w:pPr>
      <w:r>
        <w:t>3</w:t>
      </w:r>
      <w:r w:rsidR="008418EA" w:rsidRPr="008418EA">
        <w:t>.2. Если пациент оказался здоровым: исход = здоров</w:t>
      </w:r>
    </w:p>
    <w:p w14:paraId="753DA5BC" w14:textId="77777777" w:rsidR="008418EA" w:rsidRPr="008418EA" w:rsidRDefault="008418EA" w:rsidP="008418EA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5(здоров)</w:t>
      </w:r>
    </w:p>
    <w:p w14:paraId="590C1BB3" w14:textId="77777777" w:rsidR="008418EA" w:rsidRPr="008418EA" w:rsidRDefault="008418EA" w:rsidP="008418EA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пусто</w:t>
      </w:r>
    </w:p>
    <w:p w14:paraId="408F8C5A" w14:textId="77777777" w:rsidR="008418EA" w:rsidRPr="008418EA" w:rsidRDefault="008418EA" w:rsidP="008418EA">
      <w:r w:rsidRPr="008418EA">
        <w:t xml:space="preserve">Причина изменения диагноза </w:t>
      </w:r>
      <w:proofErr w:type="spellStart"/>
      <w:r w:rsidRPr="008418EA">
        <w:t>DiagnosisChangeReason</w:t>
      </w:r>
      <w:proofErr w:type="spellEnd"/>
      <w:r w:rsidRPr="008418EA">
        <w:t xml:space="preserve"> = 1 (</w:t>
      </w:r>
      <w:proofErr w:type="gramStart"/>
      <w:r w:rsidRPr="008418EA">
        <w:t>ошибочный</w:t>
      </w:r>
      <w:proofErr w:type="gramEnd"/>
      <w:r w:rsidRPr="008418EA">
        <w:t>)</w:t>
      </w:r>
    </w:p>
    <w:p w14:paraId="7A14B41F" w14:textId="66DA1D2F" w:rsidR="008418EA" w:rsidRPr="008418EA" w:rsidRDefault="00C339B8" w:rsidP="00C339B8">
      <w:pPr>
        <w:spacing w:before="240"/>
      </w:pPr>
      <w:r>
        <w:t>3</w:t>
      </w:r>
      <w:r w:rsidR="008418EA" w:rsidRPr="008418EA">
        <w:t>.3. Если пациент умер</w:t>
      </w:r>
    </w:p>
    <w:p w14:paraId="074F038C" w14:textId="77777777" w:rsidR="008418EA" w:rsidRPr="008418EA" w:rsidRDefault="008418EA" w:rsidP="008418EA">
      <w:r w:rsidRPr="008418EA">
        <w:t xml:space="preserve">Передача в РЕГИЗ: Исход случая </w:t>
      </w:r>
      <w:proofErr w:type="spellStart"/>
      <w:r w:rsidRPr="008418EA">
        <w:t>CaseBase.IdCaseResult</w:t>
      </w:r>
      <w:proofErr w:type="spellEnd"/>
      <w:r w:rsidRPr="008418EA">
        <w:t xml:space="preserve"> = 6(умер)</w:t>
      </w:r>
    </w:p>
    <w:p w14:paraId="7D47D61E" w14:textId="77777777" w:rsidR="008418EA" w:rsidRPr="008418EA" w:rsidRDefault="008418EA" w:rsidP="008418EA">
      <w:r w:rsidRPr="008418EA">
        <w:t xml:space="preserve">Статус диагноза </w:t>
      </w:r>
      <w:proofErr w:type="spellStart"/>
      <w:r w:rsidRPr="008418EA">
        <w:t>DiagnosisInfo</w:t>
      </w:r>
      <w:proofErr w:type="spellEnd"/>
      <w:r w:rsidRPr="008418EA">
        <w:t xml:space="preserve">. </w:t>
      </w:r>
      <w:proofErr w:type="spellStart"/>
      <w:r w:rsidRPr="008418EA">
        <w:t>DiseaseStatus</w:t>
      </w:r>
      <w:proofErr w:type="spellEnd"/>
      <w:r w:rsidRPr="008418EA">
        <w:t xml:space="preserve"> = 14 (летальный исход)</w:t>
      </w:r>
    </w:p>
    <w:p w14:paraId="2068D8C3" w14:textId="53A31C62" w:rsidR="008418EA" w:rsidRPr="00EA4183" w:rsidRDefault="00C339B8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4</w:t>
      </w:r>
      <w:r w:rsidR="00EA4183" w:rsidRPr="00EA4183">
        <w:rPr>
          <w:rFonts w:cs="Times New Roman"/>
          <w:b/>
        </w:rPr>
        <w:t xml:space="preserve">. </w:t>
      </w:r>
      <w:bookmarkStart w:id="23" w:name="_Toc447985457"/>
      <w:r w:rsidR="008418EA" w:rsidRPr="00EA4183">
        <w:rPr>
          <w:rFonts w:cs="Times New Roman"/>
          <w:b/>
        </w:rPr>
        <w:t>Ежедневная передача протоколов осмотра</w:t>
      </w:r>
      <w:bookmarkEnd w:id="23"/>
      <w:r w:rsidR="008418EA" w:rsidRPr="00EA4183">
        <w:rPr>
          <w:rFonts w:cs="Times New Roman"/>
          <w:b/>
        </w:rPr>
        <w:t xml:space="preserve"> в стационаре</w:t>
      </w:r>
    </w:p>
    <w:p w14:paraId="715084E9" w14:textId="5DB8E77F" w:rsidR="008418EA" w:rsidRDefault="008418EA" w:rsidP="008418EA">
      <w:r>
        <w:t>Передаются следующие показатели:</w:t>
      </w:r>
    </w:p>
    <w:p w14:paraId="3907C7D8" w14:textId="77777777" w:rsidR="008418EA" w:rsidRDefault="008418EA" w:rsidP="008418EA">
      <w:r>
        <w:t>(429) Пациент находится на ИВЛ</w:t>
      </w:r>
    </w:p>
    <w:p w14:paraId="7A8A8434" w14:textId="77777777" w:rsidR="008418EA" w:rsidRDefault="008418EA" w:rsidP="008418EA">
      <w:r>
        <w:t>(430) Пациент находится на ЭКМО</w:t>
      </w:r>
    </w:p>
    <w:p w14:paraId="7E0FB4F6" w14:textId="5AC08C76" w:rsidR="006B63A8" w:rsidRDefault="00D73E92" w:rsidP="008418EA">
      <w:r>
        <w:lastRenderedPageBreak/>
        <w:t>(501</w:t>
      </w:r>
      <w:r w:rsidR="006B63A8">
        <w:t>) Пациент находится в ОРИТ</w:t>
      </w:r>
    </w:p>
    <w:p w14:paraId="2EFEBDD2" w14:textId="77777777" w:rsidR="008418EA" w:rsidRDefault="008418EA" w:rsidP="008418EA">
      <w:r>
        <w:t xml:space="preserve">(54) Уровень сатурации кислорода в крови (в случае многократных измерений – дать </w:t>
      </w:r>
      <w:proofErr w:type="gramStart"/>
      <w:r>
        <w:t>минимальное</w:t>
      </w:r>
      <w:proofErr w:type="gramEnd"/>
      <w:r>
        <w:t xml:space="preserve"> за истекшие сутки)</w:t>
      </w:r>
    </w:p>
    <w:p w14:paraId="7DC4EF96" w14:textId="77777777" w:rsidR="008418EA" w:rsidRDefault="008418EA" w:rsidP="008418EA">
      <w:r>
        <w:t>(431) Тяжесть течения заболевания</w:t>
      </w:r>
    </w:p>
    <w:p w14:paraId="07284695" w14:textId="77777777" w:rsidR="008418EA" w:rsidRDefault="008418EA" w:rsidP="008418EA">
      <w:r>
        <w:t>(432) Применяется ли противовирусное лечение</w:t>
      </w:r>
    </w:p>
    <w:p w14:paraId="7F0C40B9" w14:textId="141BF54B" w:rsidR="008418EA" w:rsidRDefault="008418EA" w:rsidP="0024104E">
      <w:r>
        <w:t xml:space="preserve">Передача в РЕГИЗ: отправить методом </w:t>
      </w:r>
      <w:proofErr w:type="spellStart"/>
      <w:r>
        <w:rPr>
          <w:lang w:val="en-US"/>
        </w:rPr>
        <w:t>AddMedRecord</w:t>
      </w:r>
      <w:proofErr w:type="spellEnd"/>
      <w:r>
        <w:t xml:space="preserve"> документ </w:t>
      </w:r>
      <w:proofErr w:type="spellStart"/>
      <w:r>
        <w:t>ConsultNote</w:t>
      </w:r>
      <w:proofErr w:type="spellEnd"/>
      <w:r>
        <w:t xml:space="preserve"> с коллекцией </w:t>
      </w:r>
      <w:r>
        <w:rPr>
          <w:lang w:val="en-US"/>
        </w:rPr>
        <w:t>Observation</w:t>
      </w:r>
      <w:r>
        <w:t>.</w:t>
      </w:r>
    </w:p>
    <w:p w14:paraId="40A69EE9" w14:textId="77777777" w:rsidR="00847032" w:rsidRDefault="00847032" w:rsidP="0024104E"/>
    <w:p w14:paraId="3374E273" w14:textId="640B5A3B" w:rsidR="008942D2" w:rsidRDefault="008942D2" w:rsidP="00EA4183">
      <w:pPr>
        <w:spacing w:before="240"/>
        <w:rPr>
          <w:rFonts w:cs="Times New Roman"/>
          <w:b/>
        </w:rPr>
      </w:pPr>
      <w:bookmarkStart w:id="24" w:name="_Toc447985462"/>
      <w:r>
        <w:rPr>
          <w:rFonts w:cs="Times New Roman"/>
          <w:b/>
        </w:rPr>
        <w:t xml:space="preserve">5. Передача сведений при выписке пациента с </w:t>
      </w:r>
      <w:r>
        <w:rPr>
          <w:rFonts w:cs="Times New Roman"/>
          <w:b/>
          <w:lang w:val="en-US"/>
        </w:rPr>
        <w:t>COVID</w:t>
      </w:r>
      <w:r w:rsidRPr="008942D2">
        <w:rPr>
          <w:rFonts w:cs="Times New Roman"/>
          <w:b/>
        </w:rPr>
        <w:t xml:space="preserve">-19 </w:t>
      </w:r>
      <w:r>
        <w:rPr>
          <w:rFonts w:cs="Times New Roman"/>
          <w:b/>
        </w:rPr>
        <w:t>из стационара под наблюдение поликлиники</w:t>
      </w:r>
    </w:p>
    <w:p w14:paraId="5FA574B0" w14:textId="7EB41834" w:rsidR="008942D2" w:rsidRDefault="00CC1796" w:rsidP="002D05BB">
      <w:pPr>
        <w:spacing w:before="0"/>
        <w:jc w:val="left"/>
      </w:pPr>
      <w:r>
        <w:t>(</w:t>
      </w:r>
      <w:r w:rsidR="008942D2" w:rsidRPr="008942D2">
        <w:t>496</w:t>
      </w:r>
      <w:r>
        <w:t>)</w:t>
      </w:r>
      <w:r w:rsidR="008942D2" w:rsidRPr="008942D2">
        <w:t xml:space="preserve"> Поликлиника наблюдения пациента (заполняется по справочнику МО</w:t>
      </w:r>
      <w:r w:rsidR="002D05BB">
        <w:t xml:space="preserve"> </w:t>
      </w:r>
      <w:r w:rsidR="002D05BB" w:rsidRPr="002D05BB">
        <w:t>1.2.643.2.69.1.1.1.64</w:t>
      </w:r>
      <w:r w:rsidR="002D05BB">
        <w:t xml:space="preserve">, необходимо выбирать </w:t>
      </w:r>
      <w:r w:rsidR="002D05BB" w:rsidRPr="002D05BB">
        <w:t>значения справочника, где пол</w:t>
      </w:r>
      <w:r w:rsidR="000D76A9">
        <w:t>е</w:t>
      </w:r>
      <w:r w:rsidR="002D05BB" w:rsidRPr="002D05BB">
        <w:t> </w:t>
      </w:r>
      <w:proofErr w:type="spellStart"/>
      <w:r w:rsidR="002D05BB" w:rsidRPr="002D05BB">
        <w:t>medorgtype</w:t>
      </w:r>
      <w:proofErr w:type="spellEnd"/>
      <w:r w:rsidR="002D05BB" w:rsidRPr="002D05BB">
        <w:t xml:space="preserve"> имеет значение 36 </w:t>
      </w:r>
      <w:r w:rsidR="002D05BB">
        <w:t>–</w:t>
      </w:r>
      <w:r w:rsidR="002D05BB" w:rsidRPr="002D05BB">
        <w:t xml:space="preserve"> Поликлиники</w:t>
      </w:r>
      <w:r w:rsidR="002D05BB">
        <w:t xml:space="preserve"> </w:t>
      </w:r>
      <w:r w:rsidR="002D05BB" w:rsidRPr="002D05BB">
        <w:t>(в том числе детские)</w:t>
      </w:r>
      <w:r w:rsidR="008942D2" w:rsidRPr="008942D2">
        <w:t>)</w:t>
      </w:r>
      <w:r w:rsidR="008942D2" w:rsidRPr="008942D2">
        <w:br/>
      </w:r>
      <w:r>
        <w:t>(</w:t>
      </w:r>
      <w:r w:rsidR="008942D2" w:rsidRPr="008942D2">
        <w:t>497</w:t>
      </w:r>
      <w:r>
        <w:t>)</w:t>
      </w:r>
      <w:r w:rsidR="008942D2" w:rsidRPr="008942D2">
        <w:t xml:space="preserve"> Адрес пребывания пациента (Строка)</w:t>
      </w:r>
      <w:r w:rsidR="008942D2" w:rsidRPr="008942D2">
        <w:br/>
      </w:r>
      <w:r>
        <w:t>(</w:t>
      </w:r>
      <w:r w:rsidR="008942D2" w:rsidRPr="008942D2">
        <w:t>498</w:t>
      </w:r>
      <w:r>
        <w:t>)</w:t>
      </w:r>
      <w:r w:rsidR="008942D2" w:rsidRPr="008942D2">
        <w:t xml:space="preserve"> Телефон для связи с пациентом</w:t>
      </w:r>
      <w:r w:rsidR="008942D2">
        <w:t xml:space="preserve"> (Строка)</w:t>
      </w:r>
    </w:p>
    <w:p w14:paraId="5E117C33" w14:textId="36B1C006" w:rsidR="00DF2231" w:rsidRPr="002D05BB" w:rsidRDefault="00DF2231" w:rsidP="002D05BB">
      <w:pPr>
        <w:spacing w:before="0"/>
        <w:jc w:val="left"/>
        <w:rPr>
          <w:rFonts w:eastAsia="Times New Roman" w:cs="Times New Roman"/>
          <w:szCs w:val="24"/>
          <w:lang w:eastAsia="ru-RU"/>
        </w:rPr>
      </w:pPr>
      <w:r>
        <w:t xml:space="preserve">(503) </w:t>
      </w:r>
      <w:proofErr w:type="spellStart"/>
      <w:r>
        <w:t>Эпидномер</w:t>
      </w:r>
      <w:proofErr w:type="spellEnd"/>
      <w:r>
        <w:t xml:space="preserve"> (Строка)</w:t>
      </w:r>
    </w:p>
    <w:p w14:paraId="229181B2" w14:textId="60D74FE6" w:rsidR="008942D2" w:rsidRDefault="00867365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6. В случае смерти, передача результатов вскрытия</w:t>
      </w:r>
      <w:r w:rsidR="00CC1796">
        <w:rPr>
          <w:rFonts w:cs="Times New Roman"/>
          <w:b/>
        </w:rPr>
        <w:t xml:space="preserve"> либо отказа в проведении вскрытия</w:t>
      </w:r>
    </w:p>
    <w:p w14:paraId="62A1F10D" w14:textId="7458FEFE" w:rsidR="00867365" w:rsidRDefault="00867365" w:rsidP="00EA4183">
      <w:pPr>
        <w:spacing w:before="240"/>
      </w:pPr>
      <w:r w:rsidRPr="00867365">
        <w:t xml:space="preserve">В </w:t>
      </w:r>
      <w:r>
        <w:t>случае проведения вскрытия в той же медицинской организации, в которой проводилось лечение умершего, в тот же случай оказания медицинской помощи должен быть добавлен:</w:t>
      </w:r>
    </w:p>
    <w:p w14:paraId="619A8084" w14:textId="19C51A21" w:rsidR="00867365" w:rsidRDefault="00867365" w:rsidP="00EA4183">
      <w:pPr>
        <w:spacing w:before="240"/>
      </w:pPr>
      <w:r>
        <w:t>- патоморфологический диагноз</w:t>
      </w:r>
    </w:p>
    <w:p w14:paraId="39883270" w14:textId="153B4FCF" w:rsidR="00867365" w:rsidRPr="002D05BB" w:rsidRDefault="00867365" w:rsidP="00EA4183">
      <w:pPr>
        <w:spacing w:before="240"/>
      </w:pPr>
      <w:r>
        <w:t xml:space="preserve">- протокол патоморфологического исследования в виде </w:t>
      </w:r>
      <w:proofErr w:type="spellStart"/>
      <w:r>
        <w:rPr>
          <w:lang w:val="en-US"/>
        </w:rPr>
        <w:t>ConsultNote</w:t>
      </w:r>
      <w:proofErr w:type="spellEnd"/>
    </w:p>
    <w:p w14:paraId="1F7183A8" w14:textId="13B7428C" w:rsidR="00867365" w:rsidRDefault="00867365" w:rsidP="00EA4183">
      <w:pPr>
        <w:spacing w:before="240"/>
      </w:pPr>
      <w:r w:rsidRPr="00867365">
        <w:t xml:space="preserve">В </w:t>
      </w:r>
      <w:r>
        <w:t>случае проведения вскрытия в</w:t>
      </w:r>
      <w:r w:rsidRPr="00867365">
        <w:t xml:space="preserve"> </w:t>
      </w:r>
      <w:r>
        <w:t xml:space="preserve">той медицинской организации, в которой нет случая оказания медицинской помощи пациенту, создается случай оказания медицинской помощи </w:t>
      </w:r>
      <w:r w:rsidR="00CC1796">
        <w:t xml:space="preserve">типа </w:t>
      </w:r>
      <w:proofErr w:type="spellStart"/>
      <w:r w:rsidR="00CC1796">
        <w:rPr>
          <w:lang w:val="en-US"/>
        </w:rPr>
        <w:t>CaseAmb</w:t>
      </w:r>
      <w:proofErr w:type="spellEnd"/>
      <w:r w:rsidR="00CC1796" w:rsidRPr="00CC1796">
        <w:t xml:space="preserve"> </w:t>
      </w:r>
      <w:r w:rsidR="00CC1796">
        <w:t>и в него добавляется диагноз и протокол патоморфологического исследования.</w:t>
      </w:r>
    </w:p>
    <w:p w14:paraId="21BC0C69" w14:textId="3BE3B08A" w:rsidR="001366A8" w:rsidRDefault="009A2950" w:rsidP="00EA4183">
      <w:pPr>
        <w:spacing w:before="240"/>
      </w:pPr>
      <w:r>
        <w:t xml:space="preserve">Если были оформлены два протокола патоморфологического исследования </w:t>
      </w:r>
      <w:r w:rsidR="00BC336A">
        <w:t>–</w:t>
      </w:r>
      <w:r>
        <w:t xml:space="preserve"> </w:t>
      </w:r>
      <w:r w:rsidR="00BC336A">
        <w:t xml:space="preserve">предварительный и заключительный, то необходимо оба отправить в РЕГИЗ в виде </w:t>
      </w:r>
      <w:proofErr w:type="spellStart"/>
      <w:r w:rsidR="00BC336A">
        <w:rPr>
          <w:lang w:val="en-US"/>
        </w:rPr>
        <w:t>ConsultNote</w:t>
      </w:r>
      <w:proofErr w:type="spellEnd"/>
      <w:r w:rsidR="00BC336A" w:rsidRPr="00BC336A">
        <w:t>.</w:t>
      </w:r>
      <w:r w:rsidR="001467B2">
        <w:t xml:space="preserve"> В этом случае</w:t>
      </w:r>
      <w:r w:rsidR="001366A8">
        <w:t>:</w:t>
      </w:r>
      <w:r w:rsidR="001467B2">
        <w:t xml:space="preserve"> </w:t>
      </w:r>
    </w:p>
    <w:p w14:paraId="0816EFED" w14:textId="77777777" w:rsidR="001366A8" w:rsidRDefault="001467B2" w:rsidP="00EA4183">
      <w:pPr>
        <w:spacing w:before="240"/>
      </w:pPr>
      <w:r>
        <w:t xml:space="preserve">первы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>с кодом 500 (тип медицинского документа) и значением 1 (пре</w:t>
      </w:r>
      <w:r w:rsidR="001366A8">
        <w:t>дварительный протокол патоморфологического исследования),</w:t>
      </w:r>
    </w:p>
    <w:p w14:paraId="4EBE79DE" w14:textId="72D53EA0" w:rsidR="009A2950" w:rsidRPr="00CC1796" w:rsidRDefault="001366A8" w:rsidP="00EA4183">
      <w:pPr>
        <w:spacing w:before="240"/>
      </w:pPr>
      <w:r>
        <w:t xml:space="preserve">второй протокол должен содержать </w:t>
      </w:r>
      <w:r>
        <w:rPr>
          <w:lang w:val="en-US"/>
        </w:rPr>
        <w:t>Observation</w:t>
      </w:r>
      <w:r w:rsidRPr="001467B2">
        <w:t xml:space="preserve"> </w:t>
      </w:r>
      <w:r>
        <w:t xml:space="preserve">с кодом 500 (тип медицинского документа) и значением </w:t>
      </w:r>
      <w:r w:rsidR="002D05BB">
        <w:t>2</w:t>
      </w:r>
      <w:r>
        <w:t xml:space="preserve"> (заключительный протокол патоморфологического исследования), </w:t>
      </w:r>
    </w:p>
    <w:p w14:paraId="51782DB8" w14:textId="2A3D895D" w:rsidR="00867365" w:rsidRDefault="00CC1796" w:rsidP="00EA4183">
      <w:pPr>
        <w:spacing w:before="240"/>
      </w:pPr>
      <w:r>
        <w:t>В случае отказа от проведения вскрытия</w:t>
      </w:r>
      <w:r w:rsidR="005E4437">
        <w:t xml:space="preserve"> передается </w:t>
      </w:r>
      <w:proofErr w:type="spellStart"/>
      <w:r w:rsidR="005E4437">
        <w:rPr>
          <w:lang w:val="en-US"/>
        </w:rPr>
        <w:t>Meddocument</w:t>
      </w:r>
      <w:proofErr w:type="spellEnd"/>
      <w:r w:rsidR="005E4437" w:rsidRPr="005E4437">
        <w:t xml:space="preserve"> </w:t>
      </w:r>
      <w:r w:rsidR="005E4437">
        <w:t xml:space="preserve">(требования к его содержанию не предъявляются), и к нему </w:t>
      </w:r>
      <w:r>
        <w:rPr>
          <w:lang w:val="en-US"/>
        </w:rPr>
        <w:t>Observation</w:t>
      </w:r>
      <w:r w:rsidRPr="00CC1796">
        <w:t xml:space="preserve"> </w:t>
      </w:r>
      <w:r>
        <w:t>с кодом</w:t>
      </w:r>
      <w:r w:rsidR="001366A8">
        <w:t xml:space="preserve"> с кодом 500 (тип медицинского документа) и значением 3 (отказ от проведения вскрытия).</w:t>
      </w:r>
    </w:p>
    <w:p w14:paraId="0F46E713" w14:textId="77777777" w:rsidR="00867365" w:rsidRDefault="00867365" w:rsidP="00EA4183">
      <w:pPr>
        <w:spacing w:before="240"/>
        <w:rPr>
          <w:rFonts w:cs="Times New Roman"/>
          <w:b/>
        </w:rPr>
      </w:pPr>
    </w:p>
    <w:p w14:paraId="3423A70D" w14:textId="3C8D2EBD" w:rsidR="00FF2C4B" w:rsidRPr="00EA4183" w:rsidRDefault="008942D2" w:rsidP="00EA4183">
      <w:pPr>
        <w:spacing w:before="240"/>
        <w:rPr>
          <w:rFonts w:cs="Times New Roman"/>
          <w:b/>
        </w:rPr>
      </w:pPr>
      <w:r>
        <w:rPr>
          <w:rFonts w:cs="Times New Roman"/>
          <w:b/>
        </w:rPr>
        <w:t>6</w:t>
      </w:r>
      <w:r w:rsidR="00EA4183">
        <w:rPr>
          <w:rFonts w:cs="Times New Roman"/>
          <w:b/>
        </w:rPr>
        <w:t xml:space="preserve">. </w:t>
      </w:r>
      <w:r w:rsidR="00EA4183" w:rsidRPr="00EA4183">
        <w:rPr>
          <w:rFonts w:cs="Times New Roman"/>
          <w:b/>
        </w:rPr>
        <w:t>Передача результатов в РЕГИЗ</w:t>
      </w:r>
      <w:proofErr w:type="gramStart"/>
      <w:r w:rsidR="00EA4183" w:rsidRPr="00EA4183">
        <w:rPr>
          <w:rFonts w:cs="Times New Roman"/>
          <w:b/>
        </w:rPr>
        <w:t>.</w:t>
      </w:r>
      <w:r w:rsidR="00FF2C4B" w:rsidRPr="00EA4183">
        <w:rPr>
          <w:rFonts w:cs="Times New Roman"/>
          <w:b/>
        </w:rPr>
        <w:t>О</w:t>
      </w:r>
      <w:proofErr w:type="gramEnd"/>
      <w:r w:rsidR="00FF2C4B" w:rsidRPr="00EA4183">
        <w:rPr>
          <w:rFonts w:cs="Times New Roman"/>
          <w:b/>
        </w:rPr>
        <w:t>ДЛИ</w:t>
      </w:r>
      <w:bookmarkEnd w:id="24"/>
    </w:p>
    <w:p w14:paraId="716511EA" w14:textId="4B108900" w:rsidR="00FF2C4B" w:rsidRDefault="00FF2C4B" w:rsidP="00FF2C4B">
      <w:r>
        <w:t>При указании кода интерпретации результата</w:t>
      </w:r>
      <w:r w:rsidR="00A801EA">
        <w:t xml:space="preserve"> необходимо использовать следующ</w:t>
      </w:r>
      <w:r>
        <w:t>ие коды:</w:t>
      </w:r>
    </w:p>
    <w:p w14:paraId="4D6D25A2" w14:textId="77777777" w:rsidR="00FF2C4B" w:rsidRDefault="00FF2C4B" w:rsidP="00FF2C4B">
      <w:r>
        <w:rPr>
          <w:lang w:val="en-US"/>
        </w:rPr>
        <w:t>DET</w:t>
      </w:r>
      <w:r w:rsidRPr="00C74314">
        <w:t xml:space="preserve"> – </w:t>
      </w:r>
      <w:r>
        <w:t>обнаружено</w:t>
      </w:r>
    </w:p>
    <w:p w14:paraId="6F4999C8" w14:textId="77777777" w:rsidR="00FF2C4B" w:rsidRDefault="00FF2C4B" w:rsidP="00FF2C4B">
      <w:r>
        <w:rPr>
          <w:lang w:val="en-US"/>
        </w:rPr>
        <w:t>ND</w:t>
      </w:r>
      <w:r w:rsidRPr="00C74314">
        <w:t xml:space="preserve"> – </w:t>
      </w:r>
      <w:r>
        <w:t>не обнаружено</w:t>
      </w:r>
    </w:p>
    <w:p w14:paraId="37D9A88B" w14:textId="2CBBFF0A" w:rsidR="00FF2C4B" w:rsidRDefault="00FF2C4B" w:rsidP="0024104E">
      <w:r>
        <w:rPr>
          <w:lang w:val="en-US"/>
        </w:rPr>
        <w:t>E</w:t>
      </w:r>
      <w:r w:rsidRPr="00C74314">
        <w:t xml:space="preserve"> </w:t>
      </w:r>
      <w:r w:rsidR="00847032">
        <w:t>–</w:t>
      </w:r>
      <w:r w:rsidRPr="00C74314">
        <w:t xml:space="preserve"> </w:t>
      </w:r>
      <w:proofErr w:type="gramStart"/>
      <w:r>
        <w:t>сомнительный</w:t>
      </w:r>
      <w:proofErr w:type="gramEnd"/>
    </w:p>
    <w:p w14:paraId="5E04BDC8" w14:textId="77777777" w:rsidR="00847032" w:rsidRDefault="00847032" w:rsidP="0024104E"/>
    <w:p w14:paraId="48624BED" w14:textId="77777777" w:rsidR="00847032" w:rsidRPr="005671E1" w:rsidRDefault="00847032" w:rsidP="00847032">
      <w:pPr>
        <w:spacing w:before="120" w:after="120"/>
        <w:rPr>
          <w:rFonts w:cs="Times New Roman"/>
          <w:b/>
          <w:szCs w:val="24"/>
        </w:rPr>
      </w:pPr>
      <w:r w:rsidRPr="005671E1">
        <w:rPr>
          <w:rFonts w:cs="Times New Roman"/>
          <w:b/>
          <w:szCs w:val="24"/>
        </w:rP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6789"/>
        <w:gridCol w:w="1559"/>
      </w:tblGrid>
      <w:tr w:rsidR="00847032" w:rsidRPr="00847032" w14:paraId="71BB652B" w14:textId="77777777" w:rsidTr="00847032">
        <w:tc>
          <w:tcPr>
            <w:tcW w:w="1399" w:type="dxa"/>
          </w:tcPr>
          <w:p w14:paraId="7E07A639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№, дата</w:t>
            </w:r>
          </w:p>
        </w:tc>
        <w:tc>
          <w:tcPr>
            <w:tcW w:w="6789" w:type="dxa"/>
          </w:tcPr>
          <w:p w14:paraId="0680E4D4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Содержание изменений</w:t>
            </w:r>
          </w:p>
        </w:tc>
        <w:tc>
          <w:tcPr>
            <w:tcW w:w="1559" w:type="dxa"/>
          </w:tcPr>
          <w:p w14:paraId="19D73FE8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Автор</w:t>
            </w:r>
          </w:p>
        </w:tc>
      </w:tr>
      <w:tr w:rsidR="00847032" w:rsidRPr="00847032" w14:paraId="032416CF" w14:textId="77777777" w:rsidTr="00847032">
        <w:tc>
          <w:tcPr>
            <w:tcW w:w="1399" w:type="dxa"/>
          </w:tcPr>
          <w:p w14:paraId="3D25242C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1 от 05.04.2020</w:t>
            </w:r>
          </w:p>
        </w:tc>
        <w:tc>
          <w:tcPr>
            <w:tcW w:w="6789" w:type="dxa"/>
          </w:tcPr>
          <w:p w14:paraId="54E98812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Начальная версия</w:t>
            </w:r>
          </w:p>
        </w:tc>
        <w:tc>
          <w:tcPr>
            <w:tcW w:w="1559" w:type="dxa"/>
          </w:tcPr>
          <w:p w14:paraId="1E15FD72" w14:textId="7F476F8F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CA8CF43" w14:textId="0FD22844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Горбачева</w:t>
            </w:r>
            <w:r w:rsidR="007B6AFC">
              <w:rPr>
                <w:rFonts w:cs="Times New Roman"/>
                <w:sz w:val="18"/>
                <w:szCs w:val="18"/>
              </w:rPr>
              <w:t xml:space="preserve"> Т.В.</w:t>
            </w:r>
          </w:p>
        </w:tc>
      </w:tr>
      <w:tr w:rsidR="00847032" w:rsidRPr="00847032" w14:paraId="1EC1113C" w14:textId="77777777" w:rsidTr="00847032">
        <w:tc>
          <w:tcPr>
            <w:tcW w:w="1399" w:type="dxa"/>
          </w:tcPr>
          <w:p w14:paraId="1A8BB208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4 от 09.04.2020</w:t>
            </w:r>
          </w:p>
        </w:tc>
        <w:tc>
          <w:tcPr>
            <w:tcW w:w="6789" w:type="dxa"/>
          </w:tcPr>
          <w:p w14:paraId="7C39A489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Изменен порядок применения регламента (просто перечень диагнозов).</w:t>
            </w:r>
          </w:p>
          <w:p w14:paraId="4A6A257D" w14:textId="75E17303" w:rsidR="00847032" w:rsidRPr="00847032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веден порядок передачи </w:t>
            </w:r>
            <w:r w:rsidR="00847032" w:rsidRPr="00847032">
              <w:rPr>
                <w:rFonts w:cs="Times New Roman"/>
                <w:sz w:val="18"/>
                <w:szCs w:val="18"/>
              </w:rPr>
              <w:t xml:space="preserve">диагноза, </w:t>
            </w:r>
            <w:proofErr w:type="spellStart"/>
            <w:r w:rsidR="00847032" w:rsidRPr="00847032">
              <w:rPr>
                <w:rFonts w:cs="Times New Roman"/>
                <w:sz w:val="18"/>
                <w:szCs w:val="18"/>
              </w:rPr>
              <w:t>эпидконтактов</w:t>
            </w:r>
            <w:proofErr w:type="spellEnd"/>
            <w:r w:rsidR="00847032" w:rsidRPr="00847032">
              <w:rPr>
                <w:rFonts w:cs="Times New Roman"/>
                <w:sz w:val="18"/>
                <w:szCs w:val="18"/>
              </w:rPr>
              <w:t xml:space="preserve">, результатов лабораторных исследований. </w:t>
            </w:r>
          </w:p>
          <w:p w14:paraId="652D00DA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Приведен перечень тестов и порядок интерпретации результатов.</w:t>
            </w:r>
          </w:p>
          <w:p w14:paraId="0A86A03D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Уточнены номера справочников (теперь все справочники – региональные). </w:t>
            </w:r>
          </w:p>
          <w:p w14:paraId="69BDECFE" w14:textId="77777777" w:rsidR="00847032" w:rsidRPr="006B03F1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Уточнен порядок передачи ежедневных документов: методом </w:t>
            </w:r>
            <w:proofErr w:type="spellStart"/>
            <w:r w:rsidRPr="00847032">
              <w:rPr>
                <w:rFonts w:cs="Times New Roman"/>
                <w:sz w:val="18"/>
                <w:szCs w:val="18"/>
                <w:lang w:val="en-US"/>
              </w:rPr>
              <w:t>AddMedRecord</w:t>
            </w:r>
            <w:proofErr w:type="spellEnd"/>
            <w:r w:rsidRPr="006B03F1">
              <w:rPr>
                <w:rFonts w:cs="Times New Roman"/>
                <w:sz w:val="18"/>
                <w:szCs w:val="18"/>
              </w:rPr>
              <w:t xml:space="preserve">. </w:t>
            </w:r>
          </w:p>
          <w:p w14:paraId="3639CC40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Добавлены показатели-признаки наличия сопутствующих заболеваний.</w:t>
            </w:r>
          </w:p>
          <w:p w14:paraId="625D9661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5EECFE" w14:textId="44C2E701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3B69960" w14:textId="14B3DA58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Горбачева</w:t>
            </w:r>
            <w:r w:rsidR="007B6AFC">
              <w:rPr>
                <w:rFonts w:cs="Times New Roman"/>
                <w:sz w:val="18"/>
                <w:szCs w:val="18"/>
              </w:rPr>
              <w:t xml:space="preserve"> Т.В.</w:t>
            </w:r>
          </w:p>
          <w:p w14:paraId="4F26CE31" w14:textId="7D8FE35B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Москинов</w:t>
            </w:r>
            <w:r w:rsidR="007B6AFC">
              <w:rPr>
                <w:rFonts w:cs="Times New Roman"/>
                <w:sz w:val="18"/>
                <w:szCs w:val="18"/>
              </w:rPr>
              <w:t xml:space="preserve"> М.В.</w:t>
            </w:r>
          </w:p>
        </w:tc>
      </w:tr>
      <w:tr w:rsidR="00847032" w:rsidRPr="00847032" w14:paraId="5E2C46CF" w14:textId="77777777" w:rsidTr="00847032">
        <w:tc>
          <w:tcPr>
            <w:tcW w:w="1399" w:type="dxa"/>
          </w:tcPr>
          <w:p w14:paraId="6FBEDFB2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005 от 13.04.2020</w:t>
            </w:r>
          </w:p>
        </w:tc>
        <w:tc>
          <w:tcPr>
            <w:tcW w:w="6789" w:type="dxa"/>
          </w:tcPr>
          <w:p w14:paraId="089892A6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1. Уточнен список диагнозов (теперь их 38)</w:t>
            </w:r>
          </w:p>
          <w:p w14:paraId="603E9BD5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2. Указано, что осложнение основного заболевания надо передавать из того же перечня</w:t>
            </w:r>
          </w:p>
          <w:p w14:paraId="5CED16B0" w14:textId="719FCFB5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 xml:space="preserve">3. </w:t>
            </w:r>
            <w:r>
              <w:rPr>
                <w:rFonts w:cs="Times New Roman"/>
                <w:sz w:val="18"/>
                <w:szCs w:val="18"/>
              </w:rPr>
              <w:t xml:space="preserve">Исправлены </w:t>
            </w:r>
            <w:r w:rsidRPr="00847032">
              <w:rPr>
                <w:rFonts w:cs="Times New Roman"/>
                <w:sz w:val="18"/>
                <w:szCs w:val="18"/>
              </w:rPr>
              <w:t xml:space="preserve">опечатки в кодах </w:t>
            </w:r>
            <w:r w:rsidRPr="00847032">
              <w:rPr>
                <w:rFonts w:cs="Times New Roman"/>
                <w:sz w:val="18"/>
                <w:szCs w:val="18"/>
                <w:lang w:val="en-US"/>
              </w:rPr>
              <w:t>Observation</w:t>
            </w:r>
            <w:r w:rsidRPr="006B03F1">
              <w:rPr>
                <w:rFonts w:cs="Times New Roman"/>
                <w:sz w:val="18"/>
                <w:szCs w:val="18"/>
              </w:rPr>
              <w:t xml:space="preserve"> </w:t>
            </w:r>
            <w:r w:rsidRPr="00847032">
              <w:rPr>
                <w:rFonts w:cs="Times New Roman"/>
                <w:sz w:val="18"/>
                <w:szCs w:val="18"/>
              </w:rPr>
              <w:t>для признаков наличия сопутствующих заболеваний (коды 426 и 427)</w:t>
            </w:r>
          </w:p>
          <w:p w14:paraId="0E8C55C0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4. Указаны конкретные поля и их значения для передачи различных вариантов исхода случая оказания МП</w:t>
            </w:r>
          </w:p>
          <w:p w14:paraId="38C26B3C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5. В связи с изменением федеральных профилей, теперь надо указывать не категорию гражданства, а само гражданство. Поэтому изменен справочник для заполнения этого поля.</w:t>
            </w:r>
          </w:p>
          <w:p w14:paraId="1598B763" w14:textId="77777777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EC01B99" w14:textId="14120655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  <w:r w:rsidRPr="00847032">
              <w:rPr>
                <w:rFonts w:cs="Times New Roman"/>
                <w:sz w:val="18"/>
                <w:szCs w:val="18"/>
              </w:rPr>
              <w:t>Коган</w:t>
            </w:r>
            <w:r w:rsidR="007B6AFC">
              <w:rPr>
                <w:rFonts w:cs="Times New Roman"/>
                <w:sz w:val="18"/>
                <w:szCs w:val="18"/>
              </w:rPr>
              <w:t xml:space="preserve"> Е.И.</w:t>
            </w:r>
          </w:p>
          <w:p w14:paraId="4AEF6CC3" w14:textId="1AF03703" w:rsidR="00847032" w:rsidRPr="00847032" w:rsidRDefault="00847032" w:rsidP="00847032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B6AFC" w:rsidRPr="00847032" w14:paraId="6ED21482" w14:textId="77777777" w:rsidTr="00847032">
        <w:tc>
          <w:tcPr>
            <w:tcW w:w="1399" w:type="dxa"/>
          </w:tcPr>
          <w:p w14:paraId="1DB93C73" w14:textId="621E5294" w:rsidR="007B6AFC" w:rsidRPr="007B6AFC" w:rsidRDefault="007B6AFC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70F98">
              <w:rPr>
                <w:rFonts w:cs="Times New Roman"/>
                <w:sz w:val="18"/>
                <w:szCs w:val="18"/>
              </w:rPr>
              <w:t>09</w:t>
            </w:r>
            <w:r>
              <w:rPr>
                <w:rFonts w:cs="Times New Roman"/>
                <w:sz w:val="18"/>
                <w:szCs w:val="18"/>
              </w:rPr>
              <w:t xml:space="preserve"> от 16.04.2020</w:t>
            </w:r>
          </w:p>
        </w:tc>
        <w:tc>
          <w:tcPr>
            <w:tcW w:w="6789" w:type="dxa"/>
          </w:tcPr>
          <w:p w14:paraId="485227C7" w14:textId="379B389B" w:rsidR="007B6AFC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7B6AFC">
              <w:rPr>
                <w:rFonts w:cs="Times New Roman"/>
                <w:sz w:val="18"/>
                <w:szCs w:val="18"/>
              </w:rPr>
              <w:t>. Информация для разработчиков вынесена в отдельный раздел.</w:t>
            </w:r>
          </w:p>
          <w:p w14:paraId="17A1FF28" w14:textId="77777777" w:rsidR="007B6AFC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7B6AFC">
              <w:rPr>
                <w:rFonts w:cs="Times New Roman"/>
                <w:sz w:val="18"/>
                <w:szCs w:val="18"/>
              </w:rPr>
              <w:t xml:space="preserve">. Исправлена опечатка в коде </w:t>
            </w:r>
            <w:r w:rsidR="007B6AFC">
              <w:rPr>
                <w:rFonts w:cs="Times New Roman"/>
                <w:sz w:val="18"/>
                <w:szCs w:val="18"/>
                <w:lang w:val="en-US"/>
              </w:rPr>
              <w:t>Observation</w:t>
            </w:r>
            <w:r w:rsidR="007B6AFC" w:rsidRPr="006B03F1">
              <w:rPr>
                <w:rFonts w:cs="Times New Roman"/>
                <w:sz w:val="18"/>
                <w:szCs w:val="18"/>
              </w:rPr>
              <w:t xml:space="preserve"> </w:t>
            </w:r>
            <w:r w:rsidR="007B6AFC">
              <w:rPr>
                <w:rFonts w:cs="Times New Roman"/>
                <w:sz w:val="18"/>
                <w:szCs w:val="18"/>
              </w:rPr>
              <w:t>для вакцинации от пневмококковой инфекции (код 237)</w:t>
            </w:r>
          </w:p>
          <w:p w14:paraId="6650CB49" w14:textId="5F29A59D" w:rsidR="007E611B" w:rsidRPr="007B6AFC" w:rsidRDefault="007E611B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Добавлен порядок ведения информации в стационаре в случае лечения пациента по основному заболеванию, не связанному с ОРВИ</w:t>
            </w:r>
            <w:r w:rsidR="00232C9B">
              <w:rPr>
                <w:rFonts w:cs="Times New Roman"/>
                <w:sz w:val="18"/>
                <w:szCs w:val="18"/>
              </w:rPr>
              <w:t xml:space="preserve"> и </w:t>
            </w:r>
            <w:r>
              <w:rPr>
                <w:rFonts w:cs="Times New Roman"/>
                <w:sz w:val="18"/>
                <w:szCs w:val="18"/>
              </w:rPr>
              <w:t>пневмонией.</w:t>
            </w:r>
          </w:p>
        </w:tc>
        <w:tc>
          <w:tcPr>
            <w:tcW w:w="1559" w:type="dxa"/>
          </w:tcPr>
          <w:p w14:paraId="60A801DA" w14:textId="285BF7EA" w:rsidR="00FA6309" w:rsidRDefault="00FA6309" w:rsidP="00847032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Городыски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В.Г.</w:t>
            </w:r>
          </w:p>
          <w:p w14:paraId="4493A29C" w14:textId="475D4835" w:rsidR="007B6AFC" w:rsidRPr="00847032" w:rsidRDefault="00FA6309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6B03F1" w:rsidRPr="00847032" w14:paraId="3699A0FB" w14:textId="77777777" w:rsidTr="00847032">
        <w:tc>
          <w:tcPr>
            <w:tcW w:w="1399" w:type="dxa"/>
          </w:tcPr>
          <w:p w14:paraId="51341566" w14:textId="5D281469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0 от 07.05.2020</w:t>
            </w:r>
          </w:p>
        </w:tc>
        <w:tc>
          <w:tcPr>
            <w:tcW w:w="6789" w:type="dxa"/>
          </w:tcPr>
          <w:p w14:paraId="4EE7252A" w14:textId="49B29211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 Добавлен порядок ведения в стационаре информации о пациенте, которого выписывают под наблюдение поликлиники (</w:t>
            </w:r>
            <w:r w:rsidR="00BA2866">
              <w:rPr>
                <w:rFonts w:cs="Times New Roman"/>
                <w:sz w:val="18"/>
                <w:szCs w:val="18"/>
              </w:rPr>
              <w:t xml:space="preserve">Стационар </w:t>
            </w:r>
            <w:proofErr w:type="gramStart"/>
            <w:r w:rsidR="00BA2866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="00BA2866">
              <w:rPr>
                <w:rFonts w:cs="Times New Roman"/>
                <w:sz w:val="18"/>
                <w:szCs w:val="18"/>
              </w:rPr>
              <w:t xml:space="preserve"> 3.1, Информация для разработчиков п.5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625D580" w14:textId="574FB793" w:rsidR="00E178CD" w:rsidRDefault="0078788D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6B03F1">
              <w:rPr>
                <w:rFonts w:cs="Times New Roman"/>
                <w:sz w:val="18"/>
                <w:szCs w:val="18"/>
              </w:rPr>
              <w:t xml:space="preserve">. Добавлены требования к передаче патоморфологического заключения </w:t>
            </w:r>
            <w:r w:rsidR="007C05A2">
              <w:rPr>
                <w:rFonts w:cs="Times New Roman"/>
                <w:sz w:val="18"/>
                <w:szCs w:val="18"/>
              </w:rPr>
              <w:t xml:space="preserve"> и отказа от проведения вскрытия</w:t>
            </w:r>
            <w:r w:rsidR="000A6D01">
              <w:rPr>
                <w:rFonts w:cs="Times New Roman"/>
                <w:sz w:val="18"/>
                <w:szCs w:val="18"/>
              </w:rPr>
              <w:t xml:space="preserve"> (Стационар п.3</w:t>
            </w:r>
            <w:r w:rsidR="00BA2866">
              <w:rPr>
                <w:rFonts w:cs="Times New Roman"/>
                <w:sz w:val="18"/>
                <w:szCs w:val="18"/>
              </w:rPr>
              <w:t>.2</w:t>
            </w:r>
            <w:r w:rsidR="000A6D01">
              <w:rPr>
                <w:rFonts w:cs="Times New Roman"/>
                <w:sz w:val="18"/>
                <w:szCs w:val="18"/>
              </w:rPr>
              <w:t xml:space="preserve"> и Информация для разработчиков п.6)</w:t>
            </w:r>
          </w:p>
        </w:tc>
        <w:tc>
          <w:tcPr>
            <w:tcW w:w="1559" w:type="dxa"/>
          </w:tcPr>
          <w:p w14:paraId="047C7B7A" w14:textId="16FBF9D6" w:rsidR="006B03F1" w:rsidRDefault="006B03F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B721A3" w:rsidRPr="00847032" w14:paraId="1D7C2563" w14:textId="77777777" w:rsidTr="00847032">
        <w:tc>
          <w:tcPr>
            <w:tcW w:w="1399" w:type="dxa"/>
          </w:tcPr>
          <w:p w14:paraId="7A6768D7" w14:textId="1A83DC43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1 от 28.05.2020</w:t>
            </w:r>
          </w:p>
        </w:tc>
        <w:tc>
          <w:tcPr>
            <w:tcW w:w="6789" w:type="dxa"/>
          </w:tcPr>
          <w:p w14:paraId="6C2E08D9" w14:textId="6C3E17CA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несено дополнение для случая </w:t>
            </w:r>
            <w:proofErr w:type="gramStart"/>
            <w:r>
              <w:rPr>
                <w:rFonts w:cs="Times New Roman"/>
                <w:sz w:val="18"/>
                <w:szCs w:val="18"/>
              </w:rPr>
              <w:t>оказании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медицинской помощи в приемном отделении без госпитализации (п.3.1)</w:t>
            </w:r>
          </w:p>
        </w:tc>
        <w:tc>
          <w:tcPr>
            <w:tcW w:w="1559" w:type="dxa"/>
          </w:tcPr>
          <w:p w14:paraId="3D1659B4" w14:textId="1546C003" w:rsidR="00B721A3" w:rsidRDefault="00B721A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, Горбачева Т.В.</w:t>
            </w:r>
          </w:p>
        </w:tc>
      </w:tr>
      <w:tr w:rsidR="006B63A8" w:rsidRPr="00847032" w14:paraId="4A2BAA4F" w14:textId="77777777" w:rsidTr="00847032">
        <w:tc>
          <w:tcPr>
            <w:tcW w:w="1399" w:type="dxa"/>
          </w:tcPr>
          <w:p w14:paraId="4AB6F714" w14:textId="43A82591" w:rsidR="006B63A8" w:rsidRDefault="006B63A8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2 от 23.06.202</w:t>
            </w:r>
            <w:r w:rsidR="00DF223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789" w:type="dxa"/>
          </w:tcPr>
          <w:p w14:paraId="683194A1" w14:textId="118F7F74" w:rsidR="006B63A8" w:rsidRPr="006B63A8" w:rsidRDefault="006B63A8" w:rsidP="00BA75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бавлены требования по пере</w:t>
            </w:r>
            <w:r w:rsidR="00047CD7">
              <w:rPr>
                <w:rFonts w:cs="Times New Roman"/>
                <w:sz w:val="18"/>
                <w:szCs w:val="18"/>
              </w:rPr>
              <w:t>даче обязательных параметров 502</w:t>
            </w:r>
            <w:r>
              <w:rPr>
                <w:rFonts w:cs="Times New Roman"/>
                <w:sz w:val="18"/>
                <w:szCs w:val="18"/>
              </w:rPr>
              <w:t xml:space="preserve"> – Триместр беременности и</w:t>
            </w:r>
            <w:r w:rsidR="00047CD7">
              <w:rPr>
                <w:rFonts w:cs="Times New Roman"/>
                <w:sz w:val="18"/>
                <w:szCs w:val="18"/>
              </w:rPr>
              <w:t xml:space="preserve"> 501</w:t>
            </w:r>
            <w:r w:rsidR="009419AB">
              <w:rPr>
                <w:rFonts w:cs="Times New Roman"/>
                <w:sz w:val="18"/>
                <w:szCs w:val="18"/>
              </w:rPr>
              <w:t xml:space="preserve"> – Пациент находится в ОРИТ</w:t>
            </w:r>
            <w:r w:rsidR="00BA759A">
              <w:rPr>
                <w:rFonts w:cs="Times New Roman"/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п.</w:t>
            </w:r>
            <w:r w:rsidR="00BA759A">
              <w:rPr>
                <w:rFonts w:cs="Times New Roman"/>
                <w:sz w:val="18"/>
                <w:szCs w:val="18"/>
              </w:rPr>
              <w:t xml:space="preserve">1.4; 2 и раздел Информация для разработчиков п.2; п.4 </w:t>
            </w:r>
          </w:p>
        </w:tc>
        <w:tc>
          <w:tcPr>
            <w:tcW w:w="1559" w:type="dxa"/>
          </w:tcPr>
          <w:p w14:paraId="511FC093" w14:textId="0D81BAFB" w:rsidR="006B63A8" w:rsidRDefault="00BA759A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бачева Т.В.</w:t>
            </w:r>
          </w:p>
        </w:tc>
      </w:tr>
      <w:tr w:rsidR="00DF2231" w:rsidRPr="00847032" w14:paraId="02A63AFE" w14:textId="77777777" w:rsidTr="00847032">
        <w:tc>
          <w:tcPr>
            <w:tcW w:w="1399" w:type="dxa"/>
          </w:tcPr>
          <w:p w14:paraId="66495472" w14:textId="7AA5BF48" w:rsidR="00DF2231" w:rsidRPr="00DF2231" w:rsidRDefault="00DF2231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 xml:space="preserve">013 </w:t>
            </w:r>
            <w:r>
              <w:rPr>
                <w:rFonts w:cs="Times New Roman"/>
                <w:sz w:val="18"/>
                <w:szCs w:val="18"/>
              </w:rPr>
              <w:t>от 29.06.2020</w:t>
            </w:r>
          </w:p>
        </w:tc>
        <w:tc>
          <w:tcPr>
            <w:tcW w:w="6789" w:type="dxa"/>
          </w:tcPr>
          <w:p w14:paraId="26399785" w14:textId="1953A89A" w:rsidR="00DF2231" w:rsidRDefault="00DF2231" w:rsidP="00BA759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бавлено требование указани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эпидномер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(</w:t>
            </w:r>
            <w:r w:rsidR="005B7EE2">
              <w:rPr>
                <w:rFonts w:cs="Times New Roman"/>
                <w:sz w:val="18"/>
                <w:szCs w:val="18"/>
              </w:rPr>
              <w:t xml:space="preserve">код </w:t>
            </w:r>
            <w:r>
              <w:rPr>
                <w:rFonts w:cs="Times New Roman"/>
                <w:sz w:val="18"/>
                <w:szCs w:val="18"/>
              </w:rPr>
              <w:t>503) – при поступлении пациента или при его выбытии.</w:t>
            </w:r>
            <w:r w:rsidR="005B7EE2">
              <w:rPr>
                <w:rFonts w:cs="Times New Roman"/>
                <w:sz w:val="18"/>
                <w:szCs w:val="18"/>
              </w:rPr>
              <w:t xml:space="preserve"> Пп.1.4, 2.1, и для разработчиков – п.2, п.5.</w:t>
            </w:r>
          </w:p>
        </w:tc>
        <w:tc>
          <w:tcPr>
            <w:tcW w:w="1559" w:type="dxa"/>
          </w:tcPr>
          <w:p w14:paraId="0A7697B2" w14:textId="0D76958B" w:rsidR="00DF2231" w:rsidRDefault="005B7EE2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ган Е.И.</w:t>
            </w:r>
          </w:p>
        </w:tc>
      </w:tr>
      <w:tr w:rsidR="007554F3" w:rsidRPr="00847032" w14:paraId="2D8BA1BF" w14:textId="77777777" w:rsidTr="00847032">
        <w:tc>
          <w:tcPr>
            <w:tcW w:w="1399" w:type="dxa"/>
          </w:tcPr>
          <w:p w14:paraId="6EF2BE4F" w14:textId="60C8DE52" w:rsidR="007554F3" w:rsidRPr="007554F3" w:rsidRDefault="007554F3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4 от 3.07.2020</w:t>
            </w:r>
          </w:p>
        </w:tc>
        <w:tc>
          <w:tcPr>
            <w:tcW w:w="6789" w:type="dxa"/>
          </w:tcPr>
          <w:p w14:paraId="322FE973" w14:textId="06365CD8" w:rsidR="00382CC8" w:rsidRDefault="00382CC8" w:rsidP="00382C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  <w:r w:rsidR="007554F3">
              <w:rPr>
                <w:rFonts w:cs="Times New Roman"/>
                <w:sz w:val="18"/>
                <w:szCs w:val="18"/>
              </w:rPr>
              <w:t xml:space="preserve">Уточнены требования по передаче </w:t>
            </w:r>
            <w:proofErr w:type="spellStart"/>
            <w:r w:rsidR="007554F3">
              <w:rPr>
                <w:rFonts w:cs="Times New Roman"/>
                <w:sz w:val="18"/>
                <w:szCs w:val="18"/>
              </w:rPr>
              <w:t>эпидномер</w:t>
            </w:r>
            <w:proofErr w:type="gramStart"/>
            <w:r w:rsidR="007554F3">
              <w:rPr>
                <w:rFonts w:cs="Times New Roman"/>
                <w:sz w:val="18"/>
                <w:szCs w:val="18"/>
              </w:rPr>
              <w:t>а</w:t>
            </w:r>
            <w:proofErr w:type="spellEnd"/>
            <w:r w:rsidR="007554F3">
              <w:rPr>
                <w:rFonts w:cs="Times New Roman"/>
                <w:sz w:val="18"/>
                <w:szCs w:val="18"/>
              </w:rPr>
              <w:t>(</w:t>
            </w:r>
            <w:proofErr w:type="gramEnd"/>
            <w:r w:rsidR="007554F3">
              <w:rPr>
                <w:rFonts w:cs="Times New Roman"/>
                <w:sz w:val="18"/>
                <w:szCs w:val="18"/>
              </w:rPr>
              <w:t>код 503)</w:t>
            </w:r>
            <w:r>
              <w:rPr>
                <w:rFonts w:cs="Times New Roman"/>
                <w:sz w:val="18"/>
                <w:szCs w:val="18"/>
              </w:rPr>
              <w:t xml:space="preserve"> – в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DiagnosisInfo</w:t>
            </w:r>
            <w:proofErr w:type="spellEnd"/>
            <w:r w:rsidRPr="00382CC8">
              <w:rPr>
                <w:rFonts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Params</w:t>
            </w:r>
            <w:proofErr w:type="spellEnd"/>
            <w:r w:rsidR="007554F3">
              <w:rPr>
                <w:rFonts w:cs="Times New Roman"/>
                <w:sz w:val="18"/>
                <w:szCs w:val="18"/>
              </w:rPr>
              <w:t xml:space="preserve">  и триместра беременности (код 502) </w:t>
            </w:r>
            <w:r>
              <w:rPr>
                <w:rFonts w:cs="Times New Roman"/>
                <w:sz w:val="18"/>
                <w:szCs w:val="18"/>
              </w:rPr>
              <w:t xml:space="preserve">в виде значения по справочнику </w:t>
            </w:r>
            <w:r w:rsidRPr="00382CC8">
              <w:rPr>
                <w:rFonts w:cs="Times New Roman"/>
                <w:sz w:val="18"/>
                <w:szCs w:val="18"/>
              </w:rPr>
              <w:t>1.2.643.2.69.1.1.1.150.54</w:t>
            </w:r>
            <w:r>
              <w:rPr>
                <w:rFonts w:cs="Times New Roman"/>
                <w:sz w:val="18"/>
                <w:szCs w:val="18"/>
              </w:rPr>
              <w:t xml:space="preserve">,  п.2. </w:t>
            </w:r>
          </w:p>
          <w:p w14:paraId="717BE0B8" w14:textId="6E947600" w:rsidR="007554F3" w:rsidRDefault="00382CC8" w:rsidP="00382CC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Исправлен ошибочно указанный как 446 код для передачи Контакт</w:t>
            </w:r>
            <w:proofErr w:type="gramStart"/>
            <w:r>
              <w:rPr>
                <w:rFonts w:cs="Times New Roman"/>
                <w:sz w:val="18"/>
                <w:szCs w:val="18"/>
              </w:rPr>
              <w:t>2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.Фамилия на код 447 в </w:t>
            </w:r>
            <w:r w:rsidRPr="00382CC8">
              <w:rPr>
                <w:rFonts w:cs="Times New Roman"/>
                <w:sz w:val="18"/>
                <w:szCs w:val="18"/>
              </w:rPr>
              <w:t>эпидемиологических контактах пациента</w:t>
            </w:r>
            <w:r>
              <w:rPr>
                <w:rFonts w:cs="Times New Roman"/>
                <w:sz w:val="18"/>
                <w:szCs w:val="18"/>
              </w:rPr>
              <w:t>, п.2.2</w:t>
            </w:r>
          </w:p>
        </w:tc>
        <w:tc>
          <w:tcPr>
            <w:tcW w:w="1559" w:type="dxa"/>
          </w:tcPr>
          <w:p w14:paraId="3868F4FF" w14:textId="657E9668" w:rsidR="007554F3" w:rsidRDefault="00382CC8" w:rsidP="0084703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орбачева Т.В</w:t>
            </w:r>
          </w:p>
        </w:tc>
      </w:tr>
    </w:tbl>
    <w:p w14:paraId="63A56876" w14:textId="2F99EFB6" w:rsidR="00847032" w:rsidRPr="00847032" w:rsidRDefault="00847032" w:rsidP="00847032">
      <w:pPr>
        <w:pStyle w:val="2"/>
        <w:rPr>
          <w:sz w:val="18"/>
          <w:szCs w:val="18"/>
        </w:rPr>
      </w:pPr>
    </w:p>
    <w:p w14:paraId="5D41488F" w14:textId="77777777" w:rsidR="00847032" w:rsidRDefault="00847032" w:rsidP="0024104E"/>
    <w:sectPr w:rsidR="00847032" w:rsidSect="008D2F4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518BD" w14:textId="77777777" w:rsidR="006F4AC9" w:rsidRDefault="006F4AC9" w:rsidP="00167A3E">
      <w:pPr>
        <w:spacing w:line="240" w:lineRule="auto"/>
      </w:pPr>
      <w:r>
        <w:separator/>
      </w:r>
    </w:p>
  </w:endnote>
  <w:endnote w:type="continuationSeparator" w:id="0">
    <w:p w14:paraId="05F8814B" w14:textId="77777777" w:rsidR="006F4AC9" w:rsidRDefault="006F4AC9" w:rsidP="00167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17B9A9C1" w14:textId="77777777" w:rsidR="007554F3" w:rsidRDefault="007554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98D">
          <w:rPr>
            <w:noProof/>
          </w:rPr>
          <w:t>9</w:t>
        </w:r>
        <w:r>
          <w:fldChar w:fldCharType="end"/>
        </w:r>
      </w:p>
    </w:sdtContent>
  </w:sdt>
  <w:p w14:paraId="48B203EA" w14:textId="77777777" w:rsidR="007554F3" w:rsidRDefault="00755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97AE7" w14:textId="77777777" w:rsidR="006F4AC9" w:rsidRDefault="006F4AC9" w:rsidP="00167A3E">
      <w:pPr>
        <w:spacing w:line="240" w:lineRule="auto"/>
      </w:pPr>
      <w:r>
        <w:separator/>
      </w:r>
    </w:p>
  </w:footnote>
  <w:footnote w:type="continuationSeparator" w:id="0">
    <w:p w14:paraId="1E612B7B" w14:textId="77777777" w:rsidR="006F4AC9" w:rsidRDefault="006F4AC9" w:rsidP="00167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3F6"/>
    <w:multiLevelType w:val="hybridMultilevel"/>
    <w:tmpl w:val="DDACCC3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E351C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B4450DF"/>
    <w:multiLevelType w:val="multilevel"/>
    <w:tmpl w:val="F3F6C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F61319"/>
    <w:multiLevelType w:val="multilevel"/>
    <w:tmpl w:val="9EE684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hint="default"/>
      </w:rPr>
    </w:lvl>
  </w:abstractNum>
  <w:abstractNum w:abstractNumId="4">
    <w:nsid w:val="0F944FBA"/>
    <w:multiLevelType w:val="hybridMultilevel"/>
    <w:tmpl w:val="FC948394"/>
    <w:lvl w:ilvl="0" w:tplc="5B7AD8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63A2C"/>
    <w:multiLevelType w:val="hybridMultilevel"/>
    <w:tmpl w:val="837C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5DF6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5172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86681"/>
    <w:multiLevelType w:val="hybridMultilevel"/>
    <w:tmpl w:val="7CBCC364"/>
    <w:lvl w:ilvl="0" w:tplc="142656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4933"/>
    <w:multiLevelType w:val="hybridMultilevel"/>
    <w:tmpl w:val="BFA2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F2919"/>
    <w:multiLevelType w:val="hybridMultilevel"/>
    <w:tmpl w:val="B3205EF4"/>
    <w:lvl w:ilvl="0" w:tplc="3878B2B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70C05515"/>
    <w:multiLevelType w:val="hybridMultilevel"/>
    <w:tmpl w:val="6FDA5BD4"/>
    <w:lvl w:ilvl="0" w:tplc="E6BA156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749720A3"/>
    <w:multiLevelType w:val="hybridMultilevel"/>
    <w:tmpl w:val="CC86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2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6ABD"/>
    <w:rsid w:val="00042DA7"/>
    <w:rsid w:val="00047CD7"/>
    <w:rsid w:val="00051668"/>
    <w:rsid w:val="00063A22"/>
    <w:rsid w:val="0007000B"/>
    <w:rsid w:val="00073C91"/>
    <w:rsid w:val="00077947"/>
    <w:rsid w:val="0008292D"/>
    <w:rsid w:val="00087151"/>
    <w:rsid w:val="000939E0"/>
    <w:rsid w:val="0009586F"/>
    <w:rsid w:val="000A3BAC"/>
    <w:rsid w:val="000A6D01"/>
    <w:rsid w:val="000B4294"/>
    <w:rsid w:val="000B46FD"/>
    <w:rsid w:val="000C3497"/>
    <w:rsid w:val="000C7011"/>
    <w:rsid w:val="000D2504"/>
    <w:rsid w:val="000D76A9"/>
    <w:rsid w:val="000E148D"/>
    <w:rsid w:val="000E1888"/>
    <w:rsid w:val="000E5192"/>
    <w:rsid w:val="000E772C"/>
    <w:rsid w:val="000F5ACA"/>
    <w:rsid w:val="00120FD0"/>
    <w:rsid w:val="001216E1"/>
    <w:rsid w:val="00122C06"/>
    <w:rsid w:val="00123FB1"/>
    <w:rsid w:val="00127BE2"/>
    <w:rsid w:val="00130FC1"/>
    <w:rsid w:val="001360A0"/>
    <w:rsid w:val="001366A8"/>
    <w:rsid w:val="00137A08"/>
    <w:rsid w:val="001402E7"/>
    <w:rsid w:val="00141853"/>
    <w:rsid w:val="001467B2"/>
    <w:rsid w:val="00160F3F"/>
    <w:rsid w:val="00167A3E"/>
    <w:rsid w:val="00170F98"/>
    <w:rsid w:val="00174D8E"/>
    <w:rsid w:val="00183EDD"/>
    <w:rsid w:val="001847A3"/>
    <w:rsid w:val="00187596"/>
    <w:rsid w:val="00190FA4"/>
    <w:rsid w:val="00191EDF"/>
    <w:rsid w:val="001A04F0"/>
    <w:rsid w:val="001A467C"/>
    <w:rsid w:val="001A54A0"/>
    <w:rsid w:val="001B0563"/>
    <w:rsid w:val="001B4873"/>
    <w:rsid w:val="001B4B94"/>
    <w:rsid w:val="001C3914"/>
    <w:rsid w:val="001D2326"/>
    <w:rsid w:val="001D6E91"/>
    <w:rsid w:val="001E2FD0"/>
    <w:rsid w:val="001F048D"/>
    <w:rsid w:val="001F0F83"/>
    <w:rsid w:val="001F2591"/>
    <w:rsid w:val="001F26C3"/>
    <w:rsid w:val="001F460A"/>
    <w:rsid w:val="001F5534"/>
    <w:rsid w:val="0020286C"/>
    <w:rsid w:val="002057CA"/>
    <w:rsid w:val="00224CB9"/>
    <w:rsid w:val="002258B0"/>
    <w:rsid w:val="00232C9B"/>
    <w:rsid w:val="0023326A"/>
    <w:rsid w:val="002363C9"/>
    <w:rsid w:val="002366C8"/>
    <w:rsid w:val="002407F9"/>
    <w:rsid w:val="0024104E"/>
    <w:rsid w:val="00244D88"/>
    <w:rsid w:val="00247DC9"/>
    <w:rsid w:val="00257F12"/>
    <w:rsid w:val="00260585"/>
    <w:rsid w:val="002605DB"/>
    <w:rsid w:val="00260737"/>
    <w:rsid w:val="002616A9"/>
    <w:rsid w:val="002624C8"/>
    <w:rsid w:val="00264A39"/>
    <w:rsid w:val="00267FC5"/>
    <w:rsid w:val="00277E2E"/>
    <w:rsid w:val="0028575F"/>
    <w:rsid w:val="00285E13"/>
    <w:rsid w:val="00292C15"/>
    <w:rsid w:val="0029325F"/>
    <w:rsid w:val="00293EB0"/>
    <w:rsid w:val="002A5478"/>
    <w:rsid w:val="002B1846"/>
    <w:rsid w:val="002B35D0"/>
    <w:rsid w:val="002C3435"/>
    <w:rsid w:val="002D05BB"/>
    <w:rsid w:val="002D3D82"/>
    <w:rsid w:val="002F1335"/>
    <w:rsid w:val="002F4D06"/>
    <w:rsid w:val="00311A0F"/>
    <w:rsid w:val="003267F3"/>
    <w:rsid w:val="003274C9"/>
    <w:rsid w:val="0033085D"/>
    <w:rsid w:val="00337824"/>
    <w:rsid w:val="00344646"/>
    <w:rsid w:val="00346AA4"/>
    <w:rsid w:val="0034736D"/>
    <w:rsid w:val="00350234"/>
    <w:rsid w:val="00352290"/>
    <w:rsid w:val="003525D7"/>
    <w:rsid w:val="00361E69"/>
    <w:rsid w:val="00362D4D"/>
    <w:rsid w:val="0036698D"/>
    <w:rsid w:val="00370B0B"/>
    <w:rsid w:val="00377463"/>
    <w:rsid w:val="00380B1A"/>
    <w:rsid w:val="00382CC8"/>
    <w:rsid w:val="003871D5"/>
    <w:rsid w:val="003950D0"/>
    <w:rsid w:val="00396EC6"/>
    <w:rsid w:val="003A10C1"/>
    <w:rsid w:val="003A2AA0"/>
    <w:rsid w:val="003A58E2"/>
    <w:rsid w:val="003B1D32"/>
    <w:rsid w:val="003C46FC"/>
    <w:rsid w:val="003D01FB"/>
    <w:rsid w:val="003D28F4"/>
    <w:rsid w:val="003D3487"/>
    <w:rsid w:val="003E0B92"/>
    <w:rsid w:val="003E1655"/>
    <w:rsid w:val="003F577E"/>
    <w:rsid w:val="003F61B1"/>
    <w:rsid w:val="00401BBD"/>
    <w:rsid w:val="004217DB"/>
    <w:rsid w:val="00421CAD"/>
    <w:rsid w:val="00421F14"/>
    <w:rsid w:val="004234FB"/>
    <w:rsid w:val="00423B3A"/>
    <w:rsid w:val="00425B58"/>
    <w:rsid w:val="00430BF7"/>
    <w:rsid w:val="004370BF"/>
    <w:rsid w:val="0044652B"/>
    <w:rsid w:val="00450160"/>
    <w:rsid w:val="00463B61"/>
    <w:rsid w:val="004767B2"/>
    <w:rsid w:val="0048083D"/>
    <w:rsid w:val="0048441E"/>
    <w:rsid w:val="00485797"/>
    <w:rsid w:val="0048629E"/>
    <w:rsid w:val="00495E10"/>
    <w:rsid w:val="004970F6"/>
    <w:rsid w:val="004A476E"/>
    <w:rsid w:val="004A7D4C"/>
    <w:rsid w:val="004B0AA5"/>
    <w:rsid w:val="004B5CAC"/>
    <w:rsid w:val="004B6FB5"/>
    <w:rsid w:val="004C28D1"/>
    <w:rsid w:val="004C31ED"/>
    <w:rsid w:val="004F786A"/>
    <w:rsid w:val="00504CD9"/>
    <w:rsid w:val="005116C8"/>
    <w:rsid w:val="00512706"/>
    <w:rsid w:val="0051673B"/>
    <w:rsid w:val="005213F7"/>
    <w:rsid w:val="00531C50"/>
    <w:rsid w:val="00533B55"/>
    <w:rsid w:val="00537C48"/>
    <w:rsid w:val="00540AD3"/>
    <w:rsid w:val="00554C59"/>
    <w:rsid w:val="00562F37"/>
    <w:rsid w:val="005656AA"/>
    <w:rsid w:val="005671E1"/>
    <w:rsid w:val="00572BF8"/>
    <w:rsid w:val="00573904"/>
    <w:rsid w:val="00575B41"/>
    <w:rsid w:val="00590DE5"/>
    <w:rsid w:val="00595195"/>
    <w:rsid w:val="00596A6D"/>
    <w:rsid w:val="005A4EAA"/>
    <w:rsid w:val="005A67FC"/>
    <w:rsid w:val="005B1DE6"/>
    <w:rsid w:val="005B3463"/>
    <w:rsid w:val="005B7EE2"/>
    <w:rsid w:val="005C22B8"/>
    <w:rsid w:val="005C465B"/>
    <w:rsid w:val="005C6C70"/>
    <w:rsid w:val="005E09CA"/>
    <w:rsid w:val="005E2916"/>
    <w:rsid w:val="005E4437"/>
    <w:rsid w:val="005F1898"/>
    <w:rsid w:val="005F4129"/>
    <w:rsid w:val="00604AD8"/>
    <w:rsid w:val="0060550F"/>
    <w:rsid w:val="00607F41"/>
    <w:rsid w:val="0061529D"/>
    <w:rsid w:val="006159DD"/>
    <w:rsid w:val="00615C1D"/>
    <w:rsid w:val="0061659C"/>
    <w:rsid w:val="00620D9F"/>
    <w:rsid w:val="00622BDC"/>
    <w:rsid w:val="00627217"/>
    <w:rsid w:val="00627B08"/>
    <w:rsid w:val="00634047"/>
    <w:rsid w:val="00663923"/>
    <w:rsid w:val="00664E38"/>
    <w:rsid w:val="0068726E"/>
    <w:rsid w:val="0069010B"/>
    <w:rsid w:val="0069433A"/>
    <w:rsid w:val="006A0FAC"/>
    <w:rsid w:val="006B03F1"/>
    <w:rsid w:val="006B63A8"/>
    <w:rsid w:val="006C146E"/>
    <w:rsid w:val="006C2755"/>
    <w:rsid w:val="006D0FB4"/>
    <w:rsid w:val="006D171F"/>
    <w:rsid w:val="006D65B1"/>
    <w:rsid w:val="006E4D1C"/>
    <w:rsid w:val="006E549B"/>
    <w:rsid w:val="006F118E"/>
    <w:rsid w:val="006F14E6"/>
    <w:rsid w:val="006F39C4"/>
    <w:rsid w:val="006F3CE5"/>
    <w:rsid w:val="006F4AC9"/>
    <w:rsid w:val="0070027B"/>
    <w:rsid w:val="00703B52"/>
    <w:rsid w:val="0070553F"/>
    <w:rsid w:val="00723158"/>
    <w:rsid w:val="007510BD"/>
    <w:rsid w:val="00751507"/>
    <w:rsid w:val="007554F3"/>
    <w:rsid w:val="00762EF7"/>
    <w:rsid w:val="00763407"/>
    <w:rsid w:val="0076345D"/>
    <w:rsid w:val="00765770"/>
    <w:rsid w:val="00767381"/>
    <w:rsid w:val="00770399"/>
    <w:rsid w:val="007704EF"/>
    <w:rsid w:val="00771C33"/>
    <w:rsid w:val="0077734E"/>
    <w:rsid w:val="0078788D"/>
    <w:rsid w:val="007B54E3"/>
    <w:rsid w:val="007B6482"/>
    <w:rsid w:val="007B6AFC"/>
    <w:rsid w:val="007C05A2"/>
    <w:rsid w:val="007C0DA7"/>
    <w:rsid w:val="007C13F8"/>
    <w:rsid w:val="007C1A51"/>
    <w:rsid w:val="007D0262"/>
    <w:rsid w:val="007D2DB3"/>
    <w:rsid w:val="007E2E21"/>
    <w:rsid w:val="007E611B"/>
    <w:rsid w:val="007F01E2"/>
    <w:rsid w:val="00805056"/>
    <w:rsid w:val="00817CAA"/>
    <w:rsid w:val="00822C3C"/>
    <w:rsid w:val="00825BDD"/>
    <w:rsid w:val="00826AAF"/>
    <w:rsid w:val="008342EE"/>
    <w:rsid w:val="00834326"/>
    <w:rsid w:val="008418EA"/>
    <w:rsid w:val="008435AD"/>
    <w:rsid w:val="00847032"/>
    <w:rsid w:val="00847E04"/>
    <w:rsid w:val="00852EC9"/>
    <w:rsid w:val="00853252"/>
    <w:rsid w:val="0085535A"/>
    <w:rsid w:val="00862977"/>
    <w:rsid w:val="00867365"/>
    <w:rsid w:val="008806EB"/>
    <w:rsid w:val="00891724"/>
    <w:rsid w:val="00892383"/>
    <w:rsid w:val="008942D2"/>
    <w:rsid w:val="00895EB7"/>
    <w:rsid w:val="008A5B92"/>
    <w:rsid w:val="008B598D"/>
    <w:rsid w:val="008C1330"/>
    <w:rsid w:val="008C7A51"/>
    <w:rsid w:val="008D2F4F"/>
    <w:rsid w:val="008D6071"/>
    <w:rsid w:val="008E1A56"/>
    <w:rsid w:val="008E4B72"/>
    <w:rsid w:val="008F3BB5"/>
    <w:rsid w:val="008F5E9B"/>
    <w:rsid w:val="0090694F"/>
    <w:rsid w:val="00914DB2"/>
    <w:rsid w:val="0092496E"/>
    <w:rsid w:val="0093705B"/>
    <w:rsid w:val="009419AB"/>
    <w:rsid w:val="00946E08"/>
    <w:rsid w:val="00954BB4"/>
    <w:rsid w:val="0096130A"/>
    <w:rsid w:val="00966D07"/>
    <w:rsid w:val="00980C53"/>
    <w:rsid w:val="00985A27"/>
    <w:rsid w:val="0098763C"/>
    <w:rsid w:val="00990448"/>
    <w:rsid w:val="00991FD9"/>
    <w:rsid w:val="009A2950"/>
    <w:rsid w:val="009B21D3"/>
    <w:rsid w:val="009C0E7B"/>
    <w:rsid w:val="009C4716"/>
    <w:rsid w:val="009D39BB"/>
    <w:rsid w:val="009E1D30"/>
    <w:rsid w:val="009E7467"/>
    <w:rsid w:val="009F3114"/>
    <w:rsid w:val="009F62D5"/>
    <w:rsid w:val="009F70C2"/>
    <w:rsid w:val="00A035A0"/>
    <w:rsid w:val="00A13DFF"/>
    <w:rsid w:val="00A17526"/>
    <w:rsid w:val="00A35DE8"/>
    <w:rsid w:val="00A36B12"/>
    <w:rsid w:val="00A5070B"/>
    <w:rsid w:val="00A57078"/>
    <w:rsid w:val="00A60297"/>
    <w:rsid w:val="00A77813"/>
    <w:rsid w:val="00A77E95"/>
    <w:rsid w:val="00A77F4B"/>
    <w:rsid w:val="00A801EA"/>
    <w:rsid w:val="00A874CF"/>
    <w:rsid w:val="00A95B6A"/>
    <w:rsid w:val="00AA0D0B"/>
    <w:rsid w:val="00AA5378"/>
    <w:rsid w:val="00AD05B1"/>
    <w:rsid w:val="00AD5665"/>
    <w:rsid w:val="00B00167"/>
    <w:rsid w:val="00B03C00"/>
    <w:rsid w:val="00B240A8"/>
    <w:rsid w:val="00B46497"/>
    <w:rsid w:val="00B46822"/>
    <w:rsid w:val="00B47875"/>
    <w:rsid w:val="00B51232"/>
    <w:rsid w:val="00B64E6A"/>
    <w:rsid w:val="00B721A3"/>
    <w:rsid w:val="00B73A6C"/>
    <w:rsid w:val="00B73FFF"/>
    <w:rsid w:val="00B742EF"/>
    <w:rsid w:val="00B758BF"/>
    <w:rsid w:val="00B8390B"/>
    <w:rsid w:val="00B967B8"/>
    <w:rsid w:val="00BA16B4"/>
    <w:rsid w:val="00BA2866"/>
    <w:rsid w:val="00BA759A"/>
    <w:rsid w:val="00BB2F32"/>
    <w:rsid w:val="00BB628F"/>
    <w:rsid w:val="00BC1A34"/>
    <w:rsid w:val="00BC1BB0"/>
    <w:rsid w:val="00BC336A"/>
    <w:rsid w:val="00BC574D"/>
    <w:rsid w:val="00BC73ED"/>
    <w:rsid w:val="00BD7ED7"/>
    <w:rsid w:val="00BE0F19"/>
    <w:rsid w:val="00C02EED"/>
    <w:rsid w:val="00C0506F"/>
    <w:rsid w:val="00C05B0F"/>
    <w:rsid w:val="00C102C2"/>
    <w:rsid w:val="00C10638"/>
    <w:rsid w:val="00C24513"/>
    <w:rsid w:val="00C2591E"/>
    <w:rsid w:val="00C25B3E"/>
    <w:rsid w:val="00C26D27"/>
    <w:rsid w:val="00C27C38"/>
    <w:rsid w:val="00C339B8"/>
    <w:rsid w:val="00C33D14"/>
    <w:rsid w:val="00C35D06"/>
    <w:rsid w:val="00C43FC2"/>
    <w:rsid w:val="00C45707"/>
    <w:rsid w:val="00C5749B"/>
    <w:rsid w:val="00C76CC0"/>
    <w:rsid w:val="00C822D5"/>
    <w:rsid w:val="00C87465"/>
    <w:rsid w:val="00CA0841"/>
    <w:rsid w:val="00CA3E7D"/>
    <w:rsid w:val="00CA7CD6"/>
    <w:rsid w:val="00CB1D09"/>
    <w:rsid w:val="00CB2EC9"/>
    <w:rsid w:val="00CB5CB6"/>
    <w:rsid w:val="00CC08E4"/>
    <w:rsid w:val="00CC1796"/>
    <w:rsid w:val="00CC4015"/>
    <w:rsid w:val="00CC5495"/>
    <w:rsid w:val="00CC7E46"/>
    <w:rsid w:val="00CD0276"/>
    <w:rsid w:val="00CD6AFF"/>
    <w:rsid w:val="00CE024A"/>
    <w:rsid w:val="00CE122B"/>
    <w:rsid w:val="00CE1DF6"/>
    <w:rsid w:val="00CE5731"/>
    <w:rsid w:val="00CE689D"/>
    <w:rsid w:val="00CF0E0A"/>
    <w:rsid w:val="00D02DB6"/>
    <w:rsid w:val="00D06921"/>
    <w:rsid w:val="00D22058"/>
    <w:rsid w:val="00D244F8"/>
    <w:rsid w:val="00D24C55"/>
    <w:rsid w:val="00D32B32"/>
    <w:rsid w:val="00D33879"/>
    <w:rsid w:val="00D469AA"/>
    <w:rsid w:val="00D73E92"/>
    <w:rsid w:val="00D74792"/>
    <w:rsid w:val="00D76836"/>
    <w:rsid w:val="00D771FC"/>
    <w:rsid w:val="00D77D94"/>
    <w:rsid w:val="00D8022D"/>
    <w:rsid w:val="00D85371"/>
    <w:rsid w:val="00D96032"/>
    <w:rsid w:val="00DA3183"/>
    <w:rsid w:val="00DB223E"/>
    <w:rsid w:val="00DB608B"/>
    <w:rsid w:val="00DC64EC"/>
    <w:rsid w:val="00DD1EB2"/>
    <w:rsid w:val="00DD2935"/>
    <w:rsid w:val="00DF12E9"/>
    <w:rsid w:val="00DF2231"/>
    <w:rsid w:val="00DF54C9"/>
    <w:rsid w:val="00E00F80"/>
    <w:rsid w:val="00E02ED2"/>
    <w:rsid w:val="00E13C05"/>
    <w:rsid w:val="00E178CD"/>
    <w:rsid w:val="00E25008"/>
    <w:rsid w:val="00E25BA1"/>
    <w:rsid w:val="00E321A6"/>
    <w:rsid w:val="00E36D12"/>
    <w:rsid w:val="00E40B14"/>
    <w:rsid w:val="00E47966"/>
    <w:rsid w:val="00E52F6E"/>
    <w:rsid w:val="00E55E71"/>
    <w:rsid w:val="00E62205"/>
    <w:rsid w:val="00E63CCC"/>
    <w:rsid w:val="00E709EF"/>
    <w:rsid w:val="00E76019"/>
    <w:rsid w:val="00E762D0"/>
    <w:rsid w:val="00E80FC5"/>
    <w:rsid w:val="00E858EE"/>
    <w:rsid w:val="00EA035F"/>
    <w:rsid w:val="00EA4181"/>
    <w:rsid w:val="00EA4183"/>
    <w:rsid w:val="00EA4B82"/>
    <w:rsid w:val="00EB08F4"/>
    <w:rsid w:val="00EC14A1"/>
    <w:rsid w:val="00EC1F59"/>
    <w:rsid w:val="00EC31B9"/>
    <w:rsid w:val="00ED027E"/>
    <w:rsid w:val="00ED5D86"/>
    <w:rsid w:val="00EE0CEB"/>
    <w:rsid w:val="00EF3BF1"/>
    <w:rsid w:val="00F06B7F"/>
    <w:rsid w:val="00F07122"/>
    <w:rsid w:val="00F174BE"/>
    <w:rsid w:val="00F22DD4"/>
    <w:rsid w:val="00F269F2"/>
    <w:rsid w:val="00F3431B"/>
    <w:rsid w:val="00F37A69"/>
    <w:rsid w:val="00F5130E"/>
    <w:rsid w:val="00F5630A"/>
    <w:rsid w:val="00F60081"/>
    <w:rsid w:val="00F63AC4"/>
    <w:rsid w:val="00F73692"/>
    <w:rsid w:val="00F75F0D"/>
    <w:rsid w:val="00F7630C"/>
    <w:rsid w:val="00F8043F"/>
    <w:rsid w:val="00F80B2B"/>
    <w:rsid w:val="00F92C3D"/>
    <w:rsid w:val="00F92D8C"/>
    <w:rsid w:val="00FA14F3"/>
    <w:rsid w:val="00FA6309"/>
    <w:rsid w:val="00FA635E"/>
    <w:rsid w:val="00FB0285"/>
    <w:rsid w:val="00FB2616"/>
    <w:rsid w:val="00FB657E"/>
    <w:rsid w:val="00FC6E63"/>
    <w:rsid w:val="00FD102B"/>
    <w:rsid w:val="00FD33E2"/>
    <w:rsid w:val="00FD4246"/>
    <w:rsid w:val="00FE4598"/>
    <w:rsid w:val="00FF2C4B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3B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D0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CA"/>
    <w:pPr>
      <w:spacing w:before="6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2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nhideWhenUsed/>
    <w:rsid w:val="00167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1A54A0"/>
    <w:rPr>
      <w:sz w:val="24"/>
      <w:szCs w:val="24"/>
    </w:rPr>
  </w:style>
  <w:style w:type="paragraph" w:customStyle="1" w:styleId="N30">
    <w:name w:val="N3_Таблица_текст"/>
    <w:link w:val="N3"/>
    <w:rsid w:val="001A54A0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1A54A0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1A54A0"/>
    <w:pPr>
      <w:spacing w:before="200" w:line="360" w:lineRule="auto"/>
      <w:ind w:firstLine="851"/>
    </w:pPr>
    <w:rPr>
      <w:szCs w:val="24"/>
    </w:rPr>
  </w:style>
  <w:style w:type="paragraph" w:customStyle="1" w:styleId="N31">
    <w:name w:val="N3_ТЛ_Утверждаю_Согласовано"/>
    <w:basedOn w:val="af5"/>
    <w:rsid w:val="001A54A0"/>
    <w:pPr>
      <w:spacing w:before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1A54A0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Normal (Web)"/>
    <w:basedOn w:val="a"/>
    <w:uiPriority w:val="99"/>
    <w:semiHidden/>
    <w:unhideWhenUsed/>
    <w:rsid w:val="00ED5D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01E2"/>
    <w:pPr>
      <w:spacing w:before="240" w:after="120"/>
    </w:pPr>
    <w:rPr>
      <w:b/>
      <w:cap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01E2"/>
    <w:rPr>
      <w:b/>
      <w:smallCaps/>
    </w:rPr>
  </w:style>
  <w:style w:type="paragraph" w:styleId="31">
    <w:name w:val="toc 3"/>
    <w:basedOn w:val="a"/>
    <w:next w:val="a"/>
    <w:autoRedefine/>
    <w:uiPriority w:val="39"/>
    <w:unhideWhenUsed/>
    <w:rsid w:val="007F01E2"/>
    <w:rPr>
      <w:smallCaps/>
    </w:rPr>
  </w:style>
  <w:style w:type="paragraph" w:styleId="41">
    <w:name w:val="toc 4"/>
    <w:basedOn w:val="a"/>
    <w:next w:val="a"/>
    <w:autoRedefine/>
    <w:uiPriority w:val="39"/>
    <w:unhideWhenUsed/>
    <w:rsid w:val="007F01E2"/>
  </w:style>
  <w:style w:type="paragraph" w:styleId="51">
    <w:name w:val="toc 5"/>
    <w:basedOn w:val="a"/>
    <w:next w:val="a"/>
    <w:autoRedefine/>
    <w:uiPriority w:val="39"/>
    <w:unhideWhenUsed/>
    <w:rsid w:val="007F01E2"/>
  </w:style>
  <w:style w:type="paragraph" w:styleId="6">
    <w:name w:val="toc 6"/>
    <w:basedOn w:val="a"/>
    <w:next w:val="a"/>
    <w:autoRedefine/>
    <w:uiPriority w:val="39"/>
    <w:unhideWhenUsed/>
    <w:rsid w:val="007F01E2"/>
  </w:style>
  <w:style w:type="paragraph" w:styleId="7">
    <w:name w:val="toc 7"/>
    <w:basedOn w:val="a"/>
    <w:next w:val="a"/>
    <w:autoRedefine/>
    <w:uiPriority w:val="39"/>
    <w:unhideWhenUsed/>
    <w:rsid w:val="007F01E2"/>
  </w:style>
  <w:style w:type="paragraph" w:styleId="8">
    <w:name w:val="toc 8"/>
    <w:basedOn w:val="a"/>
    <w:next w:val="a"/>
    <w:autoRedefine/>
    <w:uiPriority w:val="39"/>
    <w:unhideWhenUsed/>
    <w:rsid w:val="007F01E2"/>
  </w:style>
  <w:style w:type="paragraph" w:styleId="9">
    <w:name w:val="toc 9"/>
    <w:basedOn w:val="a"/>
    <w:next w:val="a"/>
    <w:autoRedefine/>
    <w:uiPriority w:val="39"/>
    <w:unhideWhenUsed/>
    <w:rsid w:val="007F01E2"/>
  </w:style>
  <w:style w:type="character" w:customStyle="1" w:styleId="40">
    <w:name w:val="Заголовок 4 Знак"/>
    <w:basedOn w:val="a0"/>
    <w:link w:val="4"/>
    <w:uiPriority w:val="9"/>
    <w:rsid w:val="00293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D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F839-4FA6-4BAD-AFD8-5234753E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Пономарева Оксана Юрьевна</cp:lastModifiedBy>
  <cp:revision>2</cp:revision>
  <cp:lastPrinted>2019-07-26T07:32:00Z</cp:lastPrinted>
  <dcterms:created xsi:type="dcterms:W3CDTF">2020-07-07T10:35:00Z</dcterms:created>
  <dcterms:modified xsi:type="dcterms:W3CDTF">2020-07-07T10:35:00Z</dcterms:modified>
</cp:coreProperties>
</file>